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57300E" w:rsidP="008350E2">
      <w:pPr>
        <w:pStyle w:val="Normal0"/>
        <w:widowControl w:val="0"/>
        <w:spacing w:after="120" w:line="360" w:lineRule="auto"/>
        <w:jc w:val="center"/>
        <w:rPr>
          <w:rFonts w:hAnsi="Arial"/>
          <w:b/>
          <w:sz w:val="52"/>
          <w:lang w:eastAsia="zh-CN"/>
        </w:rPr>
      </w:pPr>
      <w:r>
        <w:rPr>
          <w:rFonts w:hAnsi="Arial" w:hint="eastAsia"/>
          <w:b/>
          <w:sz w:val="52"/>
          <w:lang w:eastAsia="zh-CN"/>
        </w:rPr>
        <w:t>商务总监</w:t>
      </w: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spacing w:line="360" w:lineRule="auto"/>
      </w:pPr>
    </w:p>
    <w:p w:rsidR="008350E2" w:rsidRDefault="008350E2" w:rsidP="008350E2">
      <w:pPr>
        <w:jc w:val="center"/>
      </w:pPr>
    </w:p>
    <w:p w:rsidR="008350E2" w:rsidRDefault="008350E2" w:rsidP="008350E2"/>
    <w:p w:rsidR="008350E2" w:rsidRDefault="008350E2" w:rsidP="008350E2">
      <w:pPr>
        <w:pageBreakBefore/>
        <w:spacing w:beforeLines="100" w:before="312" w:afterLines="50" w:after="156" w:line="360" w:lineRule="auto"/>
        <w:jc w:val="center"/>
        <w:rPr>
          <w:rFonts w:eastAsia="黑体"/>
          <w:sz w:val="24"/>
        </w:rPr>
      </w:pPr>
      <w:r>
        <w:rPr>
          <w:rFonts w:eastAsia="黑体" w:hAnsi="Arial"/>
          <w:sz w:val="24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245"/>
        <w:gridCol w:w="3119"/>
        <w:gridCol w:w="1301"/>
        <w:gridCol w:w="1661"/>
      </w:tblGrid>
      <w:tr w:rsidR="008350E2" w:rsidTr="000114C9">
        <w:tc>
          <w:tcPr>
            <w:tcW w:w="1196" w:type="dxa"/>
          </w:tcPr>
          <w:p w:rsidR="008350E2" w:rsidRDefault="008350E2" w:rsidP="000114C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日期</w:t>
            </w:r>
          </w:p>
        </w:tc>
        <w:tc>
          <w:tcPr>
            <w:tcW w:w="1245" w:type="dxa"/>
          </w:tcPr>
          <w:p w:rsidR="008350E2" w:rsidRDefault="008350E2" w:rsidP="000114C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订版本</w:t>
            </w:r>
          </w:p>
        </w:tc>
        <w:tc>
          <w:tcPr>
            <w:tcW w:w="3119" w:type="dxa"/>
          </w:tcPr>
          <w:p w:rsidR="008350E2" w:rsidRDefault="008350E2" w:rsidP="000114C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修改描述</w:t>
            </w:r>
          </w:p>
        </w:tc>
        <w:tc>
          <w:tcPr>
            <w:tcW w:w="1301" w:type="dxa"/>
          </w:tcPr>
          <w:p w:rsidR="008350E2" w:rsidRDefault="008350E2" w:rsidP="000114C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作者</w:t>
            </w:r>
          </w:p>
        </w:tc>
        <w:tc>
          <w:tcPr>
            <w:tcW w:w="1661" w:type="dxa"/>
          </w:tcPr>
          <w:p w:rsidR="008350E2" w:rsidRDefault="008350E2" w:rsidP="000114C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Arial"/>
                <w:sz w:val="24"/>
              </w:rPr>
              <w:t>审核</w:t>
            </w:r>
          </w:p>
        </w:tc>
      </w:tr>
      <w:tr w:rsidR="008350E2" w:rsidTr="000114C9">
        <w:tc>
          <w:tcPr>
            <w:tcW w:w="1196" w:type="dxa"/>
          </w:tcPr>
          <w:p w:rsidR="008350E2" w:rsidRDefault="00FB685E" w:rsidP="000114C9">
            <w:r>
              <w:rPr>
                <w:rFonts w:hint="eastAsia"/>
              </w:rPr>
              <w:t>2019/6/17</w:t>
            </w:r>
          </w:p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966BAA" w:rsidP="000114C9">
            <w:r>
              <w:rPr>
                <w:rFonts w:hint="eastAsia"/>
              </w:rPr>
              <w:t>财税总监</w:t>
            </w:r>
            <w:r w:rsidR="00FB685E">
              <w:rPr>
                <w:rFonts w:hint="eastAsia"/>
              </w:rPr>
              <w:t>权限</w:t>
            </w:r>
          </w:p>
        </w:tc>
        <w:tc>
          <w:tcPr>
            <w:tcW w:w="1301" w:type="dxa"/>
          </w:tcPr>
          <w:p w:rsidR="008350E2" w:rsidRDefault="00FB685E" w:rsidP="000114C9">
            <w:r>
              <w:rPr>
                <w:rFonts w:hint="eastAsia"/>
              </w:rPr>
              <w:t>郑朝禹</w:t>
            </w:r>
          </w:p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  <w:tr w:rsidR="008350E2" w:rsidTr="000114C9">
        <w:tc>
          <w:tcPr>
            <w:tcW w:w="1196" w:type="dxa"/>
          </w:tcPr>
          <w:p w:rsidR="008350E2" w:rsidRDefault="008350E2" w:rsidP="000114C9"/>
        </w:tc>
        <w:tc>
          <w:tcPr>
            <w:tcW w:w="1245" w:type="dxa"/>
          </w:tcPr>
          <w:p w:rsidR="008350E2" w:rsidRDefault="008350E2" w:rsidP="000114C9"/>
        </w:tc>
        <w:tc>
          <w:tcPr>
            <w:tcW w:w="3119" w:type="dxa"/>
          </w:tcPr>
          <w:p w:rsidR="008350E2" w:rsidRDefault="008350E2" w:rsidP="000114C9"/>
        </w:tc>
        <w:tc>
          <w:tcPr>
            <w:tcW w:w="1301" w:type="dxa"/>
          </w:tcPr>
          <w:p w:rsidR="008350E2" w:rsidRDefault="008350E2" w:rsidP="000114C9"/>
        </w:tc>
        <w:tc>
          <w:tcPr>
            <w:tcW w:w="1661" w:type="dxa"/>
          </w:tcPr>
          <w:p w:rsidR="008350E2" w:rsidRDefault="008350E2" w:rsidP="000114C9"/>
        </w:tc>
      </w:tr>
    </w:tbl>
    <w:p w:rsidR="008350E2" w:rsidRDefault="008350E2" w:rsidP="008350E2">
      <w:pPr>
        <w:pageBreakBefore/>
        <w:spacing w:beforeLines="100" w:before="312" w:afterLines="50" w:after="156" w:line="360" w:lineRule="auto"/>
        <w:jc w:val="center"/>
        <w:rPr>
          <w:b/>
          <w:sz w:val="24"/>
        </w:rPr>
      </w:pPr>
      <w:r>
        <w:rPr>
          <w:rFonts w:hAnsi="Arial"/>
          <w:b/>
          <w:sz w:val="24"/>
        </w:rPr>
        <w:lastRenderedPageBreak/>
        <w:t>目</w:t>
      </w:r>
      <w:r>
        <w:rPr>
          <w:b/>
          <w:sz w:val="24"/>
        </w:rPr>
        <w:t xml:space="preserve">  </w:t>
      </w:r>
      <w:r>
        <w:rPr>
          <w:rFonts w:hAnsi="Arial"/>
          <w:b/>
          <w:sz w:val="24"/>
        </w:rPr>
        <w:t>录</w:t>
      </w:r>
    </w:p>
    <w:p w:rsidR="00966BAA" w:rsidRDefault="008350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4679" w:history="1">
        <w:r w:rsidR="00966BAA" w:rsidRPr="00074CA4">
          <w:rPr>
            <w:rStyle w:val="a6"/>
            <w:rFonts w:hint="eastAsia"/>
            <w:noProof/>
          </w:rPr>
          <w:t>引言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79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44680" w:history="1">
        <w:r w:rsidR="00966BAA" w:rsidRPr="00074CA4">
          <w:rPr>
            <w:rStyle w:val="a6"/>
            <w:rFonts w:hint="eastAsia"/>
            <w:noProof/>
          </w:rPr>
          <w:t>文档目的和范围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0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44681" w:history="1">
        <w:r w:rsidR="00966BAA" w:rsidRPr="00074CA4">
          <w:rPr>
            <w:rStyle w:val="a6"/>
            <w:rFonts w:hint="eastAsia"/>
            <w:noProof/>
          </w:rPr>
          <w:t>术语表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1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1844682" w:history="1">
        <w:r w:rsidR="00966BAA" w:rsidRPr="00074CA4">
          <w:rPr>
            <w:rStyle w:val="a6"/>
            <w:rFonts w:hint="eastAsia"/>
            <w:noProof/>
          </w:rPr>
          <w:t>总体描述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2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44683" w:history="1">
        <w:r w:rsidR="00966BAA" w:rsidRPr="00074CA4">
          <w:rPr>
            <w:rStyle w:val="a6"/>
            <w:rFonts w:hint="eastAsia"/>
            <w:noProof/>
          </w:rPr>
          <w:t>产品描述及背景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3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44684" w:history="1">
        <w:r w:rsidR="00966BAA" w:rsidRPr="00074CA4">
          <w:rPr>
            <w:rStyle w:val="a6"/>
            <w:rFonts w:hint="eastAsia"/>
            <w:noProof/>
          </w:rPr>
          <w:t>用户类和特征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4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4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1844685" w:history="1">
        <w:r w:rsidR="00966BAA" w:rsidRPr="00074CA4">
          <w:rPr>
            <w:rStyle w:val="a6"/>
            <w:rFonts w:hint="eastAsia"/>
            <w:noProof/>
          </w:rPr>
          <w:t>逻辑结构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5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5</w:t>
        </w:r>
        <w:r w:rsidR="00966BAA">
          <w:rPr>
            <w:noProof/>
            <w:webHidden/>
          </w:rPr>
          <w:fldChar w:fldCharType="end"/>
        </w:r>
      </w:hyperlink>
    </w:p>
    <w:p w:rsidR="00966BAA" w:rsidRDefault="00CD32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1844686" w:history="1">
        <w:r w:rsidR="00966BAA" w:rsidRPr="00074CA4">
          <w:rPr>
            <w:rStyle w:val="a6"/>
            <w:rFonts w:hint="eastAsia"/>
            <w:noProof/>
          </w:rPr>
          <w:t>功能</w:t>
        </w:r>
        <w:r w:rsidR="00966BAA">
          <w:rPr>
            <w:noProof/>
            <w:webHidden/>
          </w:rPr>
          <w:tab/>
        </w:r>
        <w:r w:rsidR="00966BAA">
          <w:rPr>
            <w:noProof/>
            <w:webHidden/>
          </w:rPr>
          <w:fldChar w:fldCharType="begin"/>
        </w:r>
        <w:r w:rsidR="00966BAA">
          <w:rPr>
            <w:noProof/>
            <w:webHidden/>
          </w:rPr>
          <w:instrText xml:space="preserve"> PAGEREF _Toc11844686 \h </w:instrText>
        </w:r>
        <w:r w:rsidR="00966BAA">
          <w:rPr>
            <w:noProof/>
            <w:webHidden/>
          </w:rPr>
        </w:r>
        <w:r w:rsidR="00966BAA">
          <w:rPr>
            <w:noProof/>
            <w:webHidden/>
          </w:rPr>
          <w:fldChar w:fldCharType="separate"/>
        </w:r>
        <w:r w:rsidR="00966BAA">
          <w:rPr>
            <w:noProof/>
            <w:webHidden/>
          </w:rPr>
          <w:t>5</w:t>
        </w:r>
        <w:r w:rsidR="00966BAA">
          <w:rPr>
            <w:noProof/>
            <w:webHidden/>
          </w:rPr>
          <w:fldChar w:fldCharType="end"/>
        </w:r>
      </w:hyperlink>
    </w:p>
    <w:p w:rsidR="008350E2" w:rsidRDefault="008350E2" w:rsidP="008350E2">
      <w:r>
        <w:fldChar w:fldCharType="end"/>
      </w:r>
    </w:p>
    <w:p w:rsidR="008350E2" w:rsidRDefault="008350E2" w:rsidP="008350E2">
      <w:pPr>
        <w:pStyle w:val="1"/>
        <w:pageBreakBefore/>
        <w:ind w:left="431" w:hanging="431"/>
      </w:pPr>
      <w:bookmarkStart w:id="0" w:name="_Toc113698812"/>
      <w:bookmarkStart w:id="1" w:name="_Toc118278077"/>
      <w:bookmarkStart w:id="2" w:name="_Toc195347547"/>
      <w:bookmarkStart w:id="3" w:name="_Toc198470891"/>
      <w:bookmarkStart w:id="4" w:name="_Toc11844679"/>
      <w:r>
        <w:lastRenderedPageBreak/>
        <w:t>引言</w:t>
      </w:r>
      <w:bookmarkStart w:id="5" w:name="_Toc521667307"/>
      <w:bookmarkStart w:id="6" w:name="_Toc16329594"/>
      <w:bookmarkStart w:id="7" w:name="_Toc113698813"/>
      <w:bookmarkStart w:id="8" w:name="_Toc118278078"/>
      <w:bookmarkEnd w:id="0"/>
      <w:bookmarkEnd w:id="1"/>
      <w:bookmarkEnd w:id="2"/>
      <w:bookmarkEnd w:id="3"/>
      <w:bookmarkEnd w:id="4"/>
    </w:p>
    <w:p w:rsidR="008350E2" w:rsidRDefault="008350E2" w:rsidP="008350E2">
      <w:pPr>
        <w:pStyle w:val="2"/>
      </w:pPr>
      <w:bookmarkStart w:id="9" w:name="_Toc195347548"/>
      <w:bookmarkStart w:id="10" w:name="_Toc198470892"/>
      <w:bookmarkStart w:id="11" w:name="_Toc11844680"/>
      <w:r>
        <w:t>文档目的</w:t>
      </w:r>
      <w:bookmarkEnd w:id="5"/>
      <w:bookmarkEnd w:id="6"/>
      <w:bookmarkEnd w:id="7"/>
      <w:bookmarkEnd w:id="8"/>
      <w:r>
        <w:t>和范围</w:t>
      </w:r>
      <w:bookmarkEnd w:id="9"/>
      <w:bookmarkEnd w:id="10"/>
      <w:bookmarkEnd w:id="11"/>
    </w:p>
    <w:p w:rsidR="008350E2" w:rsidRDefault="008350E2" w:rsidP="008350E2">
      <w:pPr>
        <w:ind w:firstLine="420"/>
      </w:pPr>
      <w:r>
        <w:t>本文档用于阐述</w:t>
      </w:r>
      <w:r w:rsidR="0057300E">
        <w:rPr>
          <w:rFonts w:hint="eastAsia"/>
        </w:rPr>
        <w:t>商务总监账号权限</w:t>
      </w:r>
    </w:p>
    <w:p w:rsidR="008350E2" w:rsidRDefault="008350E2" w:rsidP="008350E2">
      <w:pPr>
        <w:pStyle w:val="1"/>
      </w:pPr>
      <w:bookmarkStart w:id="12" w:name="_Toc11844686"/>
      <w:r>
        <w:t>功能</w:t>
      </w:r>
      <w:bookmarkEnd w:id="12"/>
    </w:p>
    <w:p w:rsidR="00AA4885" w:rsidRPr="00AA4885" w:rsidRDefault="00AA4885" w:rsidP="00AA4885">
      <w:pPr>
        <w:pStyle w:val="1"/>
      </w:pPr>
      <w:r>
        <w:rPr>
          <w:rFonts w:hint="eastAsia"/>
        </w:rPr>
        <w:t>财务管理</w:t>
      </w:r>
    </w:p>
    <w:p w:rsidR="008350E2" w:rsidRDefault="005B0DB2" w:rsidP="005B0DB2">
      <w:pPr>
        <w:pStyle w:val="3"/>
      </w:pPr>
      <w:bookmarkStart w:id="13" w:name="_Toc113698829"/>
      <w:r>
        <w:rPr>
          <w:rFonts w:hint="eastAsia"/>
        </w:rPr>
        <w:t>线下充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1" w:rsidRDefault="00153DA1" w:rsidP="00153DA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此列表为B2B的线下打款列表。商务人员确定工业打款，填写该表格，经过财务专员审核后，再由财务主管审核确认后，充值成功。</w:t>
            </w:r>
          </w:p>
          <w:p w:rsidR="008350E2" w:rsidRDefault="002D6402" w:rsidP="002D640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公司名称搜索</w:t>
            </w:r>
          </w:p>
          <w:p w:rsidR="002D6402" w:rsidRDefault="002D6402" w:rsidP="002D640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7465DB" wp14:editId="7293D789">
                  <wp:extent cx="3525198" cy="79027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84" cy="79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402" w:rsidRDefault="002D6402" w:rsidP="00153DA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254C3B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公司名称、充值金额、操作时间</w:t>
            </w:r>
            <w:r w:rsidR="00254C3B">
              <w:rPr>
                <w:rFonts w:ascii="宋体" w:hAnsi="宋体" w:hint="eastAsia"/>
                <w:sz w:val="18"/>
                <w:szCs w:val="18"/>
              </w:rPr>
              <w:t>、凭证、备注、操作</w:t>
            </w:r>
            <w:r w:rsidR="00676EC0">
              <w:rPr>
                <w:rFonts w:ascii="宋体" w:hAnsi="宋体" w:hint="eastAsia"/>
                <w:sz w:val="18"/>
                <w:szCs w:val="18"/>
              </w:rPr>
              <w:t>（编辑、删除、提交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27D2EEC" wp14:editId="377DD7D8">
                  <wp:extent cx="3959642" cy="1443990"/>
                  <wp:effectExtent l="0" t="0" r="317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42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EC0">
              <w:rPr>
                <w:rFonts w:ascii="宋体" w:hAnsi="宋体"/>
                <w:sz w:val="18"/>
                <w:szCs w:val="18"/>
              </w:rPr>
              <w:br/>
            </w:r>
            <w:r w:rsidR="00676EC0">
              <w:rPr>
                <w:rFonts w:ascii="宋体" w:hAnsi="宋体" w:hint="eastAsia"/>
                <w:sz w:val="18"/>
                <w:szCs w:val="18"/>
              </w:rPr>
              <w:t>2.1 编辑</w:t>
            </w:r>
            <w:r w:rsidR="00676EC0">
              <w:rPr>
                <w:rFonts w:ascii="宋体" w:hAnsi="宋体"/>
                <w:sz w:val="18"/>
                <w:szCs w:val="18"/>
              </w:rPr>
              <w:br/>
            </w:r>
            <w:r w:rsidR="00676EC0">
              <w:rPr>
                <w:noProof/>
              </w:rPr>
              <w:lastRenderedPageBreak/>
              <w:drawing>
                <wp:inline distT="0" distB="0" distL="0" distR="0" wp14:anchorId="2EF91E46" wp14:editId="1565F255">
                  <wp:extent cx="3227294" cy="1290171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46" cy="12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编辑金额、备注、支付凭证。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删除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提交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确认无误后点击提交，交到财务专员审核。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栏变为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DB653D" wp14:editId="2F4F7328">
                  <wp:extent cx="736485" cy="239916"/>
                  <wp:effectExtent l="0" t="0" r="6985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08" cy="23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专员审核完成后，操作栏变为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8FFB27B" wp14:editId="3376E118">
                  <wp:extent cx="819236" cy="164878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5" cy="1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主管审核完成后，操作栏变为</w:t>
            </w:r>
          </w:p>
          <w:p w:rsidR="00676EC0" w:rsidRDefault="00676EC0" w:rsidP="00676EC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A4FAEC" wp14:editId="16CB7F80">
                  <wp:extent cx="819236" cy="398133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4" cy="39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EC0" w:rsidRDefault="00676EC0" w:rsidP="00676E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1096268" wp14:editId="044F9C9E">
                  <wp:extent cx="3655637" cy="1497795"/>
                  <wp:effectExtent l="0" t="0" r="254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690" cy="149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875" w:rsidRPr="00676EC0" w:rsidRDefault="00DC4875" w:rsidP="00DC487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成功后，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DE7FA67" wp14:editId="4E2D2A99">
                  <wp:extent cx="3746265" cy="14067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88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350E2" w:rsidRDefault="00171F2E" w:rsidP="005B0DB2">
      <w:pPr>
        <w:pStyle w:val="3"/>
      </w:pPr>
      <w:r>
        <w:rPr>
          <w:rFonts w:hint="eastAsia"/>
        </w:rPr>
        <w:t>服务商到期时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171F2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Pr="00171F2E" w:rsidRDefault="00171F2E" w:rsidP="00171F2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171F2E"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171F2E">
              <w:rPr>
                <w:rFonts w:ascii="宋体" w:hAnsi="宋体"/>
                <w:sz w:val="18"/>
                <w:szCs w:val="18"/>
              </w:rPr>
              <w:br/>
            </w:r>
            <w:r w:rsidRPr="00171F2E">
              <w:rPr>
                <w:rFonts w:ascii="宋体" w:hAnsi="宋体" w:hint="eastAsia"/>
                <w:sz w:val="18"/>
                <w:szCs w:val="18"/>
              </w:rPr>
              <w:t>按照企业名称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566F5CC" wp14:editId="39F07A36">
                  <wp:extent cx="3813876" cy="52133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89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740" w:rsidRPr="00174740" w:rsidRDefault="00171F2E" w:rsidP="00171F2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171F2E"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174740" w:rsidRDefault="00174740" w:rsidP="0017474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列表列出了所有服务商的信息，主要查看</w:t>
            </w:r>
            <w:r w:rsidR="00E31BAD">
              <w:rPr>
                <w:rFonts w:ascii="宋体" w:hAnsi="宋体" w:hint="eastAsia"/>
                <w:sz w:val="18"/>
                <w:szCs w:val="18"/>
              </w:rPr>
              <w:t>到到期时间，并且对到期服务商进行了标记，还有对即将到期的服务商也进行了标记（即将到期：到期前105天开始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客户名称、电话、法人名称、企业名称（、企业类型、到期时间、操作（查看续费记录、企业合同）</w:t>
            </w:r>
            <w:r w:rsidR="00171F2E">
              <w:rPr>
                <w:rFonts w:ascii="宋体" w:hAnsi="宋体"/>
                <w:sz w:val="18"/>
                <w:szCs w:val="18"/>
              </w:rPr>
              <w:br/>
            </w:r>
            <w:r w:rsidR="00171F2E">
              <w:rPr>
                <w:noProof/>
              </w:rPr>
              <w:drawing>
                <wp:inline distT="0" distB="0" distL="0" distR="0" wp14:anchorId="598D410F" wp14:editId="1B05B551">
                  <wp:extent cx="4034118" cy="1720216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17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 查看续费合同</w:t>
            </w:r>
          </w:p>
          <w:p w:rsidR="00174740" w:rsidRDefault="00174740" w:rsidP="0017474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费用、操作时间、起止日期、开票状态、操作人、续费方式、续费文件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509A83C" wp14:editId="1E87EE66">
                  <wp:extent cx="4034118" cy="1921597"/>
                  <wp:effectExtent l="0" t="0" r="508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17" cy="192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740" w:rsidRDefault="00174740" w:rsidP="0017474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续费文件可点击下载</w:t>
            </w:r>
          </w:p>
          <w:p w:rsidR="00171F2E" w:rsidRDefault="00174740" w:rsidP="0017474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企业合同</w:t>
            </w:r>
            <w:r w:rsidR="00171F2E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t>查看企业服务合同</w:t>
            </w:r>
          </w:p>
          <w:p w:rsidR="00174740" w:rsidRPr="00174740" w:rsidRDefault="00174740" w:rsidP="0017474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350E2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0E2" w:rsidRDefault="008350E2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E2" w:rsidRDefault="008350E2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74740" w:rsidRDefault="00174740" w:rsidP="00174740">
      <w:pPr>
        <w:pStyle w:val="3"/>
      </w:pPr>
      <w:r>
        <w:rPr>
          <w:rFonts w:hint="eastAsia"/>
        </w:rPr>
        <w:t>工业到期时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Pr="00174740" w:rsidRDefault="00174740" w:rsidP="001747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174740"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174740">
              <w:rPr>
                <w:rFonts w:ascii="宋体" w:hAnsi="宋体"/>
                <w:sz w:val="18"/>
                <w:szCs w:val="18"/>
              </w:rPr>
              <w:br/>
            </w:r>
            <w:r w:rsidRPr="00174740">
              <w:rPr>
                <w:rFonts w:ascii="宋体" w:hAnsi="宋体" w:hint="eastAsia"/>
                <w:sz w:val="18"/>
                <w:szCs w:val="18"/>
              </w:rPr>
              <w:lastRenderedPageBreak/>
              <w:t>按照企业名称</w:t>
            </w:r>
            <w:r>
              <w:rPr>
                <w:rFonts w:ascii="宋体" w:hAnsi="宋体" w:hint="eastAsia"/>
                <w:sz w:val="18"/>
                <w:szCs w:val="18"/>
              </w:rPr>
              <w:t>、用户姓名</w:t>
            </w:r>
            <w:r w:rsidRPr="00174740"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174740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09576D6" wp14:editId="7605F8E9">
                  <wp:extent cx="3747258" cy="554433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023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740" w:rsidRPr="00174740" w:rsidRDefault="00174740" w:rsidP="001747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171F2E"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174740" w:rsidRDefault="00E31BAD" w:rsidP="0017474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列表列出了所有工业的信息，主要查看到到期时间，并且对到期工业进行了标记，还有对即将到期的工业也进行了标记（即将到期：到期前105天开始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企业名称、企业类型、客户、电话、用户名、用户角色、到期时间</w:t>
            </w:r>
          </w:p>
          <w:p w:rsidR="00174740" w:rsidRPr="00E31BAD" w:rsidRDefault="00E31BAD" w:rsidP="00174740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C779DB" wp14:editId="2EBEE742">
                  <wp:extent cx="3943092" cy="2335641"/>
                  <wp:effectExtent l="0" t="0" r="635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092" cy="233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74740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740" w:rsidRDefault="00174740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40" w:rsidRDefault="00174740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350E2" w:rsidRDefault="008350E2" w:rsidP="008350E2"/>
    <w:bookmarkEnd w:id="13"/>
    <w:p w:rsidR="000114C9" w:rsidRPr="00AA4885" w:rsidRDefault="000114C9" w:rsidP="000114C9">
      <w:pPr>
        <w:pStyle w:val="1"/>
      </w:pPr>
      <w:r>
        <w:rPr>
          <w:rFonts w:hint="eastAsia"/>
        </w:rPr>
        <w:t>运营管理</w:t>
      </w:r>
    </w:p>
    <w:p w:rsidR="000114C9" w:rsidRDefault="008D40CD" w:rsidP="000114C9">
      <w:pPr>
        <w:pStyle w:val="3"/>
      </w:pPr>
      <w:r>
        <w:rPr>
          <w:rFonts w:hint="eastAsia"/>
        </w:rPr>
        <w:t>工业招标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8D40CD" w:rsidP="008D40CD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工业名称、以及招标状态（已开始、已完成）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62213CA" wp14:editId="38C5283D">
                  <wp:extent cx="3943092" cy="657536"/>
                  <wp:effectExtent l="0" t="0" r="63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651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BCD" w:rsidRDefault="00D01BCD" w:rsidP="008D40CD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该列表会出现普通工业和大客户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招标状态为已开始时，操作栏为详情、投标列表</w:t>
            </w:r>
          </w:p>
          <w:p w:rsidR="00D01BCD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招标状态为已完成时，操作栏为详情、招标列表和进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招标标题、招标企业、标的物、标的物类型、招标预算、招标状态（已开始、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已完成）、投标公司、操作（详情、投标列表、进度）</w:t>
            </w:r>
            <w:r w:rsidR="002240BF">
              <w:rPr>
                <w:rFonts w:ascii="宋体" w:hAnsi="宋体"/>
                <w:sz w:val="18"/>
                <w:szCs w:val="18"/>
              </w:rPr>
              <w:br/>
            </w:r>
            <w:r w:rsidR="002240BF">
              <w:rPr>
                <w:rFonts w:ascii="宋体" w:hAnsi="宋体" w:hint="eastAsia"/>
                <w:sz w:val="18"/>
                <w:szCs w:val="18"/>
              </w:rPr>
              <w:t>当标的没有中标或者大客户招标的时候列表的操作栏没有进度</w:t>
            </w:r>
          </w:p>
          <w:p w:rsidR="00D01BCD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  <w:p w:rsidR="00D01BCD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EA8CC2" wp14:editId="215A5E10">
                  <wp:extent cx="4034118" cy="843915"/>
                  <wp:effectExtent l="0" t="0" r="508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18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BCD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详情</w:t>
            </w:r>
            <w:r w:rsidR="009E0051">
              <w:rPr>
                <w:rFonts w:ascii="宋体" w:hAnsi="宋体"/>
                <w:sz w:val="18"/>
                <w:szCs w:val="18"/>
              </w:rPr>
              <w:br/>
            </w:r>
            <w:r w:rsidR="009E0051">
              <w:rPr>
                <w:rFonts w:ascii="宋体" w:hAnsi="宋体" w:hint="eastAsia"/>
                <w:sz w:val="18"/>
                <w:szCs w:val="18"/>
              </w:rPr>
              <w:t>标的信息</w:t>
            </w:r>
          </w:p>
          <w:p w:rsidR="00D01BCD" w:rsidRDefault="009E0051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16BF58" wp14:editId="3AA6FF5C">
                  <wp:extent cx="4092043" cy="2756535"/>
                  <wp:effectExtent l="0" t="0" r="3810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43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AB1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招标列表</w:t>
            </w:r>
          </w:p>
          <w:p w:rsidR="004B1AB1" w:rsidRDefault="004B1AB1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D01BCD" w:rsidRDefault="004B1AB1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联系人、招标时间、操作（投标文件查看、投标公司、投标详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88E5605" wp14:editId="50B2429D">
                  <wp:extent cx="4092044" cy="741680"/>
                  <wp:effectExtent l="0" t="0" r="3810" b="127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44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AB1" w:rsidRDefault="004B1AB1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.1投标文件查看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51A23A4" wp14:editId="27E38A44">
                  <wp:extent cx="3909991" cy="946785"/>
                  <wp:effectExtent l="0" t="0" r="0" b="57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91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93" w:rsidRDefault="00A11793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.2投标公司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C8345B3" wp14:editId="166660FD">
                  <wp:extent cx="4058943" cy="1154142"/>
                  <wp:effectExtent l="0" t="0" r="0" b="825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88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93" w:rsidRDefault="00A11793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.2.3投标详情</w:t>
            </w:r>
          </w:p>
          <w:p w:rsidR="00A11793" w:rsidRPr="004B1AB1" w:rsidRDefault="00A11793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9EB83A" wp14:editId="1FFA6805">
                  <wp:extent cx="4058943" cy="2114972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43" cy="21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BCD" w:rsidRPr="000B2A34" w:rsidRDefault="00D01BCD" w:rsidP="00D01BC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进度</w:t>
            </w:r>
            <w:r w:rsidR="00A83A0F">
              <w:rPr>
                <w:rFonts w:ascii="宋体" w:hAnsi="宋体"/>
                <w:sz w:val="18"/>
                <w:szCs w:val="18"/>
              </w:rPr>
              <w:br/>
            </w:r>
            <w:r w:rsidR="00A83A0F">
              <w:rPr>
                <w:rFonts w:ascii="宋体" w:hAnsi="宋体" w:hint="eastAsia"/>
                <w:sz w:val="18"/>
                <w:szCs w:val="18"/>
              </w:rPr>
              <w:t>任务评价过后会显示评价组</w:t>
            </w:r>
            <w:r w:rsidR="00A83A0F">
              <w:rPr>
                <w:rFonts w:ascii="宋体" w:hAnsi="宋体"/>
                <w:sz w:val="18"/>
                <w:szCs w:val="18"/>
              </w:rPr>
              <w:br/>
            </w:r>
            <w:r w:rsidR="00A83A0F">
              <w:rPr>
                <w:noProof/>
              </w:rPr>
              <w:drawing>
                <wp:inline distT="0" distB="0" distL="0" distR="0" wp14:anchorId="2793119C" wp14:editId="671C09C1">
                  <wp:extent cx="3988605" cy="661719"/>
                  <wp:effectExtent l="0" t="0" r="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136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2A34">
              <w:rPr>
                <w:rFonts w:ascii="宋体" w:hAnsi="宋体"/>
                <w:sz w:val="18"/>
                <w:szCs w:val="18"/>
              </w:rPr>
              <w:br/>
            </w:r>
            <w:r w:rsidR="000B2A34">
              <w:rPr>
                <w:rFonts w:ascii="宋体" w:hAnsi="宋体" w:hint="eastAsia"/>
                <w:sz w:val="18"/>
                <w:szCs w:val="18"/>
              </w:rPr>
              <w:t>2.3.1 进度详情</w:t>
            </w:r>
            <w:r w:rsidR="000B2A34">
              <w:rPr>
                <w:rFonts w:ascii="宋体" w:hAnsi="宋体"/>
                <w:sz w:val="18"/>
                <w:szCs w:val="18"/>
              </w:rPr>
              <w:br/>
            </w:r>
            <w:r w:rsidR="000B2A34">
              <w:rPr>
                <w:rFonts w:ascii="宋体" w:hAnsi="宋体" w:hint="eastAsia"/>
                <w:sz w:val="18"/>
                <w:szCs w:val="18"/>
              </w:rPr>
              <w:t>介绍标的进度</w:t>
            </w:r>
            <w:r w:rsidR="000B2A34">
              <w:rPr>
                <w:rFonts w:ascii="宋体" w:hAnsi="宋体"/>
                <w:sz w:val="18"/>
                <w:szCs w:val="18"/>
              </w:rPr>
              <w:br/>
            </w:r>
            <w:r w:rsidR="000B2A34">
              <w:rPr>
                <w:noProof/>
              </w:rPr>
              <w:drawing>
                <wp:inline distT="0" distB="0" distL="0" distR="0" wp14:anchorId="7CBF9CC2" wp14:editId="54CE2E4D">
                  <wp:extent cx="3674150" cy="1653367"/>
                  <wp:effectExtent l="0" t="0" r="254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751" cy="16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2A34">
              <w:rPr>
                <w:rFonts w:ascii="宋体" w:hAnsi="宋体"/>
                <w:sz w:val="18"/>
                <w:szCs w:val="18"/>
              </w:rPr>
              <w:br/>
            </w:r>
            <w:r w:rsidR="000B2A34">
              <w:rPr>
                <w:noProof/>
              </w:rPr>
              <w:drawing>
                <wp:inline distT="0" distB="0" distL="0" distR="0" wp14:anchorId="52142DAE" wp14:editId="04359CBF">
                  <wp:extent cx="3674150" cy="1426845"/>
                  <wp:effectExtent l="0" t="0" r="254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49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114C9" w:rsidRDefault="000114C9" w:rsidP="000114C9">
      <w:pPr>
        <w:pStyle w:val="3"/>
      </w:pPr>
      <w:r>
        <w:rPr>
          <w:rFonts w:hint="eastAsia"/>
        </w:rPr>
        <w:t>服务商</w:t>
      </w:r>
      <w:r w:rsidR="00865FEC">
        <w:rPr>
          <w:rFonts w:hint="eastAsia"/>
        </w:rPr>
        <w:t>投标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69" w:rsidRDefault="00F04569" w:rsidP="00F0456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列表列出了</w:t>
            </w:r>
            <w:r w:rsidR="00810CC7">
              <w:rPr>
                <w:rFonts w:ascii="宋体" w:hAnsi="宋体" w:hint="eastAsia"/>
                <w:sz w:val="18"/>
                <w:szCs w:val="18"/>
              </w:rPr>
              <w:t>所有服务商的</w:t>
            </w:r>
          </w:p>
          <w:p w:rsidR="00865FEC" w:rsidRPr="00865FEC" w:rsidRDefault="00865FEC" w:rsidP="00865FEC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865FEC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B11FF4">
              <w:rPr>
                <w:rFonts w:ascii="宋体" w:hAnsi="宋体" w:hint="eastAsia"/>
                <w:sz w:val="18"/>
                <w:szCs w:val="18"/>
              </w:rPr>
              <w:t>按照服务商电话、服务商</w:t>
            </w:r>
            <w:r w:rsidR="00F04569">
              <w:rPr>
                <w:rFonts w:ascii="宋体" w:hAnsi="宋体" w:hint="eastAsia"/>
                <w:sz w:val="18"/>
                <w:szCs w:val="18"/>
              </w:rPr>
              <w:t>姓名搜索</w:t>
            </w:r>
          </w:p>
          <w:p w:rsidR="00865FEC" w:rsidRDefault="00865FEC" w:rsidP="00865FEC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F04569">
              <w:rPr>
                <w:rFonts w:ascii="宋体" w:hAnsi="宋体"/>
                <w:sz w:val="18"/>
                <w:szCs w:val="18"/>
              </w:rPr>
              <w:br/>
            </w:r>
            <w:r w:rsidR="00F04569">
              <w:rPr>
                <w:rFonts w:ascii="宋体" w:hAnsi="宋体" w:hint="eastAsia"/>
                <w:sz w:val="18"/>
                <w:szCs w:val="18"/>
              </w:rPr>
              <w:t>序号、姓名、角色、电话、注册类型、登录名、操作（旗下企业）</w:t>
            </w:r>
          </w:p>
          <w:p w:rsidR="00F04569" w:rsidRDefault="00810CC7" w:rsidP="00F0456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C44063" wp14:editId="1CB88171">
                  <wp:extent cx="4021705" cy="1016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70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CDC" w:rsidRDefault="00810CC7" w:rsidP="00F0456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旗下企业</w:t>
            </w:r>
            <w:r w:rsidR="00893CDC">
              <w:rPr>
                <w:rFonts w:ascii="宋体" w:hAnsi="宋体"/>
                <w:sz w:val="18"/>
                <w:szCs w:val="18"/>
              </w:rPr>
              <w:br/>
            </w:r>
            <w:r w:rsidR="00893CDC">
              <w:rPr>
                <w:rFonts w:ascii="宋体" w:hAnsi="宋体" w:hint="eastAsia"/>
                <w:sz w:val="18"/>
                <w:szCs w:val="18"/>
              </w:rPr>
              <w:t xml:space="preserve">2.1.1列表 </w:t>
            </w:r>
            <w:r w:rsidR="00893CDC">
              <w:rPr>
                <w:rFonts w:ascii="宋体" w:hAnsi="宋体" w:hint="eastAsia"/>
                <w:sz w:val="18"/>
                <w:szCs w:val="18"/>
              </w:rPr>
              <w:br/>
              <w:t>序号、企业名称、企业类型、联系人、联系人电话、邮箱、法人、法人电话</w:t>
            </w:r>
          </w:p>
          <w:p w:rsidR="00810CC7" w:rsidRDefault="00893CDC" w:rsidP="00F0456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举出</w:t>
            </w:r>
            <w:r w:rsidR="00DF2107">
              <w:rPr>
                <w:rFonts w:ascii="宋体" w:hAnsi="宋体" w:hint="eastAsia"/>
                <w:sz w:val="18"/>
                <w:szCs w:val="18"/>
              </w:rPr>
              <w:t>账号下的企业信息（个独、一般纳税人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.2 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</w:t>
            </w:r>
            <w:r w:rsidR="00DF2107">
              <w:rPr>
                <w:rFonts w:ascii="宋体" w:hAnsi="宋体" w:hint="eastAsia"/>
                <w:sz w:val="18"/>
                <w:szCs w:val="18"/>
              </w:rPr>
              <w:t>、招标标题、招标企业、标的物、标的物类型、招标预算、招标状态、开票类型、操作（详情、投标列表、进度）</w:t>
            </w:r>
          </w:p>
          <w:p w:rsidR="00DF2107" w:rsidRDefault="00893CDC" w:rsidP="00DF2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6C7F75" wp14:editId="27628771">
                  <wp:extent cx="3972054" cy="2263243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88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107">
              <w:rPr>
                <w:rFonts w:ascii="宋体" w:hAnsi="宋体" w:hint="eastAsia"/>
                <w:sz w:val="18"/>
                <w:szCs w:val="18"/>
              </w:rPr>
              <w:br/>
              <w:t>2.1.2.1投标文件查看</w:t>
            </w:r>
            <w:r w:rsidR="00DF2107">
              <w:rPr>
                <w:rFonts w:ascii="宋体" w:hAnsi="宋体"/>
                <w:sz w:val="18"/>
                <w:szCs w:val="18"/>
              </w:rPr>
              <w:br/>
            </w:r>
            <w:r w:rsidR="00DF2107">
              <w:rPr>
                <w:noProof/>
              </w:rPr>
              <w:drawing>
                <wp:inline distT="0" distB="0" distL="0" distR="0" wp14:anchorId="03834EF0" wp14:editId="5F780083">
                  <wp:extent cx="3909991" cy="94678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91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107" w:rsidRDefault="00DF2107" w:rsidP="00DF2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2.2投标公司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9B88BB1" wp14:editId="57D3C091">
                  <wp:extent cx="4058943" cy="1154142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88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107" w:rsidRDefault="00DF2107" w:rsidP="00DF2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2.3投标详情</w:t>
            </w:r>
          </w:p>
          <w:p w:rsidR="00DF2107" w:rsidRPr="004B1AB1" w:rsidRDefault="00DF2107" w:rsidP="00DF2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8F6E83" wp14:editId="268F90C0">
                  <wp:extent cx="4058943" cy="211497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43" cy="21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CDC" w:rsidRPr="00865FEC" w:rsidRDefault="00DF2107" w:rsidP="00DF2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2.3进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任务评价过后会显示评价组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CB0E4A6" wp14:editId="59409868">
                  <wp:extent cx="3988605" cy="661719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136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.2.3.1 进度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介绍标的进度</w:t>
            </w:r>
            <w:r w:rsidR="009C76D2">
              <w:rPr>
                <w:rFonts w:ascii="宋体" w:hAnsi="宋体" w:hint="eastAsia"/>
                <w:sz w:val="18"/>
                <w:szCs w:val="18"/>
              </w:rPr>
              <w:t>，与服务商权限界面一致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E23C166" wp14:editId="5CBF23F2">
                  <wp:extent cx="3674150" cy="1653367"/>
                  <wp:effectExtent l="0" t="0" r="254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751" cy="16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5C5AEB3" wp14:editId="3BCBFE11">
                  <wp:extent cx="3674150" cy="1426845"/>
                  <wp:effectExtent l="0" t="0" r="254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49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6D2">
              <w:rPr>
                <w:rFonts w:ascii="宋体" w:hAnsi="宋体"/>
                <w:sz w:val="18"/>
                <w:szCs w:val="18"/>
              </w:rPr>
              <w:br/>
            </w: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114C9" w:rsidRDefault="00FC56AE" w:rsidP="000114C9">
      <w:pPr>
        <w:pStyle w:val="3"/>
      </w:pPr>
      <w:r>
        <w:rPr>
          <w:rFonts w:hint="eastAsia"/>
        </w:rPr>
        <w:t>任务数据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Pr="003A349D" w:rsidRDefault="000114C9" w:rsidP="00FC56AE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3A349D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174740">
              <w:rPr>
                <w:rFonts w:ascii="宋体" w:hAnsi="宋体"/>
                <w:sz w:val="18"/>
                <w:szCs w:val="18"/>
              </w:rPr>
              <w:br/>
            </w:r>
            <w:r w:rsidRPr="00174740">
              <w:rPr>
                <w:rFonts w:ascii="宋体" w:hAnsi="宋体" w:hint="eastAsia"/>
                <w:sz w:val="18"/>
                <w:szCs w:val="18"/>
              </w:rPr>
              <w:t>按照</w:t>
            </w:r>
            <w:r w:rsidR="00FC56AE">
              <w:rPr>
                <w:rFonts w:ascii="宋体" w:hAnsi="宋体" w:hint="eastAsia"/>
                <w:sz w:val="18"/>
                <w:szCs w:val="18"/>
              </w:rPr>
              <w:t>起始时间、结束时间、公司名称</w:t>
            </w:r>
            <w:r w:rsidR="003A349D">
              <w:rPr>
                <w:rFonts w:ascii="宋体" w:hAnsi="宋体" w:hint="eastAsia"/>
                <w:sz w:val="18"/>
                <w:szCs w:val="18"/>
              </w:rPr>
              <w:t>查询</w:t>
            </w:r>
            <w:r w:rsidR="003A349D">
              <w:rPr>
                <w:rFonts w:ascii="宋体" w:hAnsi="宋体"/>
                <w:sz w:val="18"/>
                <w:szCs w:val="18"/>
              </w:rPr>
              <w:br/>
            </w:r>
            <w:r w:rsidR="003A349D">
              <w:rPr>
                <w:rFonts w:ascii="宋体" w:hAnsi="宋体" w:hint="eastAsia"/>
                <w:sz w:val="18"/>
                <w:szCs w:val="18"/>
              </w:rPr>
              <w:t>在用户选择了一项或者多项</w:t>
            </w:r>
            <w:r w:rsidR="003D3F83">
              <w:rPr>
                <w:rFonts w:ascii="宋体" w:hAnsi="宋体" w:hint="eastAsia"/>
                <w:sz w:val="18"/>
                <w:szCs w:val="18"/>
              </w:rPr>
              <w:t>查询后，下方列表才会出现</w:t>
            </w:r>
            <w:r w:rsidRPr="00174740">
              <w:rPr>
                <w:rFonts w:ascii="宋体" w:hAnsi="宋体"/>
                <w:sz w:val="18"/>
                <w:szCs w:val="18"/>
              </w:rPr>
              <w:br/>
            </w:r>
            <w:r w:rsidR="003A349D">
              <w:rPr>
                <w:noProof/>
              </w:rPr>
              <w:drawing>
                <wp:inline distT="0" distB="0" distL="0" distR="0" wp14:anchorId="1BF50BA0" wp14:editId="568F36EF">
                  <wp:extent cx="4087906" cy="474345"/>
                  <wp:effectExtent l="0" t="0" r="8255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90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49D" w:rsidRPr="003D3F83" w:rsidRDefault="003A349D" w:rsidP="00FC56AE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3D3F83">
              <w:rPr>
                <w:rFonts w:ascii="宋体" w:hAnsi="宋体"/>
                <w:sz w:val="18"/>
                <w:szCs w:val="18"/>
              </w:rPr>
              <w:br/>
            </w:r>
            <w:r w:rsidR="003D3F83">
              <w:rPr>
                <w:rFonts w:ascii="宋体" w:hAnsi="宋体" w:hint="eastAsia"/>
                <w:sz w:val="18"/>
                <w:szCs w:val="18"/>
              </w:rPr>
              <w:t>序号、招标编码、招标工业、招标标题、标的物、标的物类型、客户姓名、客户账号、中标时间、合同金额、开票类型、详情（中标任务）</w:t>
            </w:r>
            <w:r w:rsidR="003D3F83">
              <w:rPr>
                <w:rFonts w:ascii="宋体" w:hAnsi="宋体"/>
                <w:sz w:val="18"/>
                <w:szCs w:val="18"/>
              </w:rPr>
              <w:br/>
            </w:r>
            <w:r w:rsidR="003D3F83">
              <w:rPr>
                <w:noProof/>
              </w:rPr>
              <w:drawing>
                <wp:inline distT="0" distB="0" distL="0" distR="0" wp14:anchorId="744DC73B" wp14:editId="22D66C71">
                  <wp:extent cx="3955504" cy="1290320"/>
                  <wp:effectExtent l="0" t="0" r="6985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03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F83">
              <w:rPr>
                <w:rFonts w:ascii="宋体" w:hAnsi="宋体"/>
                <w:sz w:val="18"/>
                <w:szCs w:val="18"/>
              </w:rPr>
              <w:br/>
            </w:r>
            <w:r w:rsidR="003D3F83">
              <w:rPr>
                <w:rFonts w:ascii="宋体" w:hAnsi="宋体" w:hint="eastAsia"/>
                <w:sz w:val="18"/>
                <w:szCs w:val="18"/>
              </w:rPr>
              <w:t>2.1中标任务</w:t>
            </w:r>
          </w:p>
          <w:p w:rsidR="003D3F83" w:rsidRPr="00E31BAD" w:rsidRDefault="003D3F83" w:rsidP="003D3F83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19D258" wp14:editId="542A7B84">
                  <wp:extent cx="3856203" cy="110426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203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114C9" w:rsidTr="000114C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4C9" w:rsidRDefault="000114C9" w:rsidP="000114C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9" w:rsidRDefault="000114C9" w:rsidP="000114C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114C9" w:rsidRDefault="000114C9" w:rsidP="000114C9"/>
    <w:p w:rsidR="007D3117" w:rsidRDefault="007D3117" w:rsidP="000114C9"/>
    <w:p w:rsidR="007D3117" w:rsidRDefault="007D3117" w:rsidP="000114C9"/>
    <w:p w:rsidR="007D3117" w:rsidRDefault="007D3117" w:rsidP="000114C9"/>
    <w:p w:rsidR="007D3117" w:rsidRDefault="007D3117" w:rsidP="000114C9"/>
    <w:p w:rsidR="007D3117" w:rsidRDefault="007D3117" w:rsidP="000114C9"/>
    <w:p w:rsidR="007D3117" w:rsidRDefault="007D3117" w:rsidP="000114C9"/>
    <w:p w:rsidR="007D3117" w:rsidRPr="00AA4885" w:rsidRDefault="007D3117" w:rsidP="007D3117">
      <w:pPr>
        <w:pStyle w:val="1"/>
      </w:pPr>
      <w:r>
        <w:rPr>
          <w:rFonts w:hint="eastAsia"/>
        </w:rPr>
        <w:lastRenderedPageBreak/>
        <w:t>流水统计</w:t>
      </w:r>
    </w:p>
    <w:p w:rsidR="007D3117" w:rsidRDefault="007D3117" w:rsidP="007D3117">
      <w:pPr>
        <w:pStyle w:val="3"/>
      </w:pPr>
      <w:r>
        <w:rPr>
          <w:rFonts w:hint="eastAsia"/>
        </w:rPr>
        <w:t>技术服务费流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CE5F10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式服没有使用</w:t>
            </w: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7D3117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7D3117"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7D3117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hint="eastAsia"/>
              </w:rPr>
              <w:t>按照公司名称、开始时间、结束时间搜索</w:t>
            </w:r>
            <w:r>
              <w:br/>
            </w:r>
            <w:r w:rsidR="00C165D4">
              <w:rPr>
                <w:noProof/>
              </w:rPr>
              <w:drawing>
                <wp:inline distT="0" distB="0" distL="0" distR="0" wp14:anchorId="7F6364E1" wp14:editId="6B7056E3">
                  <wp:extent cx="3988605" cy="521332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28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117" w:rsidRDefault="00C165D4" w:rsidP="007D3117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列表</w:t>
            </w:r>
            <w:r>
              <w:br/>
            </w:r>
            <w:r>
              <w:rPr>
                <w:rFonts w:hint="eastAsia"/>
              </w:rPr>
              <w:t>序号、账号、公司名称、法人代表、实收金额、支付方式、订单编号、时间、操作（详情）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9D04554" wp14:editId="4B69BD80">
                  <wp:extent cx="3988605" cy="165862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04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117" w:rsidRDefault="00C165D4" w:rsidP="00C165D4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详情</w:t>
            </w:r>
          </w:p>
          <w:p w:rsidR="00C165D4" w:rsidRPr="00C165D4" w:rsidRDefault="00C165D4" w:rsidP="00C165D4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0A04F9" wp14:editId="69D68594">
                  <wp:extent cx="3860340" cy="1483818"/>
                  <wp:effectExtent l="0" t="0" r="6985" b="254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340" cy="148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7D3117" w:rsidRDefault="00CE5F10" w:rsidP="007D3117">
      <w:pPr>
        <w:pStyle w:val="3"/>
      </w:pPr>
      <w:r>
        <w:rPr>
          <w:rFonts w:hint="eastAsia"/>
        </w:rPr>
        <w:t>财税业务保证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CE5F10" w:rsidP="00CE5F1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公司名称、开始时间、结束时间查询</w:t>
            </w:r>
          </w:p>
          <w:p w:rsidR="00CE5F10" w:rsidRDefault="00CE5F10" w:rsidP="00CE5F1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账号、公司名称、法定代表人、开票金额、财税业务保证金、时间、支付方式、订单编号、财税服务商、操作（详情、对账）</w:t>
            </w:r>
            <w:r>
              <w:rPr>
                <w:rFonts w:ascii="宋体" w:hAnsi="宋体"/>
                <w:sz w:val="18"/>
                <w:szCs w:val="18"/>
              </w:rPr>
              <w:br/>
            </w:r>
          </w:p>
          <w:p w:rsidR="00CE5F10" w:rsidRDefault="00CE5F10" w:rsidP="00CE5F1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83C135" wp14:editId="4A153A49">
                  <wp:extent cx="3814827" cy="128587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826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5D0" w:rsidRDefault="00FB25D0" w:rsidP="00CE5F1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详情</w:t>
            </w:r>
          </w:p>
          <w:p w:rsidR="00FB25D0" w:rsidRDefault="00FB25D0" w:rsidP="00CE5F1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C7FF6B" wp14:editId="0426AF34">
                  <wp:extent cx="4065518" cy="1390219"/>
                  <wp:effectExtent l="0" t="0" r="0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778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5D0" w:rsidRPr="00FB25D0" w:rsidRDefault="00FB25D0" w:rsidP="00CE5F1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 对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费用拆解以及金额，不同任务下的相同科目的内容分开标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E5FC74A" wp14:editId="5C0DD1EE">
                  <wp:extent cx="3814827" cy="1385984"/>
                  <wp:effectExtent l="0" t="0" r="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79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7D3117" w:rsidRDefault="00317CB5" w:rsidP="007D3117">
      <w:pPr>
        <w:pStyle w:val="3"/>
      </w:pPr>
      <w:r>
        <w:rPr>
          <w:rFonts w:hint="eastAsia"/>
        </w:rPr>
        <w:t>充值与消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317CB5" w:rsidP="00317CB5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搜索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按照公司名称进行查询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7D59B3F" wp14:editId="73EC463E">
                  <wp:extent cx="3943092" cy="732348"/>
                  <wp:effectExtent l="0" t="0" r="63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89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CB5" w:rsidRDefault="00317CB5" w:rsidP="00317CB5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  <w:r w:rsidR="001B2FE5">
              <w:rPr>
                <w:rFonts w:ascii="宋体" w:hAnsi="宋体"/>
                <w:b/>
                <w:sz w:val="18"/>
                <w:szCs w:val="18"/>
              </w:rPr>
              <w:br/>
            </w:r>
            <w:r w:rsidR="001B2FE5" w:rsidRPr="001B2FE5">
              <w:rPr>
                <w:rFonts w:ascii="宋体" w:hAnsi="宋体" w:hint="eastAsia"/>
                <w:sz w:val="18"/>
                <w:szCs w:val="18"/>
              </w:rPr>
              <w:t>序号</w:t>
            </w:r>
            <w:r w:rsidR="001B2FE5">
              <w:rPr>
                <w:rFonts w:ascii="宋体" w:hAnsi="宋体" w:hint="eastAsia"/>
                <w:b/>
                <w:sz w:val="18"/>
                <w:szCs w:val="18"/>
              </w:rPr>
              <w:t>、公司名称、充值金额、时间、账户余额、订单编号、备注、操作人、操作（服务费流水、税款流水）</w:t>
            </w:r>
            <w:r w:rsidR="001B2FE5">
              <w:rPr>
                <w:rFonts w:ascii="宋体" w:hAnsi="宋体"/>
                <w:b/>
                <w:sz w:val="18"/>
                <w:szCs w:val="18"/>
              </w:rPr>
              <w:br/>
            </w:r>
            <w:r w:rsidR="001B2FE5">
              <w:rPr>
                <w:noProof/>
              </w:rPr>
              <w:drawing>
                <wp:inline distT="0" distB="0" distL="0" distR="0" wp14:anchorId="7886DAE3" wp14:editId="27A4861E">
                  <wp:extent cx="3972054" cy="1009015"/>
                  <wp:effectExtent l="0" t="0" r="9525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054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FE5" w:rsidRDefault="001B2FE5" w:rsidP="001B2FE5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1 服务费流水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1F6AC85" wp14:editId="5B2F78F0">
                  <wp:extent cx="3922404" cy="2490827"/>
                  <wp:effectExtent l="0" t="0" r="1905" b="508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65" cy="24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43D" w:rsidRDefault="000C143D" w:rsidP="001B2FE5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1.1 详情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A6FC786" wp14:editId="5C7DB1E0">
                  <wp:extent cx="3852065" cy="1898836"/>
                  <wp:effectExtent l="0" t="0" r="0" b="635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65" cy="18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43D" w:rsidRDefault="000C143D" w:rsidP="001B2FE5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 税款流水</w:t>
            </w:r>
          </w:p>
          <w:p w:rsidR="001B2FE5" w:rsidRDefault="000C143D" w:rsidP="001B2FE5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BF46F" wp14:editId="5763C331">
                  <wp:extent cx="3938954" cy="1973124"/>
                  <wp:effectExtent l="0" t="0" r="4445" b="825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1" cy="197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43D" w:rsidRPr="000C143D" w:rsidRDefault="000C143D" w:rsidP="001B2FE5">
            <w:pPr>
              <w:pStyle w:val="a8"/>
              <w:ind w:left="360"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2.1详情</w:t>
            </w:r>
            <w:r>
              <w:rPr>
                <w:rFonts w:ascii="宋体" w:hAnsi="宋体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180AB2A" wp14:editId="1AA63BFF">
                  <wp:extent cx="3185918" cy="771036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85918" cy="7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D3117" w:rsidTr="00C165D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3117" w:rsidRDefault="007D3117" w:rsidP="00C165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17" w:rsidRDefault="007D3117" w:rsidP="00C165D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7D3117" w:rsidRDefault="007D3117" w:rsidP="007D3117"/>
    <w:p w:rsidR="000C143D" w:rsidRPr="00AA4885" w:rsidRDefault="000C143D" w:rsidP="000C143D">
      <w:pPr>
        <w:pStyle w:val="1"/>
      </w:pPr>
      <w:r>
        <w:rPr>
          <w:rFonts w:hint="eastAsia"/>
        </w:rPr>
        <w:t>商机无限</w:t>
      </w:r>
    </w:p>
    <w:p w:rsidR="000C143D" w:rsidRDefault="000C143D" w:rsidP="000C143D">
      <w:pPr>
        <w:pStyle w:val="3"/>
      </w:pPr>
      <w:r>
        <w:rPr>
          <w:rFonts w:hint="eastAsia"/>
        </w:rPr>
        <w:t>合作招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EC538B" w:rsidP="00EC538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米墨APP中填写后，在此处显示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1、 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 xml:space="preserve"> 序号、单位名称、联系人、联系人电话、合作意向、省市、备注、时间、操作（删除）</w:t>
            </w:r>
          </w:p>
          <w:p w:rsidR="00EC538B" w:rsidRPr="00EC538B" w:rsidRDefault="00947F1B" w:rsidP="00EC538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AD003" wp14:editId="7B489BF9">
                  <wp:extent cx="4261683" cy="763905"/>
                  <wp:effectExtent l="0" t="0" r="571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683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C00C7" w:rsidRDefault="008C00C7" w:rsidP="008C00C7"/>
    <w:p w:rsidR="008C00C7" w:rsidRDefault="008C00C7" w:rsidP="008C00C7"/>
    <w:p w:rsidR="008C00C7" w:rsidRDefault="008C00C7" w:rsidP="008C00C7"/>
    <w:p w:rsidR="008C00C7" w:rsidRDefault="008C00C7" w:rsidP="008C00C7"/>
    <w:p w:rsidR="008C00C7" w:rsidRDefault="008C00C7" w:rsidP="008C00C7"/>
    <w:p w:rsidR="008C00C7" w:rsidRDefault="008C00C7" w:rsidP="008C00C7"/>
    <w:p w:rsidR="008C00C7" w:rsidRDefault="008C00C7" w:rsidP="008C00C7"/>
    <w:p w:rsidR="000C143D" w:rsidRPr="00AA4885" w:rsidRDefault="000C143D" w:rsidP="000C143D">
      <w:pPr>
        <w:pStyle w:val="1"/>
      </w:pPr>
      <w:r>
        <w:rPr>
          <w:rFonts w:hint="eastAsia"/>
        </w:rPr>
        <w:t>商务总监</w:t>
      </w:r>
    </w:p>
    <w:p w:rsidR="000C143D" w:rsidRDefault="000C143D" w:rsidP="000C143D">
      <w:pPr>
        <w:pStyle w:val="3"/>
      </w:pPr>
      <w:r>
        <w:rPr>
          <w:rFonts w:hint="eastAsia"/>
        </w:rPr>
        <w:t>工业客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5" w:rsidRDefault="00C60E45" w:rsidP="00C60E4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此处添加的工业必须在工业信息审核通过后才在此处添加</w:t>
            </w:r>
          </w:p>
          <w:p w:rsidR="000C143D" w:rsidRDefault="008C00C7" w:rsidP="000C143D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客户姓名、</w:t>
            </w:r>
            <w:r w:rsidR="00DA062F">
              <w:rPr>
                <w:rFonts w:ascii="宋体" w:hAnsi="宋体" w:hint="eastAsia"/>
                <w:sz w:val="18"/>
                <w:szCs w:val="18"/>
              </w:rPr>
              <w:t>联系方式、审核状态（未审核、审核完毕、未通过）、所属商务、商务公司查询</w:t>
            </w:r>
          </w:p>
          <w:p w:rsidR="00B12C92" w:rsidRDefault="00B12C92" w:rsidP="000C143D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C60E45">
              <w:rPr>
                <w:rFonts w:ascii="宋体" w:hAnsi="宋体" w:hint="eastAsia"/>
                <w:sz w:val="18"/>
                <w:szCs w:val="18"/>
              </w:rPr>
              <w:t>序号、工业名称、姓名、电话、状态</w:t>
            </w:r>
            <w:r w:rsidR="00B030D7">
              <w:rPr>
                <w:rFonts w:ascii="宋体" w:hAnsi="宋体" w:hint="eastAsia"/>
                <w:sz w:val="18"/>
                <w:szCs w:val="18"/>
              </w:rPr>
              <w:t>（跟进中）</w:t>
            </w:r>
            <w:r w:rsidR="00C60E45">
              <w:rPr>
                <w:rFonts w:ascii="宋体" w:hAnsi="宋体" w:hint="eastAsia"/>
                <w:sz w:val="18"/>
                <w:szCs w:val="18"/>
              </w:rPr>
              <w:t>、所属商务、所属商务公司，操作（详情、编辑、商务分配、签约、删除、审核通过、拒绝</w:t>
            </w:r>
            <w:r w:rsidR="00B83F8C">
              <w:rPr>
                <w:rFonts w:ascii="宋体" w:hAnsi="宋体" w:hint="eastAsia"/>
                <w:sz w:val="18"/>
                <w:szCs w:val="18"/>
              </w:rPr>
              <w:t>、已拒绝</w:t>
            </w:r>
            <w:r w:rsidR="00C60E45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7F2192" w:rsidRDefault="007F2192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F4E9AE" wp14:editId="4DB57640">
                  <wp:extent cx="4058943" cy="334645"/>
                  <wp:effectExtent l="0" t="0" r="0" b="825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43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F8C">
              <w:rPr>
                <w:rFonts w:ascii="宋体" w:hAnsi="宋体"/>
                <w:sz w:val="18"/>
                <w:szCs w:val="18"/>
              </w:rPr>
              <w:br/>
            </w:r>
            <w:r w:rsidR="00B83F8C">
              <w:rPr>
                <w:rFonts w:ascii="宋体" w:hAnsi="宋体" w:hint="eastAsia"/>
                <w:sz w:val="18"/>
                <w:szCs w:val="18"/>
              </w:rPr>
              <w:t>2.1详情</w:t>
            </w:r>
            <w:r w:rsidR="00B83F8C">
              <w:rPr>
                <w:rFonts w:ascii="宋体" w:hAnsi="宋体"/>
                <w:sz w:val="18"/>
                <w:szCs w:val="18"/>
              </w:rPr>
              <w:br/>
            </w:r>
            <w:r w:rsidR="00B83F8C">
              <w:rPr>
                <w:noProof/>
              </w:rPr>
              <w:drawing>
                <wp:inline distT="0" distB="0" distL="0" distR="0" wp14:anchorId="45865E60" wp14:editId="4EDF5CA5">
                  <wp:extent cx="3457339" cy="1952356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95" cy="195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8C" w:rsidRDefault="00B83F8C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编辑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工业名称、姓名、电话不可修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9F202A0" wp14:editId="045BA86B">
                  <wp:extent cx="3882215" cy="2801126"/>
                  <wp:effectExtent l="0" t="0" r="444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22" cy="280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8C" w:rsidRDefault="00B83F8C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审核通过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操作变为详情、编辑、商务分配、签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3.1 商务分配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分配给其中的一个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B58C0C0" wp14:editId="26E76237">
                  <wp:extent cx="3212390" cy="1934126"/>
                  <wp:effectExtent l="0" t="0" r="762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49" cy="193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F8C" w:rsidRDefault="00B83F8C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.2 签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审核通过上传文件</w:t>
            </w:r>
            <w:r w:rsidR="00FE3A3C">
              <w:rPr>
                <w:rFonts w:ascii="宋体" w:hAnsi="宋体" w:hint="eastAsia"/>
                <w:sz w:val="18"/>
                <w:szCs w:val="18"/>
              </w:rPr>
              <w:t>，发起签约。该工业信息进入到已签约客户中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5AF9101" wp14:editId="0B5A8F9C">
                  <wp:extent cx="4021705" cy="1514656"/>
                  <wp:effectExtent l="0" t="0" r="0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986" cy="151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4 拒绝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操作变为详情、编辑、删除、已拒绝</w:t>
            </w:r>
          </w:p>
          <w:p w:rsidR="00677436" w:rsidRDefault="00677436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拒绝，点击弹出拒绝原因</w:t>
            </w:r>
          </w:p>
          <w:p w:rsidR="00B83F8C" w:rsidRDefault="00B83F8C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.5 删除 </w:t>
            </w:r>
          </w:p>
          <w:p w:rsidR="00B83F8C" w:rsidRDefault="00B83F8C" w:rsidP="007F219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该条消息</w:t>
            </w:r>
          </w:p>
          <w:p w:rsidR="00B83F8C" w:rsidRDefault="00B83F8C" w:rsidP="00B83F8C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新建工业客户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C4408A6" wp14:editId="490C8BE4">
                  <wp:extent cx="3661737" cy="2699683"/>
                  <wp:effectExtent l="0" t="0" r="0" b="571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737" cy="269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工业在工业信息审核通过后，在此处输入工业名称会匹配出工业信息，填写完毕后保存，列表中操作变为详情、编辑、审核通过、拒绝、删除</w:t>
            </w:r>
            <w:r w:rsidR="00677436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677436" w:rsidRPr="00B83F8C" w:rsidRDefault="00677436" w:rsidP="00677436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C143D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43D" w:rsidRDefault="000C143D" w:rsidP="007528B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D" w:rsidRDefault="000C143D" w:rsidP="007528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030D7" w:rsidRDefault="00B030D7" w:rsidP="00B030D7">
      <w:pPr>
        <w:pStyle w:val="3"/>
      </w:pPr>
      <w:r>
        <w:rPr>
          <w:rFonts w:hint="eastAsia"/>
        </w:rPr>
        <w:t>服务商客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B030D7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客户姓名、联系方式、所属商务、商务公司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BCCA484" wp14:editId="0A52443A">
                  <wp:extent cx="5486400" cy="810260"/>
                  <wp:effectExtent l="0" t="0" r="0" b="889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0D7" w:rsidRDefault="00B030D7" w:rsidP="00B030D7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B030D7" w:rsidRDefault="00B030D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姓名、电话、状态（跟进中）、所属商务、所属商务公司、操作（详情、编辑</w:t>
            </w:r>
            <w:r w:rsidR="00BF3B27">
              <w:rPr>
                <w:rFonts w:ascii="宋体" w:hAnsi="宋体" w:hint="eastAsia"/>
                <w:sz w:val="18"/>
                <w:szCs w:val="18"/>
              </w:rPr>
              <w:t>、商务分配、签约、删除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="00BF3B27">
              <w:rPr>
                <w:rFonts w:ascii="宋体" w:hAnsi="宋体"/>
                <w:sz w:val="18"/>
                <w:szCs w:val="18"/>
              </w:rPr>
              <w:br/>
            </w:r>
            <w:r w:rsidR="00BF3B27">
              <w:rPr>
                <w:noProof/>
              </w:rPr>
              <w:drawing>
                <wp:inline distT="0" distB="0" distL="0" distR="0" wp14:anchorId="3F77D6E8" wp14:editId="18AAF510">
                  <wp:extent cx="3698119" cy="736485"/>
                  <wp:effectExtent l="0" t="0" r="0" b="698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6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3B27">
              <w:rPr>
                <w:rFonts w:ascii="宋体" w:hAnsi="宋体"/>
                <w:sz w:val="18"/>
                <w:szCs w:val="18"/>
              </w:rPr>
              <w:br/>
            </w:r>
            <w:r w:rsidR="00BF3B27">
              <w:rPr>
                <w:rFonts w:ascii="宋体" w:hAnsi="宋体" w:hint="eastAsia"/>
                <w:sz w:val="18"/>
                <w:szCs w:val="18"/>
              </w:rPr>
              <w:t>2.1详情</w:t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69D00" wp14:editId="2C5307AD">
                  <wp:extent cx="3550024" cy="1742141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24" cy="17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编辑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不可修改姓名、电话</w:t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37F45F" wp14:editId="180051F0">
                  <wp:extent cx="3376246" cy="166116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46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商务分配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点击分配商务公司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819742A" wp14:editId="3DDAB675">
                  <wp:extent cx="3422528" cy="1952505"/>
                  <wp:effectExtent l="0" t="0" r="6985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631" cy="195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 签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AB93C81" wp14:editId="61A48884">
                  <wp:extent cx="3525198" cy="1392127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98" cy="139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.1变更签约方案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2465CE5" wp14:editId="280DE4E9">
                  <wp:extent cx="2705962" cy="1200144"/>
                  <wp:effectExtent l="0" t="0" r="0" b="63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00" cy="120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B27" w:rsidRDefault="00BF3B27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.2</w:t>
            </w:r>
            <w:r w:rsidR="00DC3B99">
              <w:rPr>
                <w:rFonts w:ascii="宋体" w:hAnsi="宋体" w:hint="eastAsia"/>
                <w:sz w:val="18"/>
                <w:szCs w:val="18"/>
              </w:rPr>
              <w:t>变更合同甲方</w:t>
            </w:r>
          </w:p>
          <w:p w:rsidR="00DC3B99" w:rsidRDefault="00DC3B99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弹出提示</w:t>
            </w:r>
          </w:p>
          <w:p w:rsidR="00DC3B99" w:rsidRDefault="00DC3B99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示信息：此操作会删除已签约的合同，您确定要变更合同甲方吗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确认后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A1336D3" wp14:editId="00567326">
                  <wp:extent cx="2768025" cy="1653126"/>
                  <wp:effectExtent l="0" t="0" r="0" b="4445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25" cy="165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B99" w:rsidRDefault="00DC3B99" w:rsidP="00B030D7">
            <w:pPr>
              <w:pStyle w:val="a8"/>
              <w:ind w:left="7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 删除</w:t>
            </w:r>
          </w:p>
          <w:p w:rsidR="00DC3B99" w:rsidRPr="004758D0" w:rsidRDefault="00DC3B99" w:rsidP="00DC3B9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、 新建客户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B71FF6B" wp14:editId="44E249B2">
                  <wp:extent cx="3165231" cy="1069365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65231" cy="10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4758D0">
              <w:rPr>
                <w:rFonts w:ascii="宋体" w:hAnsi="宋体" w:hint="eastAsia"/>
                <w:sz w:val="18"/>
                <w:szCs w:val="18"/>
              </w:rPr>
              <w:t>4、新建代理客户（代理工业）</w:t>
            </w:r>
            <w:r w:rsidR="004758D0">
              <w:rPr>
                <w:rFonts w:ascii="宋体" w:hAnsi="宋体"/>
                <w:sz w:val="18"/>
                <w:szCs w:val="18"/>
              </w:rPr>
              <w:br/>
            </w:r>
            <w:r w:rsidR="004758D0">
              <w:rPr>
                <w:noProof/>
              </w:rPr>
              <w:drawing>
                <wp:inline distT="0" distB="0" distL="0" distR="0" wp14:anchorId="6414DF55" wp14:editId="1EA10F4D">
                  <wp:extent cx="3214881" cy="1599999"/>
                  <wp:effectExtent l="0" t="0" r="5080" b="63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81" cy="15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30D7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0D7" w:rsidRDefault="00B030D7" w:rsidP="007528B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D7" w:rsidRDefault="00B030D7" w:rsidP="007528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C143D" w:rsidRDefault="000C143D" w:rsidP="000C143D"/>
    <w:p w:rsidR="004758D0" w:rsidRDefault="004758D0" w:rsidP="004758D0">
      <w:pPr>
        <w:pStyle w:val="3"/>
      </w:pPr>
      <w:r>
        <w:rPr>
          <w:rFonts w:hint="eastAsia"/>
        </w:rPr>
        <w:lastRenderedPageBreak/>
        <w:t>商务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Pr="004758D0" w:rsidRDefault="004758D0" w:rsidP="004758D0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4758D0">
              <w:rPr>
                <w:rFonts w:ascii="宋体" w:hAnsi="宋体" w:hint="eastAsia"/>
                <w:sz w:val="18"/>
                <w:szCs w:val="18"/>
              </w:rPr>
              <w:t>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Pr="004758D0">
              <w:rPr>
                <w:rFonts w:ascii="宋体" w:hAnsi="宋体" w:hint="eastAsia"/>
                <w:sz w:val="18"/>
                <w:szCs w:val="18"/>
              </w:rPr>
              <w:t>按照姓名、电话、商务公司进行搜索</w:t>
            </w:r>
          </w:p>
          <w:p w:rsidR="004758D0" w:rsidRDefault="004758D0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、客户、其他 当选择其中某一种 列表只展示该种类角色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D7924DE" wp14:editId="5B884824">
                  <wp:extent cx="3984467" cy="467360"/>
                  <wp:effectExtent l="0" t="0" r="0" b="889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7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8D0" w:rsidRDefault="004758D0" w:rsidP="004758D0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4758D0">
              <w:rPr>
                <w:rFonts w:ascii="宋体" w:hAnsi="宋体"/>
                <w:sz w:val="18"/>
                <w:szCs w:val="18"/>
              </w:rPr>
              <w:br/>
            </w:r>
            <w:r w:rsidR="008868ED">
              <w:rPr>
                <w:rFonts w:hint="eastAsia"/>
              </w:rPr>
              <w:t>序号、姓名、电话、用户角色、所属商务公司、时间、级别、职责、操作（商务类型修改、商务公司分配、密码重置、级别、职责）</w:t>
            </w:r>
            <w:r w:rsidR="004422BD">
              <w:br/>
            </w:r>
            <w:r w:rsidR="004422BD">
              <w:rPr>
                <w:rFonts w:hint="eastAsia"/>
              </w:rPr>
              <w:t>客户和其他的列表中操作没有级别</w:t>
            </w:r>
          </w:p>
          <w:p w:rsidR="004422BD" w:rsidRDefault="004422BD" w:rsidP="004422BD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点击姓名可以选择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转诊合作商和产业园合作商</w:t>
            </w:r>
          </w:p>
          <w:p w:rsidR="004422BD" w:rsidRPr="004422BD" w:rsidRDefault="004422BD" w:rsidP="004422BD">
            <w:pPr>
              <w:pStyle w:val="a8"/>
              <w:ind w:left="360" w:firstLineChars="0" w:firstLine="0"/>
            </w:pPr>
          </w:p>
          <w:p w:rsidR="008868ED" w:rsidRDefault="004422BD" w:rsidP="008868ED">
            <w:pPr>
              <w:pStyle w:val="a8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9A760C1" wp14:editId="34872090">
                  <wp:extent cx="3905853" cy="421005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53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A3E" w:rsidRDefault="00303A3E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商务类型修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694A665" wp14:editId="437E80F6">
                  <wp:extent cx="3330733" cy="1022598"/>
                  <wp:effectExtent l="0" t="0" r="3175" b="635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990" cy="102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A3E" w:rsidRDefault="00303A3E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商务公司分配</w:t>
            </w:r>
          </w:p>
          <w:p w:rsidR="00303A3E" w:rsidRDefault="00303A3E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D47869" wp14:editId="2B76E4A3">
                  <wp:extent cx="3789270" cy="2182339"/>
                  <wp:effectExtent l="0" t="0" r="1905" b="889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36" cy="21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8D0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3 密码重置</w:t>
            </w:r>
          </w:p>
          <w:p w:rsidR="004B7E36" w:rsidRDefault="00303A3E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修改为</w:t>
            </w:r>
            <w:r w:rsidR="004B7E36">
              <w:rPr>
                <w:rFonts w:ascii="宋体" w:hAnsi="宋体" w:hint="eastAsia"/>
                <w:sz w:val="18"/>
                <w:szCs w:val="18"/>
              </w:rPr>
              <w:t>默认，默认为电话号码</w:t>
            </w:r>
          </w:p>
          <w:p w:rsidR="004B7E36" w:rsidRDefault="004B7E36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.4 级别</w:t>
            </w:r>
          </w:p>
          <w:p w:rsidR="004B7E36" w:rsidRDefault="004B7E36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BD3E0E" wp14:editId="07F7017D">
                  <wp:extent cx="2863190" cy="876661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12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E36" w:rsidRDefault="004B7E36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责任</w:t>
            </w:r>
          </w:p>
          <w:p w:rsidR="004758D0" w:rsidRPr="004758D0" w:rsidRDefault="004B7E36" w:rsidP="004758D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46D231" wp14:editId="739D3452">
                  <wp:extent cx="3235569" cy="1170928"/>
                  <wp:effectExtent l="0" t="0" r="317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357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8D0">
              <w:rPr>
                <w:rFonts w:ascii="宋体" w:hAnsi="宋体" w:hint="eastAsia"/>
                <w:sz w:val="18"/>
                <w:szCs w:val="18"/>
              </w:rPr>
              <w:br/>
            </w: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8D0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8D0" w:rsidRDefault="004758D0" w:rsidP="007528B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0" w:rsidRDefault="004758D0" w:rsidP="007528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758D0" w:rsidRDefault="004758D0" w:rsidP="004758D0"/>
    <w:p w:rsidR="004758D0" w:rsidRDefault="004758D0" w:rsidP="004758D0"/>
    <w:p w:rsidR="00457BFA" w:rsidRDefault="00457BFA" w:rsidP="00457BFA">
      <w:pPr>
        <w:pStyle w:val="3"/>
      </w:pPr>
      <w:r>
        <w:rPr>
          <w:rFonts w:hint="eastAsia"/>
        </w:rPr>
        <w:t>已签约客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457BFA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457BFA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客户姓名、联系方式、所属商务、合同状态（未入档、已入档）、开户状态（未提交、已提交、审核通过、正在开户、开户完成、审批拒绝）、收款状态（未结清、已结清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开户类型:服务商、工业。</w:t>
            </w:r>
          </w:p>
          <w:p w:rsidR="00457BFA" w:rsidRPr="00457BFA" w:rsidRDefault="00457BFA" w:rsidP="00457BFA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服务商出现的是服务商列表，点击工业出现工业列表</w:t>
            </w:r>
          </w:p>
          <w:p w:rsidR="00457BFA" w:rsidRPr="00BC5942" w:rsidRDefault="00457BFA" w:rsidP="00457BFA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姓名、电话、合同编号、时间、收款时间、合同状态</w:t>
            </w:r>
            <w:r w:rsidR="00BC5942">
              <w:rPr>
                <w:rFonts w:ascii="宋体" w:hAnsi="宋体" w:hint="eastAsia"/>
                <w:sz w:val="18"/>
                <w:szCs w:val="18"/>
              </w:rPr>
              <w:t>(已入档、未入档)</w:t>
            </w:r>
            <w:r>
              <w:rPr>
                <w:rFonts w:ascii="宋体" w:hAnsi="宋体" w:hint="eastAsia"/>
                <w:sz w:val="18"/>
                <w:szCs w:val="18"/>
              </w:rPr>
              <w:t>、开户数、开户资料、收款时间、所属商务、操作（客户详情、签约详情、开户单、收款单、日志维护）</w:t>
            </w:r>
            <w:r w:rsidR="00D63C60">
              <w:rPr>
                <w:rFonts w:ascii="宋体" w:hAnsi="宋体"/>
                <w:sz w:val="18"/>
                <w:szCs w:val="18"/>
              </w:rPr>
              <w:br/>
            </w:r>
            <w:r w:rsidR="00BC5942">
              <w:rPr>
                <w:rFonts w:hint="eastAsia"/>
                <w:noProof/>
              </w:rPr>
              <w:t>合同状态当在档案端审核成功后</w:t>
            </w:r>
            <w:r w:rsidR="00BC5942">
              <w:rPr>
                <w:rFonts w:hint="eastAsia"/>
                <w:noProof/>
              </w:rPr>
              <w:br/>
            </w:r>
            <w:r w:rsidR="00BC5942">
              <w:rPr>
                <w:noProof/>
              </w:rPr>
              <w:drawing>
                <wp:inline distT="0" distB="0" distL="0" distR="0" wp14:anchorId="2AEB5255" wp14:editId="20C259D4">
                  <wp:extent cx="4112731" cy="722462"/>
                  <wp:effectExtent l="0" t="0" r="2540" b="190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3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942" w:rsidRDefault="00BC5942" w:rsidP="00BC5942">
            <w:pPr>
              <w:pStyle w:val="a8"/>
              <w:ind w:leftChars="171" w:left="359" w:firstLineChars="1250" w:firstLine="2625"/>
              <w:rPr>
                <w:noProof/>
              </w:rPr>
            </w:pPr>
            <w:r>
              <w:rPr>
                <w:rFonts w:hint="eastAsia"/>
                <w:noProof/>
              </w:rPr>
              <w:t>服务商列表</w:t>
            </w:r>
          </w:p>
          <w:p w:rsidR="0062177F" w:rsidRDefault="00366DFC" w:rsidP="00366DFC">
            <w:pPr>
              <w:ind w:firstLineChars="233" w:firstLine="489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FCD06A" wp14:editId="2FD44767">
                  <wp:extent cx="3976192" cy="531495"/>
                  <wp:effectExtent l="0" t="0" r="5715" b="190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192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工业列表</w:t>
            </w:r>
          </w:p>
          <w:p w:rsidR="00BC5942" w:rsidRDefault="0062177F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 客户详情</w:t>
            </w:r>
            <w:r w:rsidR="00366DFC">
              <w:rPr>
                <w:rFonts w:ascii="宋体" w:hAnsi="宋体"/>
                <w:sz w:val="18"/>
                <w:szCs w:val="18"/>
              </w:rPr>
              <w:br/>
            </w:r>
            <w:r w:rsidR="00366DFC">
              <w:rPr>
                <w:noProof/>
              </w:rPr>
              <w:drawing>
                <wp:inline distT="0" distB="0" distL="0" distR="0" wp14:anchorId="7DC40C89" wp14:editId="6521E6F8">
                  <wp:extent cx="3761039" cy="2429440"/>
                  <wp:effectExtent l="0" t="0" r="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039" cy="242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B07" w:rsidRDefault="00103B07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服务商客户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.1导入服务商管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企业名称、时间、操作人、服务商个数、状态、备注、操作</w:t>
            </w:r>
            <w:r w:rsidR="00072E97">
              <w:rPr>
                <w:rFonts w:ascii="宋体" w:hAnsi="宋体" w:hint="eastAsia"/>
                <w:sz w:val="18"/>
                <w:szCs w:val="18"/>
              </w:rPr>
              <w:t>（用户列表、提交）</w:t>
            </w:r>
            <w:r w:rsidR="00072E97">
              <w:rPr>
                <w:rFonts w:ascii="宋体" w:hAnsi="宋体"/>
                <w:sz w:val="18"/>
                <w:szCs w:val="18"/>
              </w:rPr>
              <w:br/>
            </w:r>
            <w:r w:rsidR="00072E97">
              <w:rPr>
                <w:noProof/>
              </w:rPr>
              <w:drawing>
                <wp:inline distT="0" distB="0" distL="0" distR="0" wp14:anchorId="64A8FED6" wp14:editId="7554FE3C">
                  <wp:extent cx="4100319" cy="860323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883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E97">
              <w:rPr>
                <w:rFonts w:ascii="宋体" w:hAnsi="宋体"/>
                <w:sz w:val="18"/>
                <w:szCs w:val="18"/>
              </w:rPr>
              <w:br/>
            </w:r>
            <w:r w:rsidR="00072E97">
              <w:rPr>
                <w:rFonts w:ascii="宋体" w:hAnsi="宋体" w:hint="eastAsia"/>
                <w:sz w:val="18"/>
                <w:szCs w:val="18"/>
              </w:rPr>
              <w:t>提交后在工业带入客户审核中进行审核</w:t>
            </w:r>
            <w:r w:rsidR="00072E97">
              <w:rPr>
                <w:rFonts w:ascii="宋体" w:hAnsi="宋体"/>
                <w:sz w:val="18"/>
                <w:szCs w:val="18"/>
              </w:rPr>
              <w:br/>
            </w:r>
            <w:r w:rsidR="00072E97">
              <w:rPr>
                <w:rFonts w:ascii="宋体" w:hAnsi="宋体" w:hint="eastAsia"/>
                <w:sz w:val="18"/>
                <w:szCs w:val="18"/>
              </w:rPr>
              <w:t>用户列表</w:t>
            </w:r>
            <w:r w:rsidR="00072E97">
              <w:rPr>
                <w:rFonts w:ascii="宋体" w:hAnsi="宋体"/>
                <w:sz w:val="18"/>
                <w:szCs w:val="18"/>
              </w:rPr>
              <w:br/>
            </w:r>
            <w:r w:rsidR="00072E97">
              <w:rPr>
                <w:noProof/>
              </w:rPr>
              <w:drawing>
                <wp:inline distT="0" distB="0" distL="0" distR="0" wp14:anchorId="64FC3DB7" wp14:editId="7B3BB70D">
                  <wp:extent cx="4100319" cy="674370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319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E97" w:rsidRDefault="00072E97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服务商</w:t>
            </w:r>
          </w:p>
          <w:p w:rsidR="00072E97" w:rsidRPr="00072E97" w:rsidRDefault="00072E97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AE6337" wp14:editId="4B52F1C4">
                  <wp:extent cx="3446419" cy="891522"/>
                  <wp:effectExtent l="0" t="0" r="1905" b="444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523" cy="89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批量添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3C73AAE" wp14:editId="74A1F03E">
                  <wp:extent cx="2792850" cy="768680"/>
                  <wp:effectExtent l="0" t="0" r="762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50" cy="7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E97" w:rsidRPr="00103B07" w:rsidRDefault="00072E97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.1.1.1添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A34F971" wp14:editId="43AAAD34">
                  <wp:extent cx="3210744" cy="1562265"/>
                  <wp:effectExtent l="0" t="0" r="889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23" cy="156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8F6" w:rsidRDefault="0062177F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 签约详情</w:t>
            </w:r>
            <w:r w:rsidR="007548F6">
              <w:rPr>
                <w:rFonts w:ascii="宋体" w:hAnsi="宋体" w:hint="eastAsia"/>
                <w:sz w:val="18"/>
                <w:szCs w:val="18"/>
              </w:rPr>
              <w:t>（服务商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0A69407" wp14:editId="7189CBDF">
                  <wp:extent cx="3980329" cy="1491241"/>
                  <wp:effectExtent l="0" t="0" r="127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29" cy="149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1</w:t>
            </w:r>
            <w:r w:rsidR="00D67516">
              <w:rPr>
                <w:rFonts w:ascii="宋体" w:hAnsi="宋体" w:hint="eastAsia"/>
                <w:sz w:val="18"/>
                <w:szCs w:val="18"/>
              </w:rPr>
              <w:t>创建新的签约</w:t>
            </w:r>
            <w:r w:rsidR="00D67516">
              <w:rPr>
                <w:rFonts w:ascii="宋体" w:hAnsi="宋体"/>
                <w:sz w:val="18"/>
                <w:szCs w:val="18"/>
              </w:rPr>
              <w:br/>
            </w:r>
            <w:r w:rsidR="00D67516">
              <w:rPr>
                <w:rFonts w:ascii="宋体" w:hAnsi="宋体" w:hint="eastAsia"/>
                <w:sz w:val="18"/>
                <w:szCs w:val="18"/>
              </w:rPr>
              <w:t>会在已签约客户列表新列出一条信息，开户数按照此处填写，当用户已有一个签约并且没有入档时，弹出提示不可再次创建。</w:t>
            </w:r>
          </w:p>
          <w:p w:rsidR="0062177F" w:rsidRDefault="007548F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新的签约，界面按照服务商签约界面</w:t>
            </w:r>
            <w:r w:rsidR="00D67516">
              <w:rPr>
                <w:rFonts w:ascii="宋体" w:hAnsi="宋体"/>
                <w:sz w:val="18"/>
                <w:szCs w:val="18"/>
              </w:rPr>
              <w:br/>
            </w:r>
            <w:r w:rsidR="00D67516">
              <w:rPr>
                <w:noProof/>
              </w:rPr>
              <w:drawing>
                <wp:inline distT="0" distB="0" distL="0" distR="0" wp14:anchorId="4E5F2977" wp14:editId="33C69306">
                  <wp:extent cx="3231432" cy="1485187"/>
                  <wp:effectExtent l="0" t="0" r="762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48" cy="148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516" w:rsidRDefault="00D6751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.2删除签约信息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删除该个签约信息，如果</w:t>
            </w:r>
            <w:r w:rsidR="00192D5A">
              <w:rPr>
                <w:rFonts w:ascii="宋体" w:hAnsi="宋体" w:hint="eastAsia"/>
                <w:sz w:val="18"/>
                <w:szCs w:val="18"/>
              </w:rPr>
              <w:t>已经入档，则不可删除。</w:t>
            </w:r>
          </w:p>
          <w:p w:rsidR="00192D5A" w:rsidRDefault="00192D5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.3 变更签约方案</w:t>
            </w:r>
          </w:p>
          <w:p w:rsidR="00192D5A" w:rsidRDefault="00192D5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开户数目，更改原有开户情况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4030A05" wp14:editId="63A44E89">
                  <wp:extent cx="3715526" cy="1613071"/>
                  <wp:effectExtent l="0" t="0" r="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26" cy="16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4 变更合同甲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更换甲方信息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165CD1D" wp14:editId="297AA83B">
                  <wp:extent cx="3401071" cy="1993798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64" cy="19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5A" w:rsidRDefault="00192D5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开户单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19498FA" wp14:editId="1CBD9BD8">
                  <wp:extent cx="4029980" cy="1976416"/>
                  <wp:effectExtent l="0" t="0" r="889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60" cy="197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5A" w:rsidRDefault="00192D5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.1创建开户单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用户已经创建了</w:t>
            </w:r>
            <w:r w:rsidR="007548F6">
              <w:rPr>
                <w:rFonts w:ascii="宋体" w:hAnsi="宋体" w:hint="eastAsia"/>
                <w:sz w:val="18"/>
                <w:szCs w:val="18"/>
              </w:rPr>
              <w:t>规定数量的开户单后，按钮消失</w:t>
            </w:r>
          </w:p>
          <w:p w:rsidR="007548F6" w:rsidRDefault="007548F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106BF6" wp14:editId="5E0A8293">
                  <wp:extent cx="4199620" cy="1409065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2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E76">
              <w:rPr>
                <w:rFonts w:ascii="宋体" w:hAnsi="宋体"/>
                <w:sz w:val="18"/>
                <w:szCs w:val="18"/>
              </w:rPr>
              <w:br/>
            </w:r>
            <w:r w:rsidR="00FF4E76">
              <w:rPr>
                <w:rFonts w:ascii="宋体" w:hAnsi="宋体" w:hint="eastAsia"/>
                <w:sz w:val="18"/>
                <w:szCs w:val="18"/>
              </w:rPr>
              <w:t>输入正确信息后，产生开户单</w:t>
            </w:r>
            <w:r w:rsidR="00FF4E76">
              <w:rPr>
                <w:rFonts w:ascii="宋体" w:hAnsi="宋体"/>
                <w:sz w:val="18"/>
                <w:szCs w:val="18"/>
              </w:rPr>
              <w:br/>
            </w:r>
            <w:r w:rsidR="00FF4E76">
              <w:rPr>
                <w:noProof/>
              </w:rPr>
              <w:lastRenderedPageBreak/>
              <w:drawing>
                <wp:inline distT="0" distB="0" distL="0" distR="0" wp14:anchorId="544022CF" wp14:editId="3B843E22">
                  <wp:extent cx="4298921" cy="2557010"/>
                  <wp:effectExtent l="0" t="0" r="698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48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E76">
              <w:rPr>
                <w:rFonts w:ascii="宋体" w:hAnsi="宋体" w:hint="eastAsia"/>
                <w:sz w:val="18"/>
                <w:szCs w:val="18"/>
              </w:rPr>
              <w:t>在开户单加入开户地以及在编辑中身份证正反面</w:t>
            </w:r>
            <w:r w:rsidR="00FF4E76">
              <w:rPr>
                <w:rFonts w:ascii="宋体" w:hAnsi="宋体"/>
                <w:sz w:val="18"/>
                <w:szCs w:val="18"/>
              </w:rPr>
              <w:br/>
            </w:r>
            <w:r w:rsidR="00FF4E76">
              <w:rPr>
                <w:noProof/>
              </w:rPr>
              <w:drawing>
                <wp:inline distT="0" distB="0" distL="0" distR="0" wp14:anchorId="5B507D82" wp14:editId="39EBD84B">
                  <wp:extent cx="3570711" cy="1378691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711" cy="137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E76">
              <w:rPr>
                <w:rFonts w:ascii="宋体" w:hAnsi="宋体"/>
                <w:sz w:val="18"/>
                <w:szCs w:val="18"/>
              </w:rPr>
              <w:br/>
            </w:r>
            <w:r w:rsidR="00FF4E76">
              <w:rPr>
                <w:rFonts w:ascii="宋体" w:hAnsi="宋体" w:hint="eastAsia"/>
                <w:sz w:val="18"/>
                <w:szCs w:val="18"/>
              </w:rPr>
              <w:t>在档案审过完成后，开户单创建完毕。</w:t>
            </w:r>
          </w:p>
          <w:p w:rsidR="00FF4E76" w:rsidRDefault="00FF4E7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有特殊情况，点击禁用开户单。此开户单将不可使用</w:t>
            </w:r>
          </w:p>
          <w:p w:rsidR="00FF4E76" w:rsidRPr="00FF4E76" w:rsidRDefault="00FF4E7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D57696" wp14:editId="43331AF4">
                  <wp:extent cx="4187207" cy="802686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592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8F6" w:rsidRDefault="007548F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.2全部提交审核</w:t>
            </w:r>
          </w:p>
          <w:p w:rsidR="007548F6" w:rsidRDefault="007548F6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用户填写了开户单后，点击按钮，提交到系统中。</w:t>
            </w:r>
            <w:r w:rsidR="007528BD">
              <w:rPr>
                <w:rFonts w:ascii="宋体" w:hAnsi="宋体"/>
                <w:sz w:val="18"/>
                <w:szCs w:val="18"/>
              </w:rPr>
              <w:br/>
            </w:r>
            <w:r w:rsidR="007528BD">
              <w:rPr>
                <w:rFonts w:ascii="宋体" w:hAnsi="宋体" w:hint="eastAsia"/>
                <w:sz w:val="18"/>
                <w:szCs w:val="18"/>
              </w:rPr>
              <w:t>若用户在开户单处全部点击了提交审核，测此处按钮消息，若还有存留的开户单，按钮不消失。</w:t>
            </w:r>
          </w:p>
          <w:p w:rsidR="007528BD" w:rsidRDefault="007528BD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收款单</w:t>
            </w:r>
          </w:p>
          <w:p w:rsidR="007528BD" w:rsidRDefault="007528BD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9DE0E7" wp14:editId="35C9C4BA">
                  <wp:extent cx="4261683" cy="1750060"/>
                  <wp:effectExtent l="0" t="0" r="5715" b="254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683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BD" w:rsidRDefault="00E20D2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.1创建收款单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收款方式有三种：在线支付、线下支付、代扣费</w:t>
            </w:r>
          </w:p>
          <w:p w:rsidR="00E20D2A" w:rsidRDefault="00E20D2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8CE000" wp14:editId="6F7A1DF7">
                  <wp:extent cx="3471410" cy="1563741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10" cy="156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D2A" w:rsidRDefault="00E20D2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确认输入完成后，收款单创建成功</w:t>
            </w:r>
          </w:p>
          <w:p w:rsidR="00E20D2A" w:rsidRPr="00E20D2A" w:rsidRDefault="00E20D2A" w:rsidP="006217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DC6EE3" wp14:editId="3596D25B">
                  <wp:extent cx="4286509" cy="2581836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632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76" w:rsidRDefault="00E20D2A" w:rsidP="00FF4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完毕后提交审核，在财务端审核</w:t>
            </w:r>
          </w:p>
          <w:p w:rsidR="00E20D2A" w:rsidRPr="007548F6" w:rsidRDefault="00E20D2A" w:rsidP="00FF4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通过后，收款状态变为已结清</w:t>
            </w: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7BFA" w:rsidTr="007528B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BFA" w:rsidRDefault="00457BFA" w:rsidP="007528B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FA" w:rsidRDefault="00457BFA" w:rsidP="007528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20D2A" w:rsidRDefault="00E20D2A" w:rsidP="00E20D2A">
      <w:pPr>
        <w:pStyle w:val="3"/>
      </w:pPr>
      <w:r>
        <w:rPr>
          <w:rFonts w:hint="eastAsia"/>
        </w:rPr>
        <w:t>服务商公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Pr="00A932A3" w:rsidRDefault="00E20D2A" w:rsidP="00A932A3">
            <w:pPr>
              <w:rPr>
                <w:rFonts w:ascii="宋体" w:hAnsi="宋体"/>
                <w:sz w:val="18"/>
                <w:szCs w:val="18"/>
              </w:rPr>
            </w:pPr>
            <w:r w:rsidRPr="00A932A3">
              <w:rPr>
                <w:rFonts w:ascii="宋体" w:hAnsi="宋体" w:hint="eastAsia"/>
                <w:sz w:val="18"/>
                <w:szCs w:val="18"/>
              </w:rPr>
              <w:t>所有没签约的服务商</w:t>
            </w:r>
            <w:r w:rsidR="00A932A3" w:rsidRPr="00A932A3">
              <w:rPr>
                <w:rFonts w:ascii="宋体" w:hAnsi="宋体" w:hint="eastAsia"/>
                <w:sz w:val="18"/>
                <w:szCs w:val="18"/>
              </w:rPr>
              <w:t>都会在此列表显示</w:t>
            </w:r>
          </w:p>
          <w:p w:rsidR="00E20D2A" w:rsidRPr="00A932A3" w:rsidRDefault="00A932A3" w:rsidP="00A932A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A932A3"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A932A3">
              <w:rPr>
                <w:rFonts w:ascii="宋体" w:hAnsi="宋体"/>
                <w:sz w:val="18"/>
                <w:szCs w:val="18"/>
              </w:rPr>
              <w:br/>
            </w:r>
            <w:r w:rsidRPr="00A932A3">
              <w:rPr>
                <w:rFonts w:ascii="宋体" w:hAnsi="宋体" w:hint="eastAsia"/>
                <w:sz w:val="18"/>
                <w:szCs w:val="18"/>
              </w:rPr>
              <w:t>按照客户姓名、联系方式、所属商务、商务公司查询</w:t>
            </w:r>
            <w:r w:rsidRPr="00A932A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876941B" wp14:editId="581CA41A">
                  <wp:extent cx="4253408" cy="40068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408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2A3">
              <w:rPr>
                <w:rFonts w:ascii="宋体" w:hAnsi="宋体" w:hint="eastAsia"/>
                <w:sz w:val="18"/>
                <w:szCs w:val="18"/>
              </w:rPr>
              <w:t>2、 列表</w:t>
            </w:r>
            <w:r w:rsidRPr="00A932A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5DD0608C" wp14:editId="1E14B24E">
                  <wp:extent cx="4232720" cy="1827530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2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2A3" w:rsidRPr="00A932A3" w:rsidRDefault="00A932A3" w:rsidP="00A932A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与服务商客户菜单中相同</w:t>
            </w: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0D2A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D2A" w:rsidRDefault="00E20D2A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2A" w:rsidRDefault="00E20D2A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932A3" w:rsidRDefault="00A932A3" w:rsidP="00A932A3">
      <w:pPr>
        <w:pStyle w:val="3"/>
      </w:pPr>
      <w:r>
        <w:rPr>
          <w:rFonts w:hint="eastAsia"/>
        </w:rPr>
        <w:t>工业信息未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A932A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此处添加后才能在工业客户中显示出来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1、 搜索</w:t>
            </w:r>
          </w:p>
          <w:p w:rsidR="00A932A3" w:rsidRDefault="00A932A3" w:rsidP="00A932A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照工业名称、状态、商务公司进行查询</w:t>
            </w:r>
          </w:p>
          <w:p w:rsidR="00A932A3" w:rsidRPr="00A932A3" w:rsidRDefault="00A932A3" w:rsidP="00A932A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A932A3"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38105F" w:rsidRDefault="00A932A3" w:rsidP="00A932A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商务公司、工业名称、录入时间</w:t>
            </w:r>
            <w:r w:rsidR="00416EF3">
              <w:rPr>
                <w:rFonts w:ascii="宋体" w:hAnsi="宋体" w:hint="eastAsia"/>
                <w:sz w:val="18"/>
                <w:szCs w:val="18"/>
              </w:rPr>
              <w:t>、操作（查看、编辑、审核通过、删除）</w:t>
            </w:r>
          </w:p>
          <w:p w:rsidR="00416EF3" w:rsidRDefault="0038105F" w:rsidP="00A932A3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公司是按照账号属性来确定的</w:t>
            </w:r>
            <w:r w:rsidR="00A932A3" w:rsidRPr="00A932A3">
              <w:rPr>
                <w:rFonts w:ascii="宋体" w:hAnsi="宋体"/>
                <w:sz w:val="18"/>
                <w:szCs w:val="18"/>
              </w:rPr>
              <w:br/>
            </w:r>
            <w:r w:rsidR="00416EF3">
              <w:rPr>
                <w:noProof/>
              </w:rPr>
              <w:drawing>
                <wp:inline distT="0" distB="0" distL="0" distR="0" wp14:anchorId="69F58208" wp14:editId="0A8A52BD">
                  <wp:extent cx="4009292" cy="1477108"/>
                  <wp:effectExtent l="0" t="0" r="0" b="889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197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EF3" w:rsidRDefault="00416EF3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2.1 查看</w:t>
            </w:r>
          </w:p>
          <w:p w:rsidR="00416EF3" w:rsidRDefault="00416EF3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94CA5D" wp14:editId="22244A59">
                  <wp:extent cx="3413484" cy="1421100"/>
                  <wp:effectExtent l="0" t="0" r="0" b="825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484" cy="142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EF3" w:rsidRDefault="00416EF3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.2编辑（可修改所有内容）</w:t>
            </w:r>
          </w:p>
          <w:p w:rsidR="00416EF3" w:rsidRDefault="00416EF3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44F5D9" wp14:editId="2198648B">
                  <wp:extent cx="3529336" cy="1752822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74" cy="17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57E" w:rsidRDefault="00F2057E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审核通过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用户新加入工业的时候，才会出现审核通过按钮。审核通过确认后，审核通过和删除按钮消失</w:t>
            </w:r>
          </w:p>
          <w:p w:rsidR="00F2057E" w:rsidRDefault="00F2057E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删除</w:t>
            </w:r>
          </w:p>
          <w:p w:rsidR="00F2057E" w:rsidRDefault="00F2057E" w:rsidP="00416E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该条信息</w:t>
            </w:r>
          </w:p>
          <w:p w:rsidR="00416EF3" w:rsidRPr="00416EF3" w:rsidRDefault="00416EF3" w:rsidP="00416EF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416EF3">
              <w:rPr>
                <w:rFonts w:ascii="宋体" w:hAnsi="宋体" w:hint="eastAsia"/>
                <w:sz w:val="18"/>
                <w:szCs w:val="18"/>
              </w:rPr>
              <w:t>新增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E55F2BF" wp14:editId="724E89D0">
                  <wp:extent cx="3555483" cy="1833708"/>
                  <wp:effectExtent l="0" t="0" r="698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87" cy="183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2A3" w:rsidRPr="00416EF3" w:rsidRDefault="00416EF3" w:rsidP="00416EF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刷新</w:t>
            </w:r>
            <w:r w:rsidRPr="00416EF3">
              <w:rPr>
                <w:rFonts w:ascii="宋体" w:hAnsi="宋体"/>
                <w:sz w:val="18"/>
                <w:szCs w:val="18"/>
              </w:rPr>
              <w:br/>
            </w:r>
            <w:r w:rsidR="00F2057E">
              <w:rPr>
                <w:rFonts w:ascii="宋体" w:hAnsi="宋体" w:hint="eastAsia"/>
                <w:sz w:val="18"/>
                <w:szCs w:val="18"/>
              </w:rPr>
              <w:t>刷新该页面，重新加载</w:t>
            </w: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2A3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2A3" w:rsidRDefault="00A932A3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3" w:rsidRDefault="00A932A3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38105F" w:rsidRDefault="0038105F" w:rsidP="0038105F">
      <w:pPr>
        <w:pStyle w:val="3"/>
      </w:pPr>
      <w:r>
        <w:rPr>
          <w:rFonts w:hint="eastAsia"/>
        </w:rPr>
        <w:t>工业公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Pr="0038105F" w:rsidRDefault="0038105F" w:rsidP="0038105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38105F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38105F">
              <w:rPr>
                <w:rFonts w:ascii="宋体" w:hAnsi="宋体"/>
                <w:sz w:val="18"/>
                <w:szCs w:val="18"/>
              </w:rPr>
              <w:br/>
            </w:r>
            <w:r w:rsidRPr="0038105F">
              <w:rPr>
                <w:rFonts w:ascii="宋体" w:hAnsi="宋体" w:hint="eastAsia"/>
                <w:sz w:val="18"/>
                <w:szCs w:val="18"/>
              </w:rPr>
              <w:t>按照客户名称、联系方式、所属商务、商务公司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6A41970" wp14:editId="3203DA1A">
                  <wp:extent cx="4050668" cy="433705"/>
                  <wp:effectExtent l="0" t="0" r="6985" b="444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8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05F" w:rsidRDefault="0038105F" w:rsidP="0038105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序号、姓名、电话、状态、所属商务、所属商务公司、操作（详情、编辑、商务分配、签约、删除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43518C6" wp14:editId="630471C0">
                  <wp:extent cx="3922404" cy="1036955"/>
                  <wp:effectExtent l="0" t="0" r="190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403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05F" w:rsidRPr="0038105F" w:rsidRDefault="0038105F" w:rsidP="0038105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功能与工业客户审核通过后相同</w:t>
            </w: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38105F" w:rsidRDefault="00AC1CB7" w:rsidP="0038105F">
      <w:pPr>
        <w:pStyle w:val="3"/>
      </w:pPr>
      <w:r>
        <w:rPr>
          <w:rFonts w:hint="eastAsia"/>
        </w:rPr>
        <w:t>售后指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Pr="003B61EC" w:rsidRDefault="003B61EC" w:rsidP="003B61EC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3B61EC">
              <w:rPr>
                <w:rFonts w:ascii="宋体" w:hAnsi="宋体" w:hint="eastAsia"/>
                <w:sz w:val="18"/>
                <w:szCs w:val="18"/>
              </w:rPr>
              <w:t>搜索</w:t>
            </w:r>
          </w:p>
          <w:p w:rsidR="003B61EC" w:rsidRDefault="003B61EC" w:rsidP="003B61EC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按照姓名、电话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B9C41CD" wp14:editId="03C89C2A">
                  <wp:extent cx="3161093" cy="743443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58" cy="74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1EC" w:rsidRDefault="003B61EC" w:rsidP="003B61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 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姓名、电话、法人、类型、所属商务公司、业务区域、售后商务公司、操作（售后服务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524EF4F" wp14:editId="54FD8D47">
                  <wp:extent cx="4067218" cy="1129609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23" cy="113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 售后服务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改变售后商务公司</w:t>
            </w:r>
          </w:p>
          <w:p w:rsidR="003B61EC" w:rsidRPr="003B61EC" w:rsidRDefault="003B61EC" w:rsidP="003B61E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269656" wp14:editId="0B495DCF">
                  <wp:extent cx="2639761" cy="1556971"/>
                  <wp:effectExtent l="0" t="0" r="8255" b="571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74" cy="155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10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05F" w:rsidRDefault="0038105F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5F" w:rsidRDefault="0038105F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38105F" w:rsidRDefault="0038105F" w:rsidP="0038105F"/>
    <w:p w:rsidR="003B61EC" w:rsidRDefault="003B61EC" w:rsidP="003B61EC">
      <w:pPr>
        <w:pStyle w:val="3"/>
      </w:pPr>
      <w:r>
        <w:rPr>
          <w:rFonts w:hint="eastAsia"/>
        </w:rPr>
        <w:t>客户查询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3B61EC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起始日、结束日、客户类型（药企工业、服务商）、收款状态（</w:t>
            </w:r>
            <w:r w:rsidR="00DF2A5F">
              <w:rPr>
                <w:rFonts w:ascii="宋体" w:hAnsi="宋体" w:hint="eastAsia"/>
                <w:sz w:val="18"/>
                <w:szCs w:val="18"/>
              </w:rPr>
              <w:t>未结清、已结清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="00DF2A5F">
              <w:rPr>
                <w:rFonts w:ascii="宋体" w:hAnsi="宋体" w:hint="eastAsia"/>
                <w:sz w:val="18"/>
                <w:szCs w:val="18"/>
              </w:rPr>
              <w:t>、签约状态（未签约、已签约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00352D3" wp14:editId="478B72B7">
                  <wp:extent cx="4059046" cy="525470"/>
                  <wp:effectExtent l="0" t="0" r="0" b="825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251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5F" w:rsidRDefault="00DF2A5F" w:rsidP="003B61EC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所有录入的工业和服务商</w:t>
            </w:r>
          </w:p>
          <w:p w:rsidR="003B61EC" w:rsidRPr="00DF2A5F" w:rsidRDefault="00DF2A5F" w:rsidP="00DF2A5F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姓名、电话、邮箱、类型、开户时间、所属商务、所属商务公司、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11739F2" wp14:editId="6316BBE6">
                  <wp:extent cx="4034118" cy="1563997"/>
                  <wp:effectExtent l="0" t="0" r="508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414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1AC00B1" wp14:editId="7C9237E9">
                  <wp:extent cx="2986508" cy="2035249"/>
                  <wp:effectExtent l="0" t="0" r="4445" b="317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19" cy="203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B61EC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1EC" w:rsidRDefault="003B61EC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EC" w:rsidRDefault="003B61EC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F2A5F" w:rsidRDefault="00DF2A5F" w:rsidP="00DF2A5F">
      <w:pPr>
        <w:pStyle w:val="3"/>
      </w:pPr>
      <w:r>
        <w:rPr>
          <w:rFonts w:hint="eastAsia"/>
        </w:rPr>
        <w:lastRenderedPageBreak/>
        <w:t>工业带入客户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B0" w:rsidRPr="00CD4A8C" w:rsidRDefault="00216BB0" w:rsidP="00216B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已签约客户中的工业</w:t>
            </w:r>
            <w:r w:rsidR="00CD4A8C">
              <w:rPr>
                <w:rFonts w:ascii="宋体" w:hAnsi="宋体" w:hint="eastAsia"/>
                <w:sz w:val="18"/>
                <w:szCs w:val="18"/>
              </w:rPr>
              <w:t>（开户审核后的工业）录入的信息</w:t>
            </w:r>
          </w:p>
          <w:p w:rsidR="00DF2A5F" w:rsidRDefault="00216BB0" w:rsidP="00216BB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企业名称、时间、状态、操作（用户列表、审核通过、审核解决）</w:t>
            </w:r>
            <w:r w:rsidR="00072E97">
              <w:rPr>
                <w:rFonts w:ascii="宋体" w:hAnsi="宋体"/>
                <w:sz w:val="18"/>
                <w:szCs w:val="18"/>
              </w:rPr>
              <w:br/>
            </w:r>
            <w:r w:rsidR="00072E97">
              <w:rPr>
                <w:noProof/>
              </w:rPr>
              <w:drawing>
                <wp:inline distT="0" distB="0" distL="0" distR="0" wp14:anchorId="3AA903CF" wp14:editId="117B3E5E">
                  <wp:extent cx="3996880" cy="1567815"/>
                  <wp:effectExtent l="0" t="0" r="381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88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E97" w:rsidRDefault="00072E97" w:rsidP="00072E9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用户列表</w:t>
            </w:r>
          </w:p>
          <w:p w:rsidR="00072E97" w:rsidRDefault="00072E97" w:rsidP="00072E9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AF6300" wp14:editId="4A666E12">
                  <wp:extent cx="3881028" cy="1062355"/>
                  <wp:effectExtent l="0" t="0" r="5715" b="444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028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  <w:t>1.1.1修改信息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132D875" wp14:editId="018432EC">
                  <wp:extent cx="2994045" cy="986233"/>
                  <wp:effectExtent l="0" t="0" r="0" b="444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9414" cy="98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E97" w:rsidRDefault="00072E97" w:rsidP="00072E9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审核通过</w:t>
            </w:r>
          </w:p>
          <w:p w:rsidR="00072E97" w:rsidRPr="00072E97" w:rsidRDefault="00072E97" w:rsidP="00072E9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审核拒绝</w:t>
            </w: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F2A5F" w:rsidRDefault="00DF2A5F" w:rsidP="00DF2A5F">
      <w:pPr>
        <w:pStyle w:val="3"/>
      </w:pPr>
      <w:r>
        <w:rPr>
          <w:rFonts w:hint="eastAsia"/>
        </w:rPr>
        <w:t>客户拜访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D" w:rsidRDefault="002F4C8D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商务专员中客户拜访管理中填写</w:t>
            </w:r>
          </w:p>
          <w:p w:rsidR="00DF2A5F" w:rsidRDefault="00DF2A5F" w:rsidP="00DF2A5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客户名称搜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EF93C26" wp14:editId="76977C98">
                  <wp:extent cx="3686563" cy="674421"/>
                  <wp:effectExtent l="0" t="0" r="952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75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5F" w:rsidRDefault="00DF2A5F" w:rsidP="00DF2A5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2F4C8D" w:rsidRDefault="002F4C8D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客户名称</w:t>
            </w:r>
            <w:r w:rsidR="000A3899">
              <w:rPr>
                <w:rFonts w:ascii="宋体" w:hAnsi="宋体" w:hint="eastAsia"/>
                <w:sz w:val="18"/>
                <w:szCs w:val="18"/>
              </w:rPr>
              <w:t>、电话、所属商务、客户类型、拜访状态、拜访形式、实际拜访时间、操作（拜访记录、详情、修改、删除）</w:t>
            </w:r>
            <w:r w:rsidR="000A3899">
              <w:rPr>
                <w:rFonts w:ascii="宋体" w:hAnsi="宋体"/>
                <w:sz w:val="18"/>
                <w:szCs w:val="18"/>
              </w:rPr>
              <w:br/>
            </w:r>
            <w:r w:rsidR="000A3899">
              <w:rPr>
                <w:noProof/>
              </w:rPr>
              <w:drawing>
                <wp:inline distT="0" distB="0" distL="0" distR="0" wp14:anchorId="58140323" wp14:editId="7C1AC4F6">
                  <wp:extent cx="3943092" cy="1749425"/>
                  <wp:effectExtent l="0" t="0" r="635" b="317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092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899">
              <w:rPr>
                <w:rFonts w:ascii="宋体" w:hAnsi="宋体"/>
                <w:sz w:val="18"/>
                <w:szCs w:val="18"/>
              </w:rPr>
              <w:br/>
            </w:r>
            <w:r w:rsidR="000A3899">
              <w:rPr>
                <w:rFonts w:ascii="宋体" w:hAnsi="宋体" w:hint="eastAsia"/>
                <w:sz w:val="18"/>
                <w:szCs w:val="18"/>
              </w:rPr>
              <w:t>2.1拜访列表</w:t>
            </w:r>
            <w:r w:rsidR="000A3899">
              <w:rPr>
                <w:rFonts w:ascii="宋体" w:hAnsi="宋体"/>
                <w:sz w:val="18"/>
                <w:szCs w:val="18"/>
              </w:rPr>
              <w:br/>
            </w:r>
            <w:r w:rsidR="000A3899">
              <w:rPr>
                <w:noProof/>
              </w:rPr>
              <w:drawing>
                <wp:inline distT="0" distB="0" distL="0" distR="0" wp14:anchorId="730AA447" wp14:editId="24FAAC66">
                  <wp:extent cx="4009292" cy="988695"/>
                  <wp:effectExtent l="0" t="0" r="0" b="190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292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99" w:rsidRDefault="000A3899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1详情</w:t>
            </w:r>
          </w:p>
          <w:p w:rsidR="000A3899" w:rsidRDefault="000A3899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824B0F" wp14:editId="50B25131">
                  <wp:extent cx="3769314" cy="1918249"/>
                  <wp:effectExtent l="0" t="0" r="3175" b="635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14" cy="191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99" w:rsidRDefault="000A3899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详情</w:t>
            </w:r>
          </w:p>
          <w:p w:rsidR="000A3899" w:rsidRDefault="000A3899" w:rsidP="002F4C8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CCB9B" wp14:editId="1D2BB734">
                  <wp:extent cx="3769314" cy="1918249"/>
                  <wp:effectExtent l="0" t="0" r="3175" b="635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14" cy="191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99" w:rsidRDefault="000A3899" w:rsidP="000A389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 修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客户姓名、客户电话、客户地址、所属商务、计划拜访时间、实际拜访时间、下次拜访时间不可以修改</w:t>
            </w:r>
          </w:p>
          <w:p w:rsidR="000A3899" w:rsidRDefault="000A3899" w:rsidP="000A389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1F969E" wp14:editId="7BC4FFCA">
                  <wp:extent cx="3852065" cy="2875674"/>
                  <wp:effectExtent l="0" t="0" r="0" b="127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65" cy="287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99" w:rsidRPr="000A3899" w:rsidRDefault="000A3899" w:rsidP="000A389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 删除</w:t>
            </w: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2A5F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A5F" w:rsidRDefault="00DF2A5F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F" w:rsidRDefault="00DF2A5F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0A3899" w:rsidRDefault="000A3899" w:rsidP="000A3899">
      <w:pPr>
        <w:pStyle w:val="3"/>
      </w:pPr>
      <w:r>
        <w:rPr>
          <w:rFonts w:hint="eastAsia"/>
        </w:rPr>
        <w:t>企业信息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EB" w:rsidRPr="001955EB" w:rsidRDefault="001955EB" w:rsidP="001955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列表就是服务商提交开户单提交的已有入驻的公司</w:t>
            </w:r>
          </w:p>
          <w:p w:rsidR="000A3899" w:rsidRDefault="000A3899" w:rsidP="000A3899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1955EB">
              <w:rPr>
                <w:rFonts w:ascii="宋体" w:hAnsi="宋体" w:hint="eastAsia"/>
                <w:sz w:val="18"/>
                <w:szCs w:val="18"/>
              </w:rPr>
              <w:t>根据企业名称进行搜索</w:t>
            </w:r>
            <w:r w:rsidR="001955EB">
              <w:rPr>
                <w:rFonts w:ascii="宋体" w:hAnsi="宋体" w:hint="eastAsia"/>
                <w:sz w:val="18"/>
                <w:szCs w:val="18"/>
              </w:rPr>
              <w:br/>
            </w:r>
            <w:r w:rsidR="001955EB">
              <w:rPr>
                <w:noProof/>
              </w:rPr>
              <w:lastRenderedPageBreak/>
              <w:drawing>
                <wp:inline distT="0" distB="0" distL="0" distR="0" wp14:anchorId="05A9A808" wp14:editId="7C9CB961">
                  <wp:extent cx="3728013" cy="1001288"/>
                  <wp:effectExtent l="0" t="0" r="6350" b="889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76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99" w:rsidRDefault="000A3899" w:rsidP="000A3899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1955EB">
              <w:rPr>
                <w:rFonts w:ascii="宋体" w:hAnsi="宋体"/>
                <w:sz w:val="18"/>
                <w:szCs w:val="18"/>
              </w:rPr>
              <w:br/>
            </w:r>
            <w:r w:rsidR="001955EB">
              <w:rPr>
                <w:rFonts w:ascii="宋体" w:hAnsi="宋体" w:hint="eastAsia"/>
                <w:sz w:val="18"/>
                <w:szCs w:val="18"/>
              </w:rPr>
              <w:t>序号、单位名称、公司类型、公司地址、联系人、联系电话、操作（编辑、查看记录、详情）</w:t>
            </w:r>
          </w:p>
          <w:p w:rsidR="001955EB" w:rsidRDefault="001955EB" w:rsidP="001955EB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D36C3E" wp14:editId="597E72D8">
                  <wp:extent cx="4029980" cy="1260475"/>
                  <wp:effectExtent l="0" t="0" r="889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A" w:rsidRDefault="00EB26DA" w:rsidP="001955EB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编辑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12047B5" wp14:editId="454D4569">
                  <wp:extent cx="3525465" cy="3875563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465" cy="387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8FDD5A7" wp14:editId="5CF40D3E">
                  <wp:extent cx="3045242" cy="3598249"/>
                  <wp:effectExtent l="0" t="0" r="3175" b="254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48" cy="360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A" w:rsidRDefault="00EB26DA" w:rsidP="001955EB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26F5AE" wp14:editId="402B6685">
                  <wp:extent cx="3003218" cy="1209282"/>
                  <wp:effectExtent l="0" t="0" r="698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865" cy="121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A" w:rsidRDefault="00EB26DA" w:rsidP="001955EB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查看记录</w:t>
            </w:r>
            <w:r w:rsidR="00C14817">
              <w:rPr>
                <w:rFonts w:ascii="宋体" w:hAnsi="宋体"/>
                <w:sz w:val="18"/>
                <w:szCs w:val="18"/>
              </w:rPr>
              <w:br/>
            </w:r>
            <w:r w:rsidR="00C14817">
              <w:rPr>
                <w:noProof/>
              </w:rPr>
              <w:drawing>
                <wp:inline distT="0" distB="0" distL="0" distR="0" wp14:anchorId="140DDF03" wp14:editId="1BF1885C">
                  <wp:extent cx="3967917" cy="741045"/>
                  <wp:effectExtent l="0" t="0" r="0" b="190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917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A" w:rsidRPr="000A3899" w:rsidRDefault="00EB26DA" w:rsidP="001955EB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详情</w:t>
            </w:r>
            <w:r w:rsidR="00C14817">
              <w:rPr>
                <w:rFonts w:ascii="宋体" w:hAnsi="宋体"/>
                <w:sz w:val="18"/>
                <w:szCs w:val="18"/>
              </w:rPr>
              <w:br/>
            </w:r>
            <w:r w:rsidR="00C14817">
              <w:rPr>
                <w:noProof/>
              </w:rPr>
              <w:lastRenderedPageBreak/>
              <w:drawing>
                <wp:inline distT="0" distB="0" distL="0" distR="0" wp14:anchorId="7AE42F6D" wp14:editId="52D4C316">
                  <wp:extent cx="3138752" cy="2932409"/>
                  <wp:effectExtent l="0" t="0" r="5080" b="190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136" cy="29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817">
              <w:rPr>
                <w:rFonts w:ascii="宋体" w:hAnsi="宋体"/>
                <w:sz w:val="18"/>
                <w:szCs w:val="18"/>
              </w:rPr>
              <w:br/>
            </w:r>
            <w:r w:rsidR="00C14817">
              <w:rPr>
                <w:noProof/>
              </w:rPr>
              <w:drawing>
                <wp:inline distT="0" distB="0" distL="0" distR="0" wp14:anchorId="26014A0C" wp14:editId="1B768C4C">
                  <wp:extent cx="3119718" cy="1881860"/>
                  <wp:effectExtent l="0" t="0" r="5080" b="444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29" cy="188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A3899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99" w:rsidRDefault="000A3899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99" w:rsidRDefault="000A3899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41D80" w:rsidRDefault="00E41D80" w:rsidP="00E41D80">
      <w:pPr>
        <w:pStyle w:val="3"/>
      </w:pPr>
      <w:r>
        <w:rPr>
          <w:rFonts w:hint="eastAsia"/>
        </w:rPr>
        <w:t>报表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Pr="00E41D80" w:rsidRDefault="00E41D80" w:rsidP="00E41D8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服务商界面显示</w:t>
            </w:r>
          </w:p>
          <w:p w:rsidR="00E41D80" w:rsidRDefault="00E41D80" w:rsidP="00E41D8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企业名称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6FE71B2" wp14:editId="5C27B030">
                  <wp:extent cx="3305908" cy="1137285"/>
                  <wp:effectExtent l="0" t="0" r="8890" b="571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908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1D80" w:rsidRPr="00E41D80" w:rsidRDefault="00E41D80" w:rsidP="00E41D8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列表</w:t>
            </w:r>
            <w:r w:rsidR="004A41F4">
              <w:rPr>
                <w:rFonts w:ascii="宋体" w:hAnsi="宋体"/>
                <w:sz w:val="18"/>
                <w:szCs w:val="18"/>
              </w:rPr>
              <w:br/>
            </w:r>
            <w:r w:rsidR="004A41F4">
              <w:rPr>
                <w:noProof/>
              </w:rPr>
              <w:drawing>
                <wp:inline distT="0" distB="0" distL="0" distR="0" wp14:anchorId="00F3218D" wp14:editId="55F576B0">
                  <wp:extent cx="3641050" cy="1217477"/>
                  <wp:effectExtent l="0" t="0" r="0" b="190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36" cy="122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1D80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D80" w:rsidRDefault="00E41D80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0" w:rsidRDefault="00E41D80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A41F4" w:rsidRDefault="0025598B" w:rsidP="004A41F4">
      <w:pPr>
        <w:pStyle w:val="3"/>
      </w:pPr>
      <w:r>
        <w:rPr>
          <w:rFonts w:hint="eastAsia"/>
        </w:rPr>
        <w:t>企业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6E0107" w:rsidP="006E0107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企业名称搜索</w:t>
            </w:r>
          </w:p>
          <w:p w:rsidR="006E0107" w:rsidRDefault="006E0107" w:rsidP="006E0107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6E0107" w:rsidRDefault="006E0107" w:rsidP="006E0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企业名称、公司类型、联系人、联系电话、平台管理费</w:t>
            </w:r>
            <w:r w:rsidR="00B70CDD">
              <w:rPr>
                <w:rFonts w:ascii="宋体" w:hAnsi="宋体" w:hint="eastAsia"/>
                <w:sz w:val="18"/>
                <w:szCs w:val="18"/>
              </w:rPr>
              <w:t>（开启、关闭）</w:t>
            </w:r>
            <w:r>
              <w:rPr>
                <w:rFonts w:ascii="宋体" w:hAnsi="宋体" w:hint="eastAsia"/>
                <w:sz w:val="18"/>
                <w:szCs w:val="18"/>
              </w:rPr>
              <w:t>、管理费比例、企业状态、操作（开启收取管理费、注销、暂停使用、操作记录查看）</w:t>
            </w:r>
          </w:p>
          <w:p w:rsidR="006E0107" w:rsidRDefault="006E0107" w:rsidP="006E010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服务商是已有企业入驻的</w:t>
            </w:r>
            <w:r w:rsidR="00B70CDD">
              <w:rPr>
                <w:rFonts w:ascii="宋体" w:hAnsi="宋体" w:hint="eastAsia"/>
                <w:sz w:val="18"/>
                <w:szCs w:val="18"/>
              </w:rPr>
              <w:t>则在操作栏不会出现注销按钮</w:t>
            </w:r>
            <w:r w:rsidR="00B70CDD">
              <w:rPr>
                <w:rFonts w:ascii="宋体" w:hAnsi="宋体"/>
                <w:sz w:val="18"/>
                <w:szCs w:val="18"/>
              </w:rPr>
              <w:br/>
            </w:r>
            <w:r w:rsidR="00B70CDD">
              <w:rPr>
                <w:rFonts w:ascii="宋体" w:hAnsi="宋体" w:hint="eastAsia"/>
                <w:sz w:val="18"/>
                <w:szCs w:val="18"/>
              </w:rPr>
              <w:t>当服务商已注销或者已失效则不会出现注销和暂停使用按钮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82AA7B8" wp14:editId="76D5BC4F">
                  <wp:extent cx="4013430" cy="1439610"/>
                  <wp:effectExtent l="0" t="0" r="6350" b="8255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789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管理费比例</w:t>
            </w:r>
          </w:p>
          <w:p w:rsidR="00B70CDD" w:rsidRP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修改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E272446" wp14:editId="682CC357">
                  <wp:extent cx="2077053" cy="893374"/>
                  <wp:effectExtent l="0" t="0" r="0" b="254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53" cy="89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开启收取管理费</w:t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开启收取管理费，平台管理费状态变为开启，按钮变为关闭收取管理费</w:t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再次点击，平台管理费状态变为关闭，按钮变为开启收取管理费</w:t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注销</w:t>
            </w:r>
          </w:p>
          <w:p w:rsidR="00B70CDD" w:rsidRDefault="00B70CDD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当服务商不是已有企业入驻的情况下，点击注销，该服务商注销完毕，所有功能不能使用</w:t>
            </w:r>
            <w:r w:rsidR="00671A8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671A80" w:rsidRDefault="00671A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暂停使用</w:t>
            </w:r>
          </w:p>
          <w:p w:rsidR="00671A80" w:rsidRDefault="00671A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服务商下的所有功能都不能在使用</w:t>
            </w:r>
          </w:p>
          <w:p w:rsidR="00671A80" w:rsidRDefault="00671A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操作记录查看</w:t>
            </w:r>
          </w:p>
          <w:p w:rsidR="00671A80" w:rsidRDefault="00671A80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D56EC" wp14:editId="1559C7F9">
                  <wp:extent cx="2519772" cy="1420289"/>
                  <wp:effectExtent l="0" t="0" r="0" b="889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98" cy="142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A80" w:rsidRDefault="00671A80" w:rsidP="00671A80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为类业务管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3.1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依靠工业名称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B47E383" wp14:editId="10D2D30E">
                  <wp:extent cx="3369492" cy="1092314"/>
                  <wp:effectExtent l="0" t="0" r="254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099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A80" w:rsidRDefault="00671A80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2列表</w:t>
            </w:r>
          </w:p>
          <w:p w:rsidR="0050249C" w:rsidRPr="00671A80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工业名称、监控开关、合同费率、底价费率、操作（停用、启用、修改、删除）</w:t>
            </w:r>
          </w:p>
          <w:p w:rsidR="00671A80" w:rsidRDefault="00671A80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A67CB8" wp14:editId="0443CAAE">
                  <wp:extent cx="3881028" cy="1886726"/>
                  <wp:effectExtent l="0" t="0" r="5715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044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31停用</w:t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停用状态变为停用，按钮变为开启；点击开启，状态变为开启，按钮变为停用</w:t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32修改</w:t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B715D8" wp14:editId="448771E1">
                  <wp:extent cx="1958232" cy="839275"/>
                  <wp:effectExtent l="0" t="0" r="444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9293" cy="83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33删除</w:t>
            </w:r>
          </w:p>
          <w:p w:rsidR="0050249C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.4新增工业行为类监控管理</w:t>
            </w:r>
          </w:p>
          <w:p w:rsidR="0050249C" w:rsidRPr="00671A80" w:rsidRDefault="0050249C" w:rsidP="00671A80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0D8AE6" wp14:editId="410F8FCC">
                  <wp:extent cx="2838364" cy="1182652"/>
                  <wp:effectExtent l="0" t="0" r="635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64" cy="118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A41F4" w:rsidTr="00B70CD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1F4" w:rsidRDefault="004A41F4" w:rsidP="00B70CD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4" w:rsidRDefault="004A41F4" w:rsidP="00B70CD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A41F4" w:rsidRDefault="004A41F4" w:rsidP="004A41F4"/>
    <w:p w:rsidR="00A16FCE" w:rsidRPr="00AA4885" w:rsidRDefault="00A16FCE" w:rsidP="00A16FCE">
      <w:pPr>
        <w:pStyle w:val="1"/>
      </w:pPr>
      <w:r>
        <w:rPr>
          <w:rFonts w:hint="eastAsia"/>
        </w:rPr>
        <w:t>财税服务商</w:t>
      </w:r>
    </w:p>
    <w:p w:rsidR="00A16FCE" w:rsidRDefault="00A16FCE" w:rsidP="00A16FCE">
      <w:pPr>
        <w:pStyle w:val="3"/>
      </w:pPr>
      <w:r>
        <w:rPr>
          <w:rFonts w:hint="eastAsia"/>
        </w:rPr>
        <w:t>开票信息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33"/>
      </w:tblGrid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A16FC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关键字、开始时间、结束时间、状态（正常、暂停、作废）、任务状态（未开具、已接收、已开票、已校对、已邮寄、已完成）</w:t>
            </w:r>
            <w:r w:rsidR="00B339AD">
              <w:rPr>
                <w:rFonts w:ascii="宋体" w:hAnsi="宋体"/>
                <w:sz w:val="18"/>
                <w:szCs w:val="18"/>
              </w:rPr>
              <w:br/>
            </w:r>
            <w:r w:rsidR="00B339AD">
              <w:rPr>
                <w:noProof/>
              </w:rPr>
              <w:drawing>
                <wp:inline distT="0" distB="0" distL="0" distR="0" wp14:anchorId="4F100996" wp14:editId="354CA2EC">
                  <wp:extent cx="4005155" cy="832485"/>
                  <wp:effectExtent l="0" t="0" r="0" b="5715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5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FCE" w:rsidRDefault="00A16FCE" w:rsidP="00A16FC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B339AD">
              <w:rPr>
                <w:rFonts w:ascii="宋体" w:hAnsi="宋体"/>
                <w:sz w:val="18"/>
                <w:szCs w:val="18"/>
              </w:rPr>
              <w:br/>
            </w:r>
            <w:r w:rsidR="00B339AD">
              <w:rPr>
                <w:rFonts w:ascii="宋体" w:hAnsi="宋体" w:hint="eastAsia"/>
                <w:sz w:val="18"/>
                <w:szCs w:val="18"/>
              </w:rPr>
              <w:t>序号、收票方、开票方、财税服务商、金额、任务时间、开票时间、状态、操作（任务详情、进度详情、暂停、作废）</w:t>
            </w:r>
          </w:p>
          <w:p w:rsidR="00A16FCE" w:rsidRDefault="00B339AD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1312FF" wp14:editId="6ECCA39D">
                  <wp:extent cx="4005155" cy="1692261"/>
                  <wp:effectExtent l="0" t="0" r="0" b="381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88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A09" w:rsidRDefault="000F7A09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任务详情</w:t>
            </w:r>
            <w:r w:rsidR="003324EB">
              <w:rPr>
                <w:rFonts w:ascii="宋体" w:hAnsi="宋体"/>
                <w:sz w:val="18"/>
                <w:szCs w:val="18"/>
              </w:rPr>
              <w:br/>
            </w:r>
            <w:r w:rsidR="003324EB">
              <w:rPr>
                <w:noProof/>
              </w:rPr>
              <w:lastRenderedPageBreak/>
              <w:drawing>
                <wp:inline distT="0" distB="0" distL="0" distR="0" wp14:anchorId="3BADBC37" wp14:editId="131A5F54">
                  <wp:extent cx="4087955" cy="1899139"/>
                  <wp:effectExtent l="0" t="0" r="8255" b="635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003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4EB" w:rsidRDefault="003324EB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C7C8B8" wp14:editId="0C6C2552">
                  <wp:extent cx="4063081" cy="1831340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081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4EB" w:rsidRDefault="003324EB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进度详情</w:t>
            </w:r>
            <w:r w:rsidR="00C41D24">
              <w:rPr>
                <w:rFonts w:ascii="宋体" w:hAnsi="宋体"/>
                <w:sz w:val="18"/>
                <w:szCs w:val="18"/>
              </w:rPr>
              <w:br/>
            </w:r>
            <w:r w:rsidR="00C41D24">
              <w:rPr>
                <w:rFonts w:ascii="宋体" w:hAnsi="宋体" w:hint="eastAsia"/>
                <w:sz w:val="18"/>
                <w:szCs w:val="18"/>
              </w:rPr>
              <w:t>有财税服务商填写内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C41D24">
              <w:rPr>
                <w:noProof/>
              </w:rPr>
              <w:drawing>
                <wp:inline distT="0" distB="0" distL="0" distR="0" wp14:anchorId="2BE0729D" wp14:editId="5C99B0DF">
                  <wp:extent cx="4025843" cy="2337719"/>
                  <wp:effectExtent l="0" t="0" r="0" b="5715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541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24" w:rsidRDefault="00C41D24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暂停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暂停开票</w:t>
            </w:r>
          </w:p>
          <w:p w:rsidR="00C41D24" w:rsidRDefault="00C41D24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作废</w:t>
            </w:r>
          </w:p>
          <w:p w:rsidR="00C41D24" w:rsidRPr="003324EB" w:rsidRDefault="00C41D24" w:rsidP="00A16FC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作废此次任务</w:t>
            </w: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6FCE" w:rsidTr="00C41D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FCE" w:rsidRDefault="00A16FCE" w:rsidP="008A47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CE" w:rsidRDefault="00A16FCE" w:rsidP="008A476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16FCE" w:rsidRDefault="00A16FCE" w:rsidP="00A16FCE"/>
    <w:p w:rsidR="00C41D24" w:rsidRDefault="00C41D24" w:rsidP="00C41D24">
      <w:pPr>
        <w:pStyle w:val="3"/>
      </w:pPr>
      <w:r>
        <w:rPr>
          <w:rFonts w:hint="eastAsia"/>
        </w:rPr>
        <w:lastRenderedPageBreak/>
        <w:t>税费申报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33"/>
      </w:tblGrid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C9" w:rsidRPr="00A429C9" w:rsidRDefault="00A429C9" w:rsidP="00A429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为每个个独的资料</w:t>
            </w:r>
          </w:p>
          <w:p w:rsidR="00C41D24" w:rsidRDefault="00A429C9" w:rsidP="00A429C9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公司名称、法人名称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0BFD586" wp14:editId="058AB535">
                  <wp:extent cx="3856203" cy="400050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203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9C9" w:rsidRDefault="00A429C9" w:rsidP="00A429C9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财税服务商、公司名称、开户类型、法定代表人、操作（查看税费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C516D3C" wp14:editId="795DD1CD">
                  <wp:extent cx="3926541" cy="173706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089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查看税费</w:t>
            </w:r>
          </w:p>
          <w:p w:rsidR="00A429C9" w:rsidRDefault="00A429C9" w:rsidP="00A429C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税费由</w:t>
            </w:r>
          </w:p>
          <w:p w:rsidR="00A429C9" w:rsidRPr="00A429C9" w:rsidRDefault="00A429C9" w:rsidP="00A429C9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7EAE35" wp14:editId="79A62B25">
                  <wp:extent cx="3823102" cy="2072276"/>
                  <wp:effectExtent l="0" t="0" r="6350" b="4445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02" cy="207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1D24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D24" w:rsidRDefault="00C41D24" w:rsidP="008A47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4" w:rsidRDefault="00C41D24" w:rsidP="008A476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41D24" w:rsidRDefault="00C41D24" w:rsidP="00C41D24"/>
    <w:p w:rsidR="00573D28" w:rsidRPr="00AA4885" w:rsidRDefault="00573D28" w:rsidP="00573D28">
      <w:pPr>
        <w:pStyle w:val="1"/>
      </w:pPr>
      <w:r>
        <w:rPr>
          <w:rFonts w:hint="eastAsia"/>
        </w:rPr>
        <w:lastRenderedPageBreak/>
        <w:t>商务公司管理</w:t>
      </w:r>
    </w:p>
    <w:p w:rsidR="00573D28" w:rsidRDefault="00573D28" w:rsidP="00573D28">
      <w:pPr>
        <w:pStyle w:val="3"/>
      </w:pPr>
      <w:r>
        <w:rPr>
          <w:rFonts w:hint="eastAsia"/>
        </w:rPr>
        <w:t>招商辅助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573D28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公司引荐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CBD84EA" wp14:editId="0DA11134">
                  <wp:extent cx="4005155" cy="707488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94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D28" w:rsidRPr="00573D28" w:rsidRDefault="00573D28" w:rsidP="00573D28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71DA5AB" wp14:editId="476990A6">
                  <wp:extent cx="3943092" cy="1261110"/>
                  <wp:effectExtent l="0" t="0" r="63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092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573D28" w:rsidRDefault="00573D28" w:rsidP="00573D28">
      <w:pPr>
        <w:pStyle w:val="3"/>
      </w:pPr>
      <w:r>
        <w:rPr>
          <w:rFonts w:hint="eastAsia"/>
        </w:rPr>
        <w:t>开户绩效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32004E" w:rsidP="0032004E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结算周期搜索</w:t>
            </w:r>
          </w:p>
          <w:p w:rsidR="0032004E" w:rsidRDefault="0032004E" w:rsidP="0032004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7A76A1" wp14:editId="1B2D4947">
                  <wp:extent cx="3765177" cy="702945"/>
                  <wp:effectExtent l="0" t="0" r="6985" b="190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177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04E" w:rsidRDefault="0032004E" w:rsidP="0032004E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商务公司、工业录入、工业签约、工业售后、服务商签约、服务商售后、工带录入、工带签约、招商辅助人、总公司、合计（元）、操作（查看）</w:t>
            </w:r>
          </w:p>
          <w:p w:rsidR="00455867" w:rsidRDefault="00455867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5412D" wp14:editId="64F04304">
                  <wp:extent cx="4009292" cy="1811137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49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  <w:t>2.1合作商</w:t>
            </w:r>
          </w:p>
          <w:p w:rsidR="00455867" w:rsidRDefault="00455867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公司名称会带有合作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9783EE8" wp14:editId="0DE92A7A">
                  <wp:extent cx="3984467" cy="2101531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6" cy="210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867" w:rsidRDefault="00455867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查看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F4A887B" wp14:editId="5C809B23">
                  <wp:extent cx="3984467" cy="645160"/>
                  <wp:effectExtent l="0" t="0" r="0" b="254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7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FD087B">
              <w:rPr>
                <w:rFonts w:ascii="宋体" w:hAnsi="宋体" w:hint="eastAsia"/>
                <w:sz w:val="18"/>
                <w:szCs w:val="18"/>
              </w:rPr>
              <w:t>2.2.1查看</w:t>
            </w:r>
          </w:p>
          <w:p w:rsidR="00FD087B" w:rsidRDefault="00FD087B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2EB2B1" wp14:editId="7083A1B3">
                  <wp:extent cx="3984467" cy="1406525"/>
                  <wp:effectExtent l="0" t="0" r="0" b="3175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6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7C7" w:rsidRDefault="006637C7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基数修改</w:t>
            </w:r>
          </w:p>
          <w:p w:rsidR="006637C7" w:rsidRPr="00455867" w:rsidRDefault="006637C7" w:rsidP="0045586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FB0C" wp14:editId="16B0FAB9">
                  <wp:extent cx="3930679" cy="1194435"/>
                  <wp:effectExtent l="0" t="0" r="0" b="5715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79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3D28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D28" w:rsidRDefault="00573D28" w:rsidP="008A47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28" w:rsidRDefault="00573D28" w:rsidP="008A476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573D28" w:rsidRDefault="00573D28" w:rsidP="00573D28"/>
    <w:p w:rsidR="00573D28" w:rsidRDefault="00573D28" w:rsidP="00573D28"/>
    <w:p w:rsidR="00573D28" w:rsidRDefault="00573D28" w:rsidP="00573D28"/>
    <w:p w:rsidR="00573D28" w:rsidRDefault="00573D28" w:rsidP="00573D28"/>
    <w:p w:rsidR="00573D28" w:rsidRDefault="00573D28" w:rsidP="00573D28"/>
    <w:p w:rsidR="00A16FCE" w:rsidRDefault="00A16FCE" w:rsidP="00A16FCE"/>
    <w:p w:rsidR="00A16FCE" w:rsidRDefault="00A16FCE" w:rsidP="00A16FCE"/>
    <w:p w:rsidR="00E03572" w:rsidRPr="00AA4885" w:rsidRDefault="00E03572" w:rsidP="00E03572">
      <w:pPr>
        <w:pStyle w:val="1"/>
      </w:pPr>
      <w:r>
        <w:rPr>
          <w:rFonts w:hint="eastAsia"/>
        </w:rPr>
        <w:t>产业园管理</w:t>
      </w:r>
    </w:p>
    <w:p w:rsidR="00E03572" w:rsidRDefault="00E03572" w:rsidP="00E03572">
      <w:pPr>
        <w:pStyle w:val="3"/>
      </w:pPr>
      <w:r>
        <w:rPr>
          <w:rFonts w:hint="eastAsia"/>
        </w:rPr>
        <w:t>产业园信息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1D" w:rsidRPr="0099511D" w:rsidRDefault="0099511D" w:rsidP="009951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园信息</w:t>
            </w:r>
            <w:r w:rsidR="008A4761">
              <w:rPr>
                <w:rFonts w:ascii="宋体" w:hAnsi="宋体"/>
                <w:sz w:val="18"/>
                <w:szCs w:val="18"/>
              </w:rPr>
              <w:br/>
            </w:r>
            <w:r w:rsidR="008A4761">
              <w:rPr>
                <w:rFonts w:ascii="宋体" w:hAnsi="宋体" w:hint="eastAsia"/>
                <w:sz w:val="18"/>
                <w:szCs w:val="18"/>
              </w:rPr>
              <w:t>园区的信息是由财税总监端填写的数据信息</w:t>
            </w:r>
          </w:p>
          <w:p w:rsidR="0099511D" w:rsidRDefault="0099511D" w:rsidP="00E03572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  <w:p w:rsidR="00E03572" w:rsidRDefault="0099511D" w:rsidP="0099511D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照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A79B70B" wp14:editId="0A701450">
                  <wp:extent cx="2139117" cy="588890"/>
                  <wp:effectExtent l="0" t="0" r="0" b="190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17" cy="58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11D" w:rsidRDefault="0099511D" w:rsidP="00E03572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8C80972" wp14:editId="7D1F1FB8">
                  <wp:extent cx="3992742" cy="1616500"/>
                  <wp:effectExtent l="0" t="0" r="8255" b="317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41" cy="16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11D" w:rsidRDefault="008A4761" w:rsidP="008A476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查看</w:t>
            </w:r>
          </w:p>
          <w:p w:rsidR="008A4761" w:rsidRDefault="008A4761" w:rsidP="008A476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0D6B9" wp14:editId="570A3ADE">
                  <wp:extent cx="3930679" cy="2034911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79" cy="203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D4D" w:rsidRDefault="00312D4D" w:rsidP="008A476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1园区信息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E813150" wp14:editId="7D4D9BA8">
                  <wp:extent cx="3963779" cy="104965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79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D4D" w:rsidRDefault="00312D4D" w:rsidP="00312D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 税率</w:t>
            </w:r>
          </w:p>
          <w:p w:rsidR="00312D4D" w:rsidRPr="00312D4D" w:rsidRDefault="00312D4D" w:rsidP="00312D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974D1" wp14:editId="73E34845">
                  <wp:extent cx="4133419" cy="2649407"/>
                  <wp:effectExtent l="0" t="0" r="63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419" cy="26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572" w:rsidTr="008A47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572" w:rsidRDefault="00E03572" w:rsidP="008A47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2" w:rsidRDefault="00E03572" w:rsidP="008A476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312D4D" w:rsidRPr="00AA4885" w:rsidRDefault="00312D4D" w:rsidP="00312D4D">
      <w:pPr>
        <w:pStyle w:val="1"/>
      </w:pPr>
      <w:r>
        <w:rPr>
          <w:rFonts w:hint="eastAsia"/>
        </w:rPr>
        <w:t>业务管理</w:t>
      </w:r>
    </w:p>
    <w:p w:rsidR="00312D4D" w:rsidRDefault="00312D4D" w:rsidP="00312D4D">
      <w:pPr>
        <w:pStyle w:val="3"/>
      </w:pPr>
      <w:r>
        <w:rPr>
          <w:rFonts w:hint="eastAsia"/>
        </w:rPr>
        <w:t>未缴纳服务运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Pr="00312D4D" w:rsidRDefault="00312D4D" w:rsidP="00312D4D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312D4D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公司名称</w:t>
            </w:r>
            <w:r w:rsidR="00215EE0">
              <w:rPr>
                <w:rFonts w:ascii="宋体" w:hAnsi="宋体" w:hint="eastAsia"/>
                <w:sz w:val="18"/>
                <w:szCs w:val="18"/>
              </w:rPr>
              <w:t>搜索</w:t>
            </w:r>
            <w:r w:rsidR="00215EE0">
              <w:rPr>
                <w:rFonts w:ascii="宋体" w:hAnsi="宋体"/>
                <w:sz w:val="18"/>
                <w:szCs w:val="18"/>
              </w:rPr>
              <w:br/>
            </w:r>
            <w:r w:rsidR="00215EE0">
              <w:rPr>
                <w:noProof/>
              </w:rPr>
              <w:drawing>
                <wp:inline distT="0" distB="0" distL="0" distR="0" wp14:anchorId="3083FDBF" wp14:editId="69E3C6A4">
                  <wp:extent cx="2114292" cy="536893"/>
                  <wp:effectExtent l="0" t="0" r="63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56" cy="53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D4D" w:rsidRPr="00312D4D" w:rsidRDefault="00312D4D" w:rsidP="00312D4D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312D4D" w:rsidRDefault="00215EE0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．1未缴纳服务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服务商没缴纳服务费的时候，就会出现在这个列表中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公司名称、所属服务商、服务商电话、限制状态、操作（招标详情、设置限制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D634715" wp14:editId="2B35FCA3">
                  <wp:extent cx="3972054" cy="1361256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4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.1招标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AB8AFD5" wp14:editId="6A938B69">
                  <wp:extent cx="4238984" cy="1588822"/>
                  <wp:effectExtent l="0" t="0" r="952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9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5A559AA" wp14:editId="52CF9166">
                  <wp:extent cx="4170657" cy="1874313"/>
                  <wp:effectExtent l="0" t="0" r="190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118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E0" w:rsidRDefault="00215EE0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执行情况点击进入证据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.2 设置限制</w:t>
            </w:r>
            <w:r w:rsidR="00667B32">
              <w:rPr>
                <w:rFonts w:ascii="宋体" w:hAnsi="宋体"/>
                <w:sz w:val="18"/>
                <w:szCs w:val="18"/>
              </w:rPr>
              <w:br/>
            </w:r>
            <w:r w:rsidR="00667B32">
              <w:rPr>
                <w:rFonts w:ascii="宋体" w:hAnsi="宋体" w:hint="eastAsia"/>
                <w:sz w:val="18"/>
                <w:szCs w:val="18"/>
              </w:rPr>
              <w:t>点击后输入理由进行限制</w:t>
            </w:r>
          </w:p>
          <w:p w:rsidR="00215EE0" w:rsidRPr="00215EE0" w:rsidRDefault="00215EE0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C57F8" wp14:editId="3581AC5C">
                  <wp:extent cx="2168545" cy="1071472"/>
                  <wp:effectExtent l="0" t="0" r="317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07" cy="107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E0" w:rsidRDefault="00215EE0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已设置限制</w:t>
            </w:r>
            <w:r w:rsidR="00667B32">
              <w:rPr>
                <w:rFonts w:ascii="宋体" w:hAnsi="宋体"/>
                <w:sz w:val="18"/>
                <w:szCs w:val="18"/>
              </w:rPr>
              <w:br/>
            </w:r>
            <w:r w:rsidR="00667B32">
              <w:rPr>
                <w:rFonts w:ascii="宋体" w:hAnsi="宋体" w:hint="eastAsia"/>
                <w:sz w:val="18"/>
                <w:szCs w:val="18"/>
              </w:rPr>
              <w:t>在未缴服务费列表中，确实设置限制的服务商列表</w:t>
            </w:r>
            <w:r w:rsidR="00880CCE">
              <w:rPr>
                <w:rFonts w:ascii="宋体" w:hAnsi="宋体"/>
                <w:sz w:val="18"/>
                <w:szCs w:val="18"/>
              </w:rPr>
              <w:br/>
            </w:r>
            <w:r w:rsidR="00880CCE">
              <w:rPr>
                <w:rFonts w:ascii="宋体" w:hAnsi="宋体" w:hint="eastAsia"/>
                <w:sz w:val="18"/>
                <w:szCs w:val="18"/>
              </w:rPr>
              <w:t>序号、公司名称、所属服务商、服务商电话、限制状态、限制说明、操作（招标详情、设置限制）</w:t>
            </w:r>
            <w:r w:rsidR="00880CCE">
              <w:rPr>
                <w:rFonts w:ascii="宋体" w:hAnsi="宋体"/>
                <w:sz w:val="18"/>
                <w:szCs w:val="18"/>
              </w:rPr>
              <w:br/>
            </w:r>
          </w:p>
          <w:p w:rsidR="00215EE0" w:rsidRPr="00215EE0" w:rsidRDefault="00667B3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0AF5D4" wp14:editId="4DF228A9">
                  <wp:extent cx="4240995" cy="1629155"/>
                  <wp:effectExtent l="0" t="0" r="762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271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B32" w:rsidRDefault="00027D90" w:rsidP="00667B3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</w:t>
            </w:r>
            <w:r w:rsidR="00667B32">
              <w:rPr>
                <w:rFonts w:ascii="宋体" w:hAnsi="宋体" w:hint="eastAsia"/>
                <w:sz w:val="18"/>
                <w:szCs w:val="18"/>
              </w:rPr>
              <w:t>.1招标详情</w:t>
            </w:r>
            <w:r w:rsidR="00667B32">
              <w:rPr>
                <w:rFonts w:ascii="宋体" w:hAnsi="宋体"/>
                <w:sz w:val="18"/>
                <w:szCs w:val="18"/>
              </w:rPr>
              <w:br/>
            </w:r>
            <w:r w:rsidR="00667B32">
              <w:rPr>
                <w:noProof/>
              </w:rPr>
              <w:drawing>
                <wp:inline distT="0" distB="0" distL="0" distR="0" wp14:anchorId="667276D7" wp14:editId="5046073F">
                  <wp:extent cx="4238984" cy="1588822"/>
                  <wp:effectExtent l="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9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7B32">
              <w:rPr>
                <w:rFonts w:ascii="宋体" w:hAnsi="宋体"/>
                <w:sz w:val="18"/>
                <w:szCs w:val="18"/>
              </w:rPr>
              <w:br/>
            </w:r>
            <w:r w:rsidR="00667B32">
              <w:rPr>
                <w:rFonts w:ascii="宋体" w:hAnsi="宋体" w:hint="eastAsia"/>
                <w:sz w:val="18"/>
                <w:szCs w:val="18"/>
              </w:rPr>
              <w:t>详情</w:t>
            </w:r>
            <w:r w:rsidR="00667B32">
              <w:rPr>
                <w:rFonts w:ascii="宋体" w:hAnsi="宋体"/>
                <w:sz w:val="18"/>
                <w:szCs w:val="18"/>
              </w:rPr>
              <w:br/>
            </w:r>
            <w:r w:rsidR="00667B32">
              <w:rPr>
                <w:noProof/>
              </w:rPr>
              <w:drawing>
                <wp:inline distT="0" distB="0" distL="0" distR="0" wp14:anchorId="2990E05E" wp14:editId="35FC3FE1">
                  <wp:extent cx="4170657" cy="1874313"/>
                  <wp:effectExtent l="0" t="0" r="190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118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E0" w:rsidRDefault="00667B32" w:rsidP="00667B3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执行情况点击进入证据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</w:t>
            </w:r>
            <w:r w:rsidR="00027D90">
              <w:rPr>
                <w:rFonts w:ascii="宋体" w:hAnsi="宋体" w:hint="eastAsia"/>
                <w:sz w:val="18"/>
                <w:szCs w:val="18"/>
              </w:rPr>
              <w:t>.2</w:t>
            </w:r>
            <w:r>
              <w:rPr>
                <w:rFonts w:ascii="宋体" w:hAnsi="宋体" w:hint="eastAsia"/>
                <w:sz w:val="18"/>
                <w:szCs w:val="18"/>
              </w:rPr>
              <w:t>解除限制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点击后，默认为限制时输入的</w:t>
            </w:r>
            <w:r w:rsidR="00027D90">
              <w:rPr>
                <w:rFonts w:ascii="宋体" w:hAnsi="宋体" w:hint="eastAsia"/>
                <w:sz w:val="18"/>
                <w:szCs w:val="18"/>
              </w:rPr>
              <w:t>内容，可以补充内容</w:t>
            </w:r>
          </w:p>
          <w:p w:rsidR="00667B32" w:rsidRDefault="00667B32" w:rsidP="00667B3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BD813" wp14:editId="5AC70A1C">
                  <wp:extent cx="4017567" cy="2008784"/>
                  <wp:effectExtent l="0" t="0" r="254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79" cy="20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D90" w:rsidRDefault="00027D90" w:rsidP="00027D9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 未解除限制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当服务商已经被解除限制会进入这个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公司名称、所属服务商、服务商电话、限制状态、限制时间、操作（招标详情、设置限制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70BF92E" wp14:editId="79EF3336">
                  <wp:extent cx="4031301" cy="1617784"/>
                  <wp:effectExtent l="0" t="0" r="7620" b="190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72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3.1招标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F4465DB" wp14:editId="2E046D55">
                  <wp:extent cx="4238984" cy="1588822"/>
                  <wp:effectExtent l="0" t="0" r="952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9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AE32992" wp14:editId="77BEC21E">
                  <wp:extent cx="4170657" cy="1874313"/>
                  <wp:effectExtent l="0" t="0" r="190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118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D90" w:rsidRDefault="00027D90" w:rsidP="00027D9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执行情况点击进入证据链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880CCE">
              <w:rPr>
                <w:rFonts w:ascii="宋体" w:hAnsi="宋体" w:hint="eastAsia"/>
                <w:sz w:val="18"/>
                <w:szCs w:val="18"/>
              </w:rPr>
              <w:t>2.3</w:t>
            </w:r>
            <w:r>
              <w:rPr>
                <w:rFonts w:ascii="宋体" w:hAnsi="宋体" w:hint="eastAsia"/>
                <w:sz w:val="18"/>
                <w:szCs w:val="18"/>
              </w:rPr>
              <w:t>.2 设置限制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点击后输入理由进行限制</w:t>
            </w:r>
          </w:p>
          <w:p w:rsidR="00027D90" w:rsidRPr="00215EE0" w:rsidRDefault="00027D90" w:rsidP="00027D9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29F14E" wp14:editId="201B39A5">
                  <wp:extent cx="2168545" cy="1071472"/>
                  <wp:effectExtent l="0" t="0" r="3175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07" cy="107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D90" w:rsidRPr="00667B32" w:rsidRDefault="00027D90" w:rsidP="00667B3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12D4D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D4D" w:rsidRDefault="00312D4D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D" w:rsidRDefault="00312D4D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3572" w:rsidRDefault="00E03572" w:rsidP="00E03572"/>
    <w:p w:rsidR="009B6BE7" w:rsidRPr="00AA4885" w:rsidRDefault="009B6BE7" w:rsidP="009B6BE7">
      <w:pPr>
        <w:pStyle w:val="1"/>
      </w:pPr>
      <w:r>
        <w:rPr>
          <w:rFonts w:hint="eastAsia"/>
        </w:rPr>
        <w:t>商业纠纷</w:t>
      </w:r>
      <w:r w:rsidR="00D616DC">
        <w:rPr>
          <w:rFonts w:hint="eastAsia"/>
        </w:rPr>
        <w:t>管理</w:t>
      </w:r>
    </w:p>
    <w:p w:rsidR="009B6BE7" w:rsidRDefault="009B6BE7" w:rsidP="009B6BE7">
      <w:pPr>
        <w:pStyle w:val="3"/>
      </w:pPr>
      <w:r>
        <w:rPr>
          <w:rFonts w:hint="eastAsia"/>
        </w:rPr>
        <w:t>未认领绩效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Pr="009B6BE7" w:rsidRDefault="00D616DC" w:rsidP="009B6BE7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此列表是自助开户的用户，还有没有关联商务的用户的工业服务商操作记录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客户、比例、记录类型、时间、用户类型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1379178" wp14:editId="2588D2EB">
                  <wp:extent cx="4021705" cy="1990165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102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B6BE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BE7" w:rsidRDefault="009B6BE7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7" w:rsidRDefault="009B6BE7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3572" w:rsidRDefault="00E03572" w:rsidP="00E03572"/>
    <w:p w:rsidR="00D616DC" w:rsidRDefault="00D616DC" w:rsidP="00D616DC">
      <w:pPr>
        <w:pStyle w:val="3"/>
      </w:pPr>
      <w:r>
        <w:rPr>
          <w:rFonts w:hint="eastAsia"/>
        </w:rPr>
        <w:t>绩效纠纷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D616DC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="002D2CD1">
              <w:rPr>
                <w:rFonts w:ascii="宋体" w:hAnsi="宋体" w:hint="eastAsia"/>
                <w:sz w:val="18"/>
                <w:szCs w:val="18"/>
              </w:rPr>
              <w:t>序号、客户姓名、时间、操作（查看）</w:t>
            </w:r>
            <w:r w:rsidR="002D2CD1">
              <w:rPr>
                <w:rFonts w:ascii="宋体" w:hAnsi="宋体"/>
                <w:sz w:val="18"/>
                <w:szCs w:val="18"/>
              </w:rPr>
              <w:br/>
            </w:r>
            <w:r w:rsidR="002D2CD1">
              <w:rPr>
                <w:noProof/>
              </w:rPr>
              <w:drawing>
                <wp:inline distT="0" distB="0" distL="0" distR="0" wp14:anchorId="72F98099" wp14:editId="441C5D2A">
                  <wp:extent cx="3872753" cy="120777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53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CD1">
              <w:rPr>
                <w:rFonts w:ascii="宋体" w:hAnsi="宋体"/>
                <w:sz w:val="18"/>
                <w:szCs w:val="18"/>
              </w:rPr>
              <w:br/>
            </w:r>
            <w:r w:rsidR="002D2CD1">
              <w:rPr>
                <w:rFonts w:ascii="宋体" w:hAnsi="宋体" w:hint="eastAsia"/>
                <w:sz w:val="18"/>
                <w:szCs w:val="18"/>
              </w:rPr>
              <w:t>1.1 查看</w:t>
            </w:r>
          </w:p>
          <w:p w:rsid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958375" wp14:editId="28F0AE83">
                  <wp:extent cx="3622644" cy="1060378"/>
                  <wp:effectExtent l="0" t="0" r="0" b="698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69" cy="106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6DC" w:rsidRDefault="00D616DC" w:rsidP="00D616DC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</w:t>
            </w:r>
            <w:r w:rsidR="002D2CD1">
              <w:rPr>
                <w:rFonts w:ascii="宋体" w:hAnsi="宋体"/>
                <w:sz w:val="18"/>
                <w:szCs w:val="18"/>
              </w:rPr>
              <w:br/>
            </w:r>
            <w:r w:rsidR="002D2CD1">
              <w:rPr>
                <w:noProof/>
              </w:rPr>
              <w:drawing>
                <wp:inline distT="0" distB="0" distL="0" distR="0" wp14:anchorId="25FE83F8" wp14:editId="180A5C50">
                  <wp:extent cx="3441011" cy="843011"/>
                  <wp:effectExtent l="0" t="0" r="762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12" cy="84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输入客户姓名添加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79B0A25" wp14:editId="6558498D">
                  <wp:extent cx="3657600" cy="295910"/>
                  <wp:effectExtent l="0" t="0" r="0" b="889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9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1查看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47A9AC0" wp14:editId="1E8FA213">
                  <wp:extent cx="3622644" cy="1060378"/>
                  <wp:effectExtent l="0" t="0" r="0" b="6985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69" cy="106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 添加纠纷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3D154E1" wp14:editId="6A90E4D5">
                  <wp:extent cx="3726862" cy="829917"/>
                  <wp:effectExtent l="0" t="0" r="0" b="889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407" cy="83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添加多次，添加的任务也可以不同，但是最终的比例要到达100</w:t>
            </w:r>
          </w:p>
          <w:p w:rsid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删除</w:t>
            </w:r>
          </w:p>
          <w:p w:rsid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提交</w:t>
            </w:r>
          </w:p>
          <w:p w:rsidR="002D2CD1" w:rsidRPr="002D2CD1" w:rsidRDefault="002D2CD1" w:rsidP="002D2CD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比例总和到达100时才可以提交</w:t>
            </w:r>
            <w:r>
              <w:rPr>
                <w:rFonts w:ascii="宋体" w:hAnsi="宋体"/>
                <w:sz w:val="18"/>
                <w:szCs w:val="18"/>
              </w:rPr>
              <w:br/>
            </w: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16D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6DC" w:rsidRDefault="00D616DC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C" w:rsidRDefault="00D616DC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3572" w:rsidRDefault="00E03572" w:rsidP="00E03572"/>
    <w:p w:rsidR="001236A4" w:rsidRPr="00AA4885" w:rsidRDefault="001236A4" w:rsidP="001236A4">
      <w:pPr>
        <w:pStyle w:val="1"/>
      </w:pPr>
      <w:r>
        <w:rPr>
          <w:rFonts w:hint="eastAsia"/>
        </w:rPr>
        <w:t>集团工业管理</w:t>
      </w:r>
    </w:p>
    <w:p w:rsidR="001236A4" w:rsidRDefault="001236A4" w:rsidP="001236A4">
      <w:pPr>
        <w:pStyle w:val="3"/>
      </w:pPr>
      <w:r>
        <w:rPr>
          <w:rFonts w:hint="eastAsia"/>
        </w:rPr>
        <w:t>集团工业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1236A4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1236A4" w:rsidRDefault="001236A4" w:rsidP="001236A4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7DE245" wp14:editId="66EB5028">
                  <wp:extent cx="4042393" cy="1580515"/>
                  <wp:effectExtent l="0" t="0" r="0" b="635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93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A4" w:rsidRDefault="001236A4" w:rsidP="001236A4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查看</w:t>
            </w:r>
          </w:p>
          <w:p w:rsidR="001236A4" w:rsidRDefault="001236A4" w:rsidP="001236A4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DD6A2C" wp14:editId="17860D7B">
                  <wp:extent cx="3744489" cy="1475740"/>
                  <wp:effectExtent l="0" t="0" r="889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489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A4" w:rsidRDefault="001236A4" w:rsidP="001236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解绑，取消子工业与集团工业的绑定</w:t>
            </w:r>
          </w:p>
          <w:p w:rsidR="00607550" w:rsidRPr="00607550" w:rsidRDefault="00607550" w:rsidP="001236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算子工业，显示的是所有单独工业，点击绑定就捆绑到了集团工业下，集团工业就可以帮助子工业进行</w:t>
            </w:r>
            <w:r w:rsidR="000B6DFE">
              <w:rPr>
                <w:rFonts w:ascii="宋体" w:hAnsi="宋体" w:hint="eastAsia"/>
                <w:sz w:val="18"/>
                <w:szCs w:val="18"/>
              </w:rPr>
              <w:t>任务、评价等操作</w:t>
            </w: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36A4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6A4" w:rsidRDefault="001236A4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4" w:rsidRDefault="001236A4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3572" w:rsidRDefault="00E03572" w:rsidP="00E03572"/>
    <w:p w:rsidR="00A30F62" w:rsidRPr="00AA4885" w:rsidRDefault="00A30F62" w:rsidP="00A30F62">
      <w:pPr>
        <w:pStyle w:val="1"/>
      </w:pPr>
      <w:r>
        <w:rPr>
          <w:rFonts w:hint="eastAsia"/>
        </w:rPr>
        <w:t>风控管理</w:t>
      </w:r>
    </w:p>
    <w:p w:rsidR="00A30F62" w:rsidRDefault="00A30F62" w:rsidP="00A30F62">
      <w:pPr>
        <w:pStyle w:val="3"/>
      </w:pPr>
      <w:r>
        <w:rPr>
          <w:rFonts w:hint="eastAsia"/>
        </w:rPr>
        <w:t>开户监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A30F62">
        <w:trPr>
          <w:trHeight w:val="28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Pr="00A30F62" w:rsidRDefault="00A30F62" w:rsidP="00A30F62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A30F62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日期查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B2303C0" wp14:editId="4953ACC6">
                  <wp:extent cx="3773452" cy="1083676"/>
                  <wp:effectExtent l="0" t="0" r="0" b="254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599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F62" w:rsidRDefault="00A30F62" w:rsidP="00A30F62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此列表展示的是开户流程进度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客户名称、开户流程、逾期信息、时间、开户节点（开户节点）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E34EBB7" wp14:editId="47ED9412">
                  <wp:extent cx="4054806" cy="1824055"/>
                  <wp:effectExtent l="0" t="0" r="3175" b="508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96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F62" w:rsidRDefault="00A30F62" w:rsidP="00A30F6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节点详情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每一个开户任务节点的时间、操作人以及状态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224E6CCB" wp14:editId="44A5F95D">
                  <wp:extent cx="3927750" cy="964050"/>
                  <wp:effectExtent l="0" t="0" r="0" b="762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48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F62" w:rsidRPr="00A30F62" w:rsidRDefault="00A30F62" w:rsidP="00A30F6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30F62" w:rsidRDefault="00A30F62" w:rsidP="00A30F62">
      <w:pPr>
        <w:pStyle w:val="3"/>
      </w:pPr>
      <w:r>
        <w:rPr>
          <w:rFonts w:hint="eastAsia"/>
        </w:rPr>
        <w:t>逾期处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A30F62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暂无使用</w:t>
            </w: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  <w:p w:rsidR="00A30F62" w:rsidRPr="00A30F62" w:rsidRDefault="00A30F62" w:rsidP="00A30F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30F62" w:rsidRDefault="00A30F62" w:rsidP="00A30F62"/>
    <w:p w:rsidR="00A30F62" w:rsidRPr="00AA4885" w:rsidRDefault="00A30F62" w:rsidP="00A30F62">
      <w:pPr>
        <w:pStyle w:val="1"/>
      </w:pPr>
      <w:r>
        <w:rPr>
          <w:rFonts w:hint="eastAsia"/>
        </w:rPr>
        <w:lastRenderedPageBreak/>
        <w:t>人员管理</w:t>
      </w:r>
    </w:p>
    <w:p w:rsidR="00A30F62" w:rsidRDefault="00A30F62" w:rsidP="00A30F62">
      <w:pPr>
        <w:pStyle w:val="3"/>
      </w:pPr>
      <w:r>
        <w:rPr>
          <w:rFonts w:hint="eastAsia"/>
        </w:rPr>
        <w:t>排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A30F62">
        <w:trPr>
          <w:trHeight w:val="62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A30F62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2CAD387" wp14:editId="4A21BFB4">
                  <wp:extent cx="3566130" cy="777860"/>
                  <wp:effectExtent l="0" t="0" r="0" b="381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11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选择排班月份</w:t>
            </w:r>
          </w:p>
          <w:p w:rsidR="00A30F62" w:rsidRPr="00E45733" w:rsidRDefault="00A30F62" w:rsidP="00A30F62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E45733"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E4573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1AC03BF" wp14:editId="3F18715B">
                  <wp:extent cx="3955504" cy="1977390"/>
                  <wp:effectExtent l="0" t="0" r="6985" b="381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04" cy="19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5733">
              <w:rPr>
                <w:rFonts w:ascii="宋体" w:hAnsi="宋体"/>
                <w:sz w:val="18"/>
                <w:szCs w:val="18"/>
              </w:rPr>
              <w:br/>
            </w:r>
            <w:r w:rsidRPr="00E45733">
              <w:rPr>
                <w:rFonts w:ascii="宋体" w:hAnsi="宋体" w:hint="eastAsia"/>
                <w:sz w:val="18"/>
                <w:szCs w:val="18"/>
              </w:rPr>
              <w:t>可以查看排班情况，点击方块，弹出浮框提示排班人员。</w:t>
            </w:r>
          </w:p>
          <w:p w:rsidR="00A30F62" w:rsidRPr="00A30F62" w:rsidRDefault="00A30F62" w:rsidP="00A30F62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代表节假日</w:t>
            </w: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30F62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F62" w:rsidRDefault="00A30F62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62" w:rsidRDefault="00A30F62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D64B8" w:rsidRDefault="00DD64B8" w:rsidP="00DD64B8">
      <w:pPr>
        <w:pStyle w:val="1"/>
      </w:pPr>
      <w:r>
        <w:rPr>
          <w:rFonts w:hint="eastAsia"/>
        </w:rPr>
        <w:t>注销管理</w:t>
      </w:r>
    </w:p>
    <w:p w:rsidR="00DD64B8" w:rsidRDefault="00DD64B8" w:rsidP="00DD64B8">
      <w:pPr>
        <w:pStyle w:val="3"/>
      </w:pPr>
      <w:r>
        <w:rPr>
          <w:rFonts w:hint="eastAsia"/>
        </w:rPr>
        <w:t>注销审核</w:t>
      </w:r>
    </w:p>
    <w:p w:rsidR="00DD64B8" w:rsidRPr="00DD64B8" w:rsidRDefault="00DD64B8" w:rsidP="00DD64B8"/>
    <w:p w:rsidR="00DD64B8" w:rsidRDefault="00DD64B8" w:rsidP="00DD64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此列表为服务商自助注销备案</w:t>
            </w:r>
          </w:p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 列表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序号、企业名称、申请人、电话、类型、时间、费用、注销协议、支付状态（未支付、已支付）、审核状态、操作（注销凭证）</w:t>
            </w:r>
          </w:p>
          <w:p w:rsidR="00DD64B8" w:rsidRPr="00AA2F2F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2653C4" wp14:editId="1E682D2B">
                  <wp:extent cx="4309110" cy="1706229"/>
                  <wp:effectExtent l="0" t="0" r="0" b="889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66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4B8" w:rsidRPr="00AA2F2F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64B8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4B8" w:rsidRDefault="00DD64B8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B8" w:rsidRDefault="00DD64B8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D64B8" w:rsidRDefault="00DD64B8" w:rsidP="00DD64B8"/>
    <w:p w:rsidR="00DD64B8" w:rsidRDefault="00DD64B8" w:rsidP="00DD64B8"/>
    <w:p w:rsidR="006637C7" w:rsidRDefault="006637C7" w:rsidP="006637C7">
      <w:pPr>
        <w:pStyle w:val="1"/>
      </w:pPr>
      <w:r>
        <w:rPr>
          <w:rFonts w:hint="eastAsia"/>
        </w:rPr>
        <w:t>绩效统计管理</w:t>
      </w:r>
    </w:p>
    <w:p w:rsidR="006637C7" w:rsidRDefault="006637C7" w:rsidP="006637C7">
      <w:pPr>
        <w:pStyle w:val="3"/>
      </w:pPr>
      <w:r>
        <w:rPr>
          <w:rFonts w:hint="eastAsia"/>
        </w:rPr>
        <w:t>绩效统计</w:t>
      </w:r>
    </w:p>
    <w:p w:rsidR="006637C7" w:rsidRPr="00DD64B8" w:rsidRDefault="006637C7" w:rsidP="006637C7"/>
    <w:p w:rsidR="006637C7" w:rsidRDefault="006637C7" w:rsidP="006637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Pr="006637C7" w:rsidRDefault="006637C7" w:rsidP="006637C7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6637C7">
              <w:rPr>
                <w:rFonts w:ascii="宋体" w:hAnsi="宋体" w:hint="eastAsia"/>
                <w:sz w:val="18"/>
                <w:szCs w:val="18"/>
              </w:rPr>
              <w:t>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按照开始时间、结束时间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42A12EA" wp14:editId="5D243D2C">
                  <wp:extent cx="3479685" cy="1024890"/>
                  <wp:effectExtent l="0" t="0" r="6985" b="381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68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7C7" w:rsidRPr="006637C7" w:rsidRDefault="006637C7" w:rsidP="006637C7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6637C7">
              <w:rPr>
                <w:rFonts w:ascii="宋体" w:hAnsi="宋体" w:hint="eastAsia"/>
                <w:sz w:val="18"/>
                <w:szCs w:val="18"/>
              </w:rPr>
              <w:t>绩效统计</w:t>
            </w:r>
          </w:p>
          <w:p w:rsidR="006637C7" w:rsidRPr="006637C7" w:rsidRDefault="006637C7" w:rsidP="006637C7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绩效统计、运营服务费绩效统计、财税差价绩效统计、合计</w:t>
            </w:r>
          </w:p>
          <w:p w:rsidR="00E01755" w:rsidRPr="001D7B2E" w:rsidRDefault="006637C7" w:rsidP="001D7B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D6257" wp14:editId="58E25EDF">
                  <wp:extent cx="3765176" cy="976415"/>
                  <wp:effectExtent l="0" t="0" r="6985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03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7B2E">
              <w:rPr>
                <w:rFonts w:ascii="宋体" w:hAnsi="宋体" w:hint="eastAsia"/>
                <w:sz w:val="18"/>
                <w:szCs w:val="18"/>
              </w:rPr>
              <w:br/>
            </w:r>
            <w:r w:rsidR="00953EE1" w:rsidRPr="001D7B2E">
              <w:rPr>
                <w:rFonts w:ascii="宋体" w:hAnsi="宋体" w:hint="eastAsia"/>
                <w:sz w:val="18"/>
                <w:szCs w:val="18"/>
              </w:rPr>
              <w:t>2.1开户绩效统计</w:t>
            </w:r>
            <w:r w:rsidR="00953EE1" w:rsidRPr="001D7B2E">
              <w:rPr>
                <w:rFonts w:ascii="宋体" w:hAnsi="宋体"/>
                <w:sz w:val="18"/>
                <w:szCs w:val="18"/>
              </w:rPr>
              <w:br/>
            </w:r>
            <w:r w:rsidR="00E01755" w:rsidRPr="001D7B2E">
              <w:rPr>
                <w:rFonts w:ascii="宋体" w:hAnsi="宋体" w:hint="eastAsia"/>
                <w:sz w:val="18"/>
                <w:szCs w:val="18"/>
              </w:rPr>
              <w:t>查询</w:t>
            </w:r>
            <w:r w:rsidR="00E01755" w:rsidRPr="001D7B2E">
              <w:rPr>
                <w:rFonts w:ascii="宋体" w:hAnsi="宋体"/>
                <w:sz w:val="18"/>
                <w:szCs w:val="18"/>
              </w:rPr>
              <w:br/>
            </w:r>
            <w:r w:rsidR="00E01755" w:rsidRPr="001D7B2E">
              <w:rPr>
                <w:rFonts w:ascii="宋体" w:hAnsi="宋体" w:hint="eastAsia"/>
                <w:sz w:val="18"/>
                <w:szCs w:val="18"/>
              </w:rPr>
              <w:t>按照结算周期搜索</w:t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8B4530" wp14:editId="78E9EFB1">
                  <wp:extent cx="3765177" cy="702945"/>
                  <wp:effectExtent l="0" t="0" r="6985" b="1905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177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755" w:rsidRPr="001D7B2E" w:rsidRDefault="00E01755" w:rsidP="001D7B2E">
            <w:pPr>
              <w:rPr>
                <w:rFonts w:ascii="宋体" w:hAnsi="宋体"/>
                <w:sz w:val="18"/>
                <w:szCs w:val="18"/>
              </w:rPr>
            </w:pPr>
            <w:r w:rsidRPr="001D7B2E">
              <w:rPr>
                <w:rFonts w:ascii="宋体" w:hAnsi="宋体" w:hint="eastAsia"/>
                <w:sz w:val="18"/>
                <w:szCs w:val="18"/>
              </w:rPr>
              <w:t>列表</w:t>
            </w:r>
            <w:r w:rsidRPr="001D7B2E">
              <w:rPr>
                <w:rFonts w:ascii="宋体" w:hAnsi="宋体"/>
                <w:sz w:val="18"/>
                <w:szCs w:val="18"/>
              </w:rPr>
              <w:br/>
            </w:r>
            <w:r w:rsidRPr="001D7B2E">
              <w:rPr>
                <w:rFonts w:ascii="宋体" w:hAnsi="宋体" w:hint="eastAsia"/>
                <w:sz w:val="18"/>
                <w:szCs w:val="18"/>
              </w:rPr>
              <w:t>序号、商务公司、工业录入、工业签约、工业售后、服务商签约、服务商售后、工带录入、工带签约、招商辅助人、总公司、合计（元）、操作（查看）</w:t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9D4E6A" wp14:editId="4AD60EC0">
                  <wp:extent cx="4009292" cy="1811137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49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  <w:t>2.1合作商</w:t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公司名称会带有合作商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100B837" wp14:editId="63A7CF00">
                  <wp:extent cx="3984467" cy="2101531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6" cy="210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查看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7BD159B" wp14:editId="6BF2B6A5">
                  <wp:extent cx="3984467" cy="645160"/>
                  <wp:effectExtent l="0" t="0" r="0" b="254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7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2.2.1查看</w:t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C1E4" wp14:editId="49FC1B86">
                  <wp:extent cx="3984467" cy="1406525"/>
                  <wp:effectExtent l="0" t="0" r="0" b="3175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66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755" w:rsidRDefault="00E01755" w:rsidP="00E01755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基数修改</w:t>
            </w:r>
          </w:p>
          <w:p w:rsidR="006637C7" w:rsidRPr="006637C7" w:rsidRDefault="00E01755" w:rsidP="006637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B8B965" wp14:editId="34AD501A">
                  <wp:extent cx="4216170" cy="1183341"/>
                  <wp:effectExtent l="0" t="0" r="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498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7C7" w:rsidRDefault="001D7B2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7520B8">
              <w:rPr>
                <w:rFonts w:ascii="宋体" w:hAnsi="宋体" w:hint="eastAsia"/>
                <w:sz w:val="18"/>
                <w:szCs w:val="18"/>
              </w:rPr>
              <w:t>运营服务费绩效统计</w:t>
            </w:r>
          </w:p>
          <w:p w:rsidR="007520B8" w:rsidRDefault="007520B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7FABA0" wp14:editId="0AB0F65D">
                  <wp:extent cx="4323747" cy="1690370"/>
                  <wp:effectExtent l="0" t="0" r="635" b="508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47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  <w:t>产业园给服务商的返税</w:t>
            </w:r>
          </w:p>
          <w:p w:rsidR="001D7B2E" w:rsidRDefault="001D7B2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财税差价绩效统计</w:t>
            </w:r>
          </w:p>
          <w:p w:rsidR="001D7B2E" w:rsidRDefault="001D7B2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65E489" wp14:editId="07677649">
                  <wp:extent cx="4062566" cy="2515634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947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B2E" w:rsidRPr="00AA2F2F" w:rsidRDefault="001D7B2E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7C7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7C7" w:rsidRDefault="006637C7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7" w:rsidRDefault="006637C7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1755" w:rsidRDefault="00950BC1" w:rsidP="00E01755">
      <w:pPr>
        <w:pStyle w:val="3"/>
      </w:pPr>
      <w:r>
        <w:rPr>
          <w:rFonts w:hint="eastAsia"/>
        </w:rPr>
        <w:lastRenderedPageBreak/>
        <w:t>产业园绩效统计</w:t>
      </w:r>
    </w:p>
    <w:p w:rsidR="00E01755" w:rsidRPr="00DD64B8" w:rsidRDefault="00E01755" w:rsidP="00E01755"/>
    <w:p w:rsidR="00E01755" w:rsidRDefault="00E01755" w:rsidP="00E017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950BC1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  <w:p w:rsidR="00E01755" w:rsidRDefault="00950BC1" w:rsidP="00950BC1">
            <w:pPr>
              <w:pStyle w:val="a8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照产业园名称搜索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57F23047" wp14:editId="01330457">
                  <wp:extent cx="2697687" cy="810124"/>
                  <wp:effectExtent l="0" t="0" r="7620" b="9525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2" cy="8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BC1" w:rsidRPr="00950BC1" w:rsidRDefault="00950BC1" w:rsidP="00950BC1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</w:t>
            </w:r>
          </w:p>
          <w:p w:rsidR="00E01755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、产业园名称、地区、地址、签约状态、任务状态</w:t>
            </w:r>
            <w:r w:rsidR="00EA5959">
              <w:rPr>
                <w:rFonts w:ascii="宋体" w:hAnsi="宋体" w:hint="eastAsia"/>
                <w:sz w:val="18"/>
                <w:szCs w:val="18"/>
              </w:rPr>
              <w:t>（正常、异常、禁止）</w:t>
            </w:r>
            <w:r>
              <w:rPr>
                <w:rFonts w:ascii="宋体" w:hAnsi="宋体" w:hint="eastAsia"/>
                <w:sz w:val="18"/>
                <w:szCs w:val="18"/>
              </w:rPr>
              <w:t>、产业园状态</w:t>
            </w:r>
            <w:r w:rsidR="00EA5959">
              <w:rPr>
                <w:rFonts w:ascii="宋体" w:hAnsi="宋体" w:hint="eastAsia"/>
                <w:sz w:val="18"/>
                <w:szCs w:val="18"/>
              </w:rPr>
              <w:t>(开启、关闭)</w:t>
            </w:r>
            <w:r>
              <w:rPr>
                <w:rFonts w:ascii="宋体" w:hAnsi="宋体" w:hint="eastAsia"/>
                <w:sz w:val="18"/>
                <w:szCs w:val="18"/>
              </w:rPr>
              <w:t>、评分、时间、操作（查看、运营服务费、开户节点、服务费、税率、开户差价）</w:t>
            </w:r>
          </w:p>
          <w:p w:rsidR="00EA5959" w:rsidRDefault="00EA5959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905A99" wp14:editId="7870D0B7">
                  <wp:extent cx="3955504" cy="1280795"/>
                  <wp:effectExtent l="0" t="0" r="6985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04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959" w:rsidRDefault="00EA5959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查看</w:t>
            </w:r>
          </w:p>
          <w:p w:rsidR="00EA5959" w:rsidRDefault="00EA5959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0C6449" wp14:editId="3E1645F4">
                  <wp:extent cx="3591399" cy="1779150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611" cy="17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92603CA" wp14:editId="78A045F5">
                  <wp:extent cx="3694838" cy="1512570"/>
                  <wp:effectExtent l="0" t="0" r="127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838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F68" w:rsidRDefault="00BE4F6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财税端填写信息。</w:t>
            </w:r>
          </w:p>
          <w:p w:rsidR="00BE4F68" w:rsidRDefault="00BE4F6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.1园区信息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03D4712D" wp14:editId="3920EE91">
                  <wp:extent cx="3835515" cy="2283460"/>
                  <wp:effectExtent l="0" t="0" r="0" b="254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15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F68" w:rsidRDefault="00BE4F6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运营服务费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1E51902E" wp14:editId="1C984F24">
                  <wp:extent cx="3707251" cy="1306830"/>
                  <wp:effectExtent l="0" t="0" r="7620" b="762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251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F68" w:rsidRDefault="00BE4F6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.1详情</w:t>
            </w:r>
          </w:p>
          <w:p w:rsidR="00BE4F68" w:rsidRDefault="00BE4F68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4E46D" wp14:editId="5118BC83">
                  <wp:extent cx="3958648" cy="3570114"/>
                  <wp:effectExtent l="0" t="0" r="381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48" cy="357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开户节点维护</w:t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4D5593" wp14:editId="5CC9945E">
                  <wp:extent cx="3692879" cy="2163942"/>
                  <wp:effectExtent l="0" t="0" r="3175" b="8255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98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21BD7A" wp14:editId="0EB0E758">
                  <wp:extent cx="3492098" cy="2294890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98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3C622" wp14:editId="5A5AA797">
                  <wp:extent cx="4046530" cy="2730228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759" cy="273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每个开户节点需要的内容</w:t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服务费</w:t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366580" wp14:editId="28F14A46">
                  <wp:extent cx="3612087" cy="1398270"/>
                  <wp:effectExtent l="0" t="0" r="762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87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税率</w:t>
            </w:r>
          </w:p>
          <w:p w:rsid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5AE65A" wp14:editId="1BC554DF">
                  <wp:extent cx="3520231" cy="2982826"/>
                  <wp:effectExtent l="0" t="0" r="4445" b="825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946" cy="298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FE" w:rsidRPr="00D06FFE" w:rsidRDefault="00D06FFE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6 开户差价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40ECC23" wp14:editId="2E70F4ED">
                  <wp:extent cx="3937456" cy="1526758"/>
                  <wp:effectExtent l="0" t="0" r="635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31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1755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755" w:rsidRDefault="00E01755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5" w:rsidRDefault="00E01755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6637C7" w:rsidRDefault="006637C7" w:rsidP="006637C7"/>
    <w:p w:rsidR="00A53A3C" w:rsidRDefault="00A53A3C" w:rsidP="00A53A3C">
      <w:pPr>
        <w:pStyle w:val="3"/>
      </w:pPr>
      <w:r>
        <w:rPr>
          <w:rFonts w:hint="eastAsia"/>
        </w:rPr>
        <w:t>财税差价绩效统计</w:t>
      </w:r>
    </w:p>
    <w:p w:rsidR="00A53A3C" w:rsidRPr="00DD64B8" w:rsidRDefault="00A53A3C" w:rsidP="00A53A3C"/>
    <w:p w:rsidR="00A53A3C" w:rsidRDefault="00A53A3C" w:rsidP="00A53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Pr="000F384C" w:rsidRDefault="000F384C" w:rsidP="000F384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服务费为公司收的固定金额，合同服务费为财税服务商的金额，相差为收益，结算比例按照差额的百分比营收</w:t>
            </w:r>
            <w:bookmarkStart w:id="14" w:name="_GoBack"/>
            <w:bookmarkEnd w:id="14"/>
          </w:p>
          <w:p w:rsidR="00A53A3C" w:rsidRPr="00AA2F2F" w:rsidRDefault="000F384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D46F02" wp14:editId="27B356E0">
                  <wp:extent cx="4212033" cy="2064641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806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53A3C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A3C" w:rsidRDefault="00A53A3C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C" w:rsidRDefault="00A53A3C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53A3C" w:rsidRDefault="00A53A3C" w:rsidP="00A53A3C"/>
    <w:p w:rsidR="00A53A3C" w:rsidRDefault="00A53A3C" w:rsidP="00A53A3C"/>
    <w:p w:rsidR="006637C7" w:rsidRDefault="006637C7" w:rsidP="006637C7"/>
    <w:p w:rsidR="00950BC1" w:rsidRDefault="00950BC1" w:rsidP="00950BC1">
      <w:pPr>
        <w:pStyle w:val="3"/>
      </w:pPr>
      <w:r>
        <w:rPr>
          <w:rFonts w:hint="eastAsia"/>
        </w:rPr>
        <w:t>运营服务费</w:t>
      </w:r>
    </w:p>
    <w:p w:rsidR="00950BC1" w:rsidRPr="00DD64B8" w:rsidRDefault="00950BC1" w:rsidP="00950BC1"/>
    <w:p w:rsidR="00950BC1" w:rsidRDefault="00950BC1" w:rsidP="00950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983"/>
      </w:tblGrid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背景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/前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处理流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Pr="00F63218" w:rsidRDefault="000F384C" w:rsidP="00F63218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园返回的信息，</w:t>
            </w:r>
          </w:p>
          <w:p w:rsidR="00950BC1" w:rsidRPr="00AA2F2F" w:rsidRDefault="000F384C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76FADA" wp14:editId="7282717B">
                  <wp:extent cx="4323747" cy="1690370"/>
                  <wp:effectExtent l="0" t="0" r="635" b="508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47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/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0BC1" w:rsidTr="00C6444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BC1" w:rsidRDefault="00950BC1" w:rsidP="00C644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C1" w:rsidRDefault="00950BC1" w:rsidP="00C6444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6637C7" w:rsidRDefault="006637C7" w:rsidP="006637C7"/>
    <w:p w:rsidR="00277015" w:rsidRDefault="00277015" w:rsidP="000C143D"/>
    <w:sectPr w:rsidR="00277015">
      <w:headerReference w:type="default" r:id="rId193"/>
      <w:footerReference w:type="even" r:id="rId194"/>
      <w:footerReference w:type="default" r:id="rId19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D" w:rsidRDefault="00CD322D" w:rsidP="008350E2">
      <w:r>
        <w:separator/>
      </w:r>
    </w:p>
  </w:endnote>
  <w:endnote w:type="continuationSeparator" w:id="0">
    <w:p w:rsidR="00CD322D" w:rsidRDefault="00CD322D" w:rsidP="0083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61" w:rsidRDefault="008A4761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A4761" w:rsidRDefault="008A47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61" w:rsidRDefault="008A4761">
    <w:pPr>
      <w:pStyle w:val="a4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384C">
      <w:rPr>
        <w:noProof/>
      </w:rPr>
      <w:t>64</w:t>
    </w:r>
    <w:r>
      <w:fldChar w:fldCharType="end"/>
    </w:r>
    <w:r>
      <w:t xml:space="preserve"> of </w:t>
    </w:r>
    <w:r w:rsidR="00CD322D">
      <w:fldChar w:fldCharType="begin"/>
    </w:r>
    <w:r w:rsidR="00CD322D">
      <w:instrText xml:space="preserve"> NUMPAGES </w:instrText>
    </w:r>
    <w:r w:rsidR="00CD322D">
      <w:fldChar w:fldCharType="separate"/>
    </w:r>
    <w:r w:rsidR="000F384C">
      <w:rPr>
        <w:noProof/>
      </w:rPr>
      <w:t>65</w:t>
    </w:r>
    <w:r w:rsidR="00CD32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D" w:rsidRDefault="00CD322D" w:rsidP="008350E2">
      <w:r>
        <w:separator/>
      </w:r>
    </w:p>
  </w:footnote>
  <w:footnote w:type="continuationSeparator" w:id="0">
    <w:p w:rsidR="00CD322D" w:rsidRDefault="00CD322D" w:rsidP="0083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61" w:rsidRDefault="008A4761" w:rsidP="00947F1B">
    <w:pPr>
      <w:pStyle w:val="a3"/>
      <w:pBdr>
        <w:bottom w:val="none" w:sz="0" w:space="0" w:color="auto"/>
      </w:pBdr>
      <w:ind w:firstLineChars="100" w:firstLine="18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95D61B4"/>
    <w:multiLevelType w:val="hybridMultilevel"/>
    <w:tmpl w:val="36D05A2A"/>
    <w:lvl w:ilvl="0" w:tplc="D26AB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00CE1"/>
    <w:multiLevelType w:val="hybridMultilevel"/>
    <w:tmpl w:val="94D43426"/>
    <w:lvl w:ilvl="0" w:tplc="44AE4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D38B8"/>
    <w:multiLevelType w:val="hybridMultilevel"/>
    <w:tmpl w:val="16AAC31A"/>
    <w:lvl w:ilvl="0" w:tplc="0616F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322D6"/>
    <w:multiLevelType w:val="hybridMultilevel"/>
    <w:tmpl w:val="881CFF1A"/>
    <w:lvl w:ilvl="0" w:tplc="BF6AF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061FF"/>
    <w:multiLevelType w:val="hybridMultilevel"/>
    <w:tmpl w:val="5616F168"/>
    <w:lvl w:ilvl="0" w:tplc="33384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10293"/>
    <w:multiLevelType w:val="hybridMultilevel"/>
    <w:tmpl w:val="8EA4A25A"/>
    <w:lvl w:ilvl="0" w:tplc="3968A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152224"/>
    <w:multiLevelType w:val="hybridMultilevel"/>
    <w:tmpl w:val="5030AE32"/>
    <w:lvl w:ilvl="0" w:tplc="62724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58452C"/>
    <w:multiLevelType w:val="hybridMultilevel"/>
    <w:tmpl w:val="27C4D7EE"/>
    <w:lvl w:ilvl="0" w:tplc="A7A27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70263"/>
    <w:multiLevelType w:val="hybridMultilevel"/>
    <w:tmpl w:val="3DEAAEE4"/>
    <w:lvl w:ilvl="0" w:tplc="5588C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7596A"/>
    <w:multiLevelType w:val="hybridMultilevel"/>
    <w:tmpl w:val="67BE7914"/>
    <w:lvl w:ilvl="0" w:tplc="48289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E02899"/>
    <w:multiLevelType w:val="hybridMultilevel"/>
    <w:tmpl w:val="477A8A7C"/>
    <w:lvl w:ilvl="0" w:tplc="CDA0F8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A0F65"/>
    <w:multiLevelType w:val="hybridMultilevel"/>
    <w:tmpl w:val="B7E684FE"/>
    <w:lvl w:ilvl="0" w:tplc="F2FEA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073209"/>
    <w:multiLevelType w:val="hybridMultilevel"/>
    <w:tmpl w:val="A8822B62"/>
    <w:lvl w:ilvl="0" w:tplc="1224471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C51A6A"/>
    <w:multiLevelType w:val="hybridMultilevel"/>
    <w:tmpl w:val="0DB64024"/>
    <w:lvl w:ilvl="0" w:tplc="DFAEA7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4737CC3"/>
    <w:multiLevelType w:val="hybridMultilevel"/>
    <w:tmpl w:val="A0C2D39C"/>
    <w:lvl w:ilvl="0" w:tplc="21309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C73C24"/>
    <w:multiLevelType w:val="hybridMultilevel"/>
    <w:tmpl w:val="C314834E"/>
    <w:lvl w:ilvl="0" w:tplc="1CB0D8E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25B49"/>
    <w:multiLevelType w:val="hybridMultilevel"/>
    <w:tmpl w:val="FA424A3A"/>
    <w:lvl w:ilvl="0" w:tplc="95D6C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27237F"/>
    <w:multiLevelType w:val="hybridMultilevel"/>
    <w:tmpl w:val="29D2EA5E"/>
    <w:lvl w:ilvl="0" w:tplc="5FBE8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00085B"/>
    <w:multiLevelType w:val="multilevel"/>
    <w:tmpl w:val="2D00085B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5926F42"/>
    <w:multiLevelType w:val="hybridMultilevel"/>
    <w:tmpl w:val="BC442210"/>
    <w:lvl w:ilvl="0" w:tplc="FA8C5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0057C1"/>
    <w:multiLevelType w:val="hybridMultilevel"/>
    <w:tmpl w:val="88F23D46"/>
    <w:lvl w:ilvl="0" w:tplc="BDF05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AC34C8"/>
    <w:multiLevelType w:val="hybridMultilevel"/>
    <w:tmpl w:val="0AF2242A"/>
    <w:lvl w:ilvl="0" w:tplc="E6DE7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706E48"/>
    <w:multiLevelType w:val="hybridMultilevel"/>
    <w:tmpl w:val="99EA4A86"/>
    <w:lvl w:ilvl="0" w:tplc="AD6A6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FE0E2B"/>
    <w:multiLevelType w:val="hybridMultilevel"/>
    <w:tmpl w:val="16ECD216"/>
    <w:lvl w:ilvl="0" w:tplc="5DB44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FAB450B"/>
    <w:multiLevelType w:val="hybridMultilevel"/>
    <w:tmpl w:val="95A09C38"/>
    <w:lvl w:ilvl="0" w:tplc="4314D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6F7785"/>
    <w:multiLevelType w:val="hybridMultilevel"/>
    <w:tmpl w:val="2D00E02E"/>
    <w:lvl w:ilvl="0" w:tplc="35D6B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023AD"/>
    <w:multiLevelType w:val="hybridMultilevel"/>
    <w:tmpl w:val="1C346B48"/>
    <w:lvl w:ilvl="0" w:tplc="0ACEDC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555232B"/>
    <w:multiLevelType w:val="hybridMultilevel"/>
    <w:tmpl w:val="1C346B48"/>
    <w:lvl w:ilvl="0" w:tplc="0ACEDC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6E63126"/>
    <w:multiLevelType w:val="hybridMultilevel"/>
    <w:tmpl w:val="161C7F32"/>
    <w:lvl w:ilvl="0" w:tplc="790A1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123613"/>
    <w:multiLevelType w:val="hybridMultilevel"/>
    <w:tmpl w:val="A67C794E"/>
    <w:lvl w:ilvl="0" w:tplc="E0409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5E1E81"/>
    <w:multiLevelType w:val="hybridMultilevel"/>
    <w:tmpl w:val="51E2DC18"/>
    <w:lvl w:ilvl="0" w:tplc="36A22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2C4872"/>
    <w:multiLevelType w:val="hybridMultilevel"/>
    <w:tmpl w:val="51466C02"/>
    <w:lvl w:ilvl="0" w:tplc="F4040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322C2"/>
    <w:multiLevelType w:val="hybridMultilevel"/>
    <w:tmpl w:val="F3523378"/>
    <w:lvl w:ilvl="0" w:tplc="6BEA6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2DE46C6"/>
    <w:multiLevelType w:val="hybridMultilevel"/>
    <w:tmpl w:val="DEC01724"/>
    <w:lvl w:ilvl="0" w:tplc="3CB8C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294640"/>
    <w:multiLevelType w:val="hybridMultilevel"/>
    <w:tmpl w:val="F7B80308"/>
    <w:lvl w:ilvl="0" w:tplc="B86A3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8E53C8"/>
    <w:multiLevelType w:val="hybridMultilevel"/>
    <w:tmpl w:val="9992DEC8"/>
    <w:lvl w:ilvl="0" w:tplc="EB5A8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B43A42"/>
    <w:multiLevelType w:val="hybridMultilevel"/>
    <w:tmpl w:val="B7C462DA"/>
    <w:lvl w:ilvl="0" w:tplc="76448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530154"/>
    <w:multiLevelType w:val="hybridMultilevel"/>
    <w:tmpl w:val="BCAA4562"/>
    <w:lvl w:ilvl="0" w:tplc="73668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2B57FB"/>
    <w:multiLevelType w:val="hybridMultilevel"/>
    <w:tmpl w:val="F438A088"/>
    <w:lvl w:ilvl="0" w:tplc="78EE9E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15427"/>
    <w:multiLevelType w:val="hybridMultilevel"/>
    <w:tmpl w:val="2B943592"/>
    <w:lvl w:ilvl="0" w:tplc="836C5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F84A25"/>
    <w:multiLevelType w:val="hybridMultilevel"/>
    <w:tmpl w:val="5E02DA5E"/>
    <w:lvl w:ilvl="0" w:tplc="068A2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478EC"/>
    <w:multiLevelType w:val="hybridMultilevel"/>
    <w:tmpl w:val="6478B2DA"/>
    <w:lvl w:ilvl="0" w:tplc="EAC8B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EC67D32"/>
    <w:multiLevelType w:val="hybridMultilevel"/>
    <w:tmpl w:val="DD384F44"/>
    <w:lvl w:ilvl="0" w:tplc="2B9C5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805E44"/>
    <w:multiLevelType w:val="hybridMultilevel"/>
    <w:tmpl w:val="F950FA7E"/>
    <w:lvl w:ilvl="0" w:tplc="6180C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696F66"/>
    <w:multiLevelType w:val="hybridMultilevel"/>
    <w:tmpl w:val="943AF69A"/>
    <w:lvl w:ilvl="0" w:tplc="CCDA5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A86677"/>
    <w:multiLevelType w:val="hybridMultilevel"/>
    <w:tmpl w:val="2CC030A4"/>
    <w:lvl w:ilvl="0" w:tplc="0E703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A848B3"/>
    <w:multiLevelType w:val="hybridMultilevel"/>
    <w:tmpl w:val="5F0E011E"/>
    <w:lvl w:ilvl="0" w:tplc="E5D26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39"/>
  </w:num>
  <w:num w:numId="6">
    <w:abstractNumId w:val="32"/>
  </w:num>
  <w:num w:numId="7">
    <w:abstractNumId w:val="41"/>
  </w:num>
  <w:num w:numId="8">
    <w:abstractNumId w:val="24"/>
  </w:num>
  <w:num w:numId="9">
    <w:abstractNumId w:val="43"/>
  </w:num>
  <w:num w:numId="10">
    <w:abstractNumId w:val="1"/>
  </w:num>
  <w:num w:numId="11">
    <w:abstractNumId w:val="25"/>
  </w:num>
  <w:num w:numId="12">
    <w:abstractNumId w:val="22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12"/>
  </w:num>
  <w:num w:numId="18">
    <w:abstractNumId w:val="18"/>
  </w:num>
  <w:num w:numId="19">
    <w:abstractNumId w:val="11"/>
  </w:num>
  <w:num w:numId="20">
    <w:abstractNumId w:val="40"/>
  </w:num>
  <w:num w:numId="21">
    <w:abstractNumId w:val="31"/>
  </w:num>
  <w:num w:numId="22">
    <w:abstractNumId w:val="35"/>
  </w:num>
  <w:num w:numId="23">
    <w:abstractNumId w:val="46"/>
  </w:num>
  <w:num w:numId="24">
    <w:abstractNumId w:val="5"/>
  </w:num>
  <w:num w:numId="25">
    <w:abstractNumId w:val="33"/>
  </w:num>
  <w:num w:numId="26">
    <w:abstractNumId w:val="38"/>
  </w:num>
  <w:num w:numId="27">
    <w:abstractNumId w:val="37"/>
  </w:num>
  <w:num w:numId="28">
    <w:abstractNumId w:val="6"/>
  </w:num>
  <w:num w:numId="29">
    <w:abstractNumId w:val="45"/>
  </w:num>
  <w:num w:numId="30">
    <w:abstractNumId w:val="15"/>
  </w:num>
  <w:num w:numId="31">
    <w:abstractNumId w:val="34"/>
  </w:num>
  <w:num w:numId="32">
    <w:abstractNumId w:val="16"/>
  </w:num>
  <w:num w:numId="33">
    <w:abstractNumId w:val="30"/>
  </w:num>
  <w:num w:numId="34">
    <w:abstractNumId w:val="2"/>
  </w:num>
  <w:num w:numId="35">
    <w:abstractNumId w:val="44"/>
  </w:num>
  <w:num w:numId="36">
    <w:abstractNumId w:val="9"/>
  </w:num>
  <w:num w:numId="37">
    <w:abstractNumId w:val="8"/>
  </w:num>
  <w:num w:numId="38">
    <w:abstractNumId w:val="17"/>
  </w:num>
  <w:num w:numId="39">
    <w:abstractNumId w:val="23"/>
  </w:num>
  <w:num w:numId="40">
    <w:abstractNumId w:val="14"/>
  </w:num>
  <w:num w:numId="41">
    <w:abstractNumId w:val="47"/>
  </w:num>
  <w:num w:numId="42">
    <w:abstractNumId w:val="3"/>
  </w:num>
  <w:num w:numId="43">
    <w:abstractNumId w:val="36"/>
  </w:num>
  <w:num w:numId="44">
    <w:abstractNumId w:val="29"/>
  </w:num>
  <w:num w:numId="45">
    <w:abstractNumId w:val="21"/>
  </w:num>
  <w:num w:numId="46">
    <w:abstractNumId w:val="7"/>
  </w:num>
  <w:num w:numId="47">
    <w:abstractNumId w:val="2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60"/>
    <w:rsid w:val="000114C9"/>
    <w:rsid w:val="00027D90"/>
    <w:rsid w:val="00072E97"/>
    <w:rsid w:val="000A3899"/>
    <w:rsid w:val="000B2A34"/>
    <w:rsid w:val="000B6DFE"/>
    <w:rsid w:val="000C143D"/>
    <w:rsid w:val="000F384C"/>
    <w:rsid w:val="000F7A09"/>
    <w:rsid w:val="00103B07"/>
    <w:rsid w:val="001236A4"/>
    <w:rsid w:val="00153DA1"/>
    <w:rsid w:val="00171F2E"/>
    <w:rsid w:val="00174740"/>
    <w:rsid w:val="001878CA"/>
    <w:rsid w:val="00192D5A"/>
    <w:rsid w:val="001955EB"/>
    <w:rsid w:val="001B2FE5"/>
    <w:rsid w:val="001D7B2E"/>
    <w:rsid w:val="00215EE0"/>
    <w:rsid w:val="00216BB0"/>
    <w:rsid w:val="002240BF"/>
    <w:rsid w:val="00254C3B"/>
    <w:rsid w:val="0025598B"/>
    <w:rsid w:val="00277015"/>
    <w:rsid w:val="002D2CD1"/>
    <w:rsid w:val="002D6402"/>
    <w:rsid w:val="002F4C8D"/>
    <w:rsid w:val="00303A3E"/>
    <w:rsid w:val="00312D4D"/>
    <w:rsid w:val="00317CB5"/>
    <w:rsid w:val="0032004E"/>
    <w:rsid w:val="003324EB"/>
    <w:rsid w:val="00366DFC"/>
    <w:rsid w:val="0038105F"/>
    <w:rsid w:val="003A349D"/>
    <w:rsid w:val="003B1B00"/>
    <w:rsid w:val="003B61EC"/>
    <w:rsid w:val="003D3F83"/>
    <w:rsid w:val="003D4F97"/>
    <w:rsid w:val="00416EF3"/>
    <w:rsid w:val="004422BD"/>
    <w:rsid w:val="00455867"/>
    <w:rsid w:val="00457BFA"/>
    <w:rsid w:val="00465801"/>
    <w:rsid w:val="004758D0"/>
    <w:rsid w:val="004A41F4"/>
    <w:rsid w:val="004B1AB1"/>
    <w:rsid w:val="004B7E36"/>
    <w:rsid w:val="0050249C"/>
    <w:rsid w:val="0057300E"/>
    <w:rsid w:val="00573D28"/>
    <w:rsid w:val="00580A24"/>
    <w:rsid w:val="005B0DB2"/>
    <w:rsid w:val="00607550"/>
    <w:rsid w:val="0062177F"/>
    <w:rsid w:val="006637C7"/>
    <w:rsid w:val="00667B32"/>
    <w:rsid w:val="00671A80"/>
    <w:rsid w:val="00676EC0"/>
    <w:rsid w:val="00677436"/>
    <w:rsid w:val="006E0107"/>
    <w:rsid w:val="00741620"/>
    <w:rsid w:val="007520B8"/>
    <w:rsid w:val="007528BD"/>
    <w:rsid w:val="007548F6"/>
    <w:rsid w:val="007B42C6"/>
    <w:rsid w:val="007D3117"/>
    <w:rsid w:val="007F2192"/>
    <w:rsid w:val="007F51D8"/>
    <w:rsid w:val="00810CC7"/>
    <w:rsid w:val="008350E2"/>
    <w:rsid w:val="00865FEC"/>
    <w:rsid w:val="00880CCE"/>
    <w:rsid w:val="008868ED"/>
    <w:rsid w:val="00893CDC"/>
    <w:rsid w:val="00895B3A"/>
    <w:rsid w:val="008A4761"/>
    <w:rsid w:val="008B0431"/>
    <w:rsid w:val="008C00C7"/>
    <w:rsid w:val="008D40CD"/>
    <w:rsid w:val="00947F1B"/>
    <w:rsid w:val="00950BC1"/>
    <w:rsid w:val="00953EE1"/>
    <w:rsid w:val="00966BAA"/>
    <w:rsid w:val="0099511D"/>
    <w:rsid w:val="009B6BE7"/>
    <w:rsid w:val="009C76D2"/>
    <w:rsid w:val="009E0051"/>
    <w:rsid w:val="00A11793"/>
    <w:rsid w:val="00A16FCE"/>
    <w:rsid w:val="00A30F62"/>
    <w:rsid w:val="00A31B76"/>
    <w:rsid w:val="00A429C9"/>
    <w:rsid w:val="00A53A3C"/>
    <w:rsid w:val="00A814E7"/>
    <w:rsid w:val="00A83A0F"/>
    <w:rsid w:val="00A8558D"/>
    <w:rsid w:val="00A8586C"/>
    <w:rsid w:val="00A932A3"/>
    <w:rsid w:val="00AA4885"/>
    <w:rsid w:val="00AC1CB7"/>
    <w:rsid w:val="00AE0ED8"/>
    <w:rsid w:val="00AF0E01"/>
    <w:rsid w:val="00B030D7"/>
    <w:rsid w:val="00B104F4"/>
    <w:rsid w:val="00B11FF4"/>
    <w:rsid w:val="00B12C92"/>
    <w:rsid w:val="00B339AD"/>
    <w:rsid w:val="00B70CDD"/>
    <w:rsid w:val="00B83F8C"/>
    <w:rsid w:val="00BC5942"/>
    <w:rsid w:val="00BD60B7"/>
    <w:rsid w:val="00BE4F68"/>
    <w:rsid w:val="00BF3B27"/>
    <w:rsid w:val="00C14817"/>
    <w:rsid w:val="00C165D4"/>
    <w:rsid w:val="00C41D24"/>
    <w:rsid w:val="00C60E45"/>
    <w:rsid w:val="00CB7919"/>
    <w:rsid w:val="00CD322D"/>
    <w:rsid w:val="00CD4A8C"/>
    <w:rsid w:val="00CE5F10"/>
    <w:rsid w:val="00D01BCD"/>
    <w:rsid w:val="00D06FFE"/>
    <w:rsid w:val="00D616DC"/>
    <w:rsid w:val="00D63C60"/>
    <w:rsid w:val="00D67516"/>
    <w:rsid w:val="00D72591"/>
    <w:rsid w:val="00DA062F"/>
    <w:rsid w:val="00DC3B99"/>
    <w:rsid w:val="00DC4875"/>
    <w:rsid w:val="00DD64B8"/>
    <w:rsid w:val="00DF2107"/>
    <w:rsid w:val="00DF2A5F"/>
    <w:rsid w:val="00E01755"/>
    <w:rsid w:val="00E03572"/>
    <w:rsid w:val="00E20D2A"/>
    <w:rsid w:val="00E31BAD"/>
    <w:rsid w:val="00E41D80"/>
    <w:rsid w:val="00E72360"/>
    <w:rsid w:val="00EA5959"/>
    <w:rsid w:val="00EB26DA"/>
    <w:rsid w:val="00EC538B"/>
    <w:rsid w:val="00F04569"/>
    <w:rsid w:val="00F2057E"/>
    <w:rsid w:val="00F63218"/>
    <w:rsid w:val="00FB25D0"/>
    <w:rsid w:val="00FB685E"/>
    <w:rsid w:val="00FC04AC"/>
    <w:rsid w:val="00FC56AE"/>
    <w:rsid w:val="00FD087B"/>
    <w:rsid w:val="00FE3A3C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350E2"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rsid w:val="008350E2"/>
    <w:pPr>
      <w:keepNext/>
      <w:keepLines/>
      <w:tabs>
        <w:tab w:val="left" w:pos="576"/>
      </w:tabs>
      <w:spacing w:before="100" w:beforeAutospacing="1" w:after="100" w:afterAutospacing="1"/>
      <w:ind w:left="576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350E2"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50E2"/>
    <w:rPr>
      <w:sz w:val="18"/>
      <w:szCs w:val="18"/>
    </w:rPr>
  </w:style>
  <w:style w:type="paragraph" w:styleId="a4">
    <w:name w:val="footer"/>
    <w:basedOn w:val="a"/>
    <w:link w:val="Char0"/>
    <w:unhideWhenUsed/>
    <w:rsid w:val="0083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50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0E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8350E2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8350E2"/>
    <w:rPr>
      <w:rFonts w:ascii="Arial" w:eastAsia="黑体" w:hAnsi="Arial" w:cs="Times New Roman"/>
      <w:b/>
      <w:sz w:val="28"/>
      <w:szCs w:val="20"/>
    </w:rPr>
  </w:style>
  <w:style w:type="character" w:styleId="a5">
    <w:name w:val="page number"/>
    <w:basedOn w:val="a0"/>
    <w:rsid w:val="008350E2"/>
  </w:style>
  <w:style w:type="character" w:styleId="a6">
    <w:name w:val="Hyperlink"/>
    <w:uiPriority w:val="99"/>
    <w:rsid w:val="008350E2"/>
    <w:rPr>
      <w:color w:val="0000FF"/>
      <w:u w:val="single"/>
    </w:rPr>
  </w:style>
  <w:style w:type="paragraph" w:styleId="10">
    <w:name w:val="toc 1"/>
    <w:basedOn w:val="a"/>
    <w:next w:val="a"/>
    <w:uiPriority w:val="39"/>
    <w:rsid w:val="008350E2"/>
    <w:pPr>
      <w:spacing w:before="120" w:after="120"/>
      <w:jc w:val="left"/>
    </w:pPr>
    <w:rPr>
      <w:b/>
      <w:caps/>
      <w:sz w:val="20"/>
    </w:rPr>
  </w:style>
  <w:style w:type="paragraph" w:styleId="30">
    <w:name w:val="toc 3"/>
    <w:basedOn w:val="a"/>
    <w:next w:val="a"/>
    <w:uiPriority w:val="39"/>
    <w:rsid w:val="008350E2"/>
    <w:pPr>
      <w:ind w:left="420"/>
      <w:jc w:val="left"/>
    </w:pPr>
    <w:rPr>
      <w:i/>
      <w:sz w:val="20"/>
    </w:rPr>
  </w:style>
  <w:style w:type="paragraph" w:styleId="20">
    <w:name w:val="toc 2"/>
    <w:basedOn w:val="a"/>
    <w:next w:val="a"/>
    <w:uiPriority w:val="39"/>
    <w:rsid w:val="008350E2"/>
    <w:pPr>
      <w:ind w:left="210"/>
      <w:jc w:val="left"/>
    </w:pPr>
    <w:rPr>
      <w:smallCaps/>
      <w:sz w:val="20"/>
    </w:rPr>
  </w:style>
  <w:style w:type="paragraph" w:customStyle="1" w:styleId="Normal0">
    <w:name w:val="Normal0"/>
    <w:rsid w:val="008350E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66B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BA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0DB2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D64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350E2"/>
    <w:pPr>
      <w:keepNext/>
      <w:tabs>
        <w:tab w:val="left" w:pos="432"/>
        <w:tab w:val="left" w:pos="574"/>
      </w:tabs>
      <w:spacing w:beforeLines="50" w:before="156" w:afterLines="50" w:after="156"/>
      <w:ind w:left="574" w:hanging="432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qFormat/>
    <w:rsid w:val="008350E2"/>
    <w:pPr>
      <w:keepNext/>
      <w:keepLines/>
      <w:tabs>
        <w:tab w:val="left" w:pos="576"/>
      </w:tabs>
      <w:spacing w:before="100" w:beforeAutospacing="1" w:after="100" w:afterAutospacing="1"/>
      <w:ind w:left="576" w:hanging="576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350E2"/>
    <w:pPr>
      <w:keepNext/>
      <w:keepLines/>
      <w:tabs>
        <w:tab w:val="left" w:pos="1715"/>
        <w:tab w:val="left" w:pos="1857"/>
      </w:tabs>
      <w:spacing w:before="280" w:after="290" w:line="372" w:lineRule="auto"/>
      <w:ind w:left="1857" w:hanging="864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50E2"/>
    <w:rPr>
      <w:sz w:val="18"/>
      <w:szCs w:val="18"/>
    </w:rPr>
  </w:style>
  <w:style w:type="paragraph" w:styleId="a4">
    <w:name w:val="footer"/>
    <w:basedOn w:val="a"/>
    <w:link w:val="Char0"/>
    <w:unhideWhenUsed/>
    <w:rsid w:val="0083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50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0E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8350E2"/>
    <w:rPr>
      <w:rFonts w:ascii="Arial" w:eastAsia="宋体" w:hAnsi="Arial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uiPriority w:val="9"/>
    <w:rsid w:val="008350E2"/>
    <w:rPr>
      <w:rFonts w:ascii="Arial" w:eastAsia="黑体" w:hAnsi="Arial" w:cs="Times New Roman"/>
      <w:b/>
      <w:sz w:val="28"/>
      <w:szCs w:val="20"/>
    </w:rPr>
  </w:style>
  <w:style w:type="character" w:styleId="a5">
    <w:name w:val="page number"/>
    <w:basedOn w:val="a0"/>
    <w:rsid w:val="008350E2"/>
  </w:style>
  <w:style w:type="character" w:styleId="a6">
    <w:name w:val="Hyperlink"/>
    <w:uiPriority w:val="99"/>
    <w:rsid w:val="008350E2"/>
    <w:rPr>
      <w:color w:val="0000FF"/>
      <w:u w:val="single"/>
    </w:rPr>
  </w:style>
  <w:style w:type="paragraph" w:styleId="10">
    <w:name w:val="toc 1"/>
    <w:basedOn w:val="a"/>
    <w:next w:val="a"/>
    <w:uiPriority w:val="39"/>
    <w:rsid w:val="008350E2"/>
    <w:pPr>
      <w:spacing w:before="120" w:after="120"/>
      <w:jc w:val="left"/>
    </w:pPr>
    <w:rPr>
      <w:b/>
      <w:caps/>
      <w:sz w:val="20"/>
    </w:rPr>
  </w:style>
  <w:style w:type="paragraph" w:styleId="30">
    <w:name w:val="toc 3"/>
    <w:basedOn w:val="a"/>
    <w:next w:val="a"/>
    <w:uiPriority w:val="39"/>
    <w:rsid w:val="008350E2"/>
    <w:pPr>
      <w:ind w:left="420"/>
      <w:jc w:val="left"/>
    </w:pPr>
    <w:rPr>
      <w:i/>
      <w:sz w:val="20"/>
    </w:rPr>
  </w:style>
  <w:style w:type="paragraph" w:styleId="20">
    <w:name w:val="toc 2"/>
    <w:basedOn w:val="a"/>
    <w:next w:val="a"/>
    <w:uiPriority w:val="39"/>
    <w:rsid w:val="008350E2"/>
    <w:pPr>
      <w:ind w:left="210"/>
      <w:jc w:val="left"/>
    </w:pPr>
    <w:rPr>
      <w:smallCaps/>
      <w:sz w:val="20"/>
    </w:rPr>
  </w:style>
  <w:style w:type="paragraph" w:customStyle="1" w:styleId="Normal0">
    <w:name w:val="Normal0"/>
    <w:rsid w:val="008350E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66B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BA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0DB2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D64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oter" Target="footer2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03C7-7753-4E3C-91F2-E84FB75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65</Pages>
  <Words>1527</Words>
  <Characters>8706</Characters>
  <Application>Microsoft Office Word</Application>
  <DocSecurity>0</DocSecurity>
  <Lines>72</Lines>
  <Paragraphs>20</Paragraphs>
  <ScaleCrop>false</ScaleCrop>
  <Company>Microsoft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9-06-17T01:15:00Z</dcterms:created>
  <dcterms:modified xsi:type="dcterms:W3CDTF">2019-06-24T07:07:00Z</dcterms:modified>
</cp:coreProperties>
</file>